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47" w:rsidRPr="00772C47" w:rsidRDefault="00772C47" w:rsidP="00772C47">
      <w:pPr>
        <w:shd w:val="clear" w:color="auto" w:fill="FFFFFF"/>
        <w:suppressAutoHyphens w:val="0"/>
        <w:spacing w:after="0"/>
        <w:jc w:val="center"/>
        <w:rPr>
          <w:b/>
        </w:rPr>
      </w:pPr>
      <w:r w:rsidRPr="00772C47">
        <w:rPr>
          <w:b/>
        </w:rPr>
        <w:t>Fecha: 1</w:t>
      </w:r>
      <w:r>
        <w:rPr>
          <w:b/>
        </w:rPr>
        <w:t>9</w:t>
      </w:r>
      <w:r w:rsidRPr="00772C47">
        <w:rPr>
          <w:b/>
        </w:rPr>
        <w:t xml:space="preserve"> de mayo de 2015</w:t>
      </w:r>
    </w:p>
    <w:p w:rsidR="00772C47" w:rsidRDefault="00772C47" w:rsidP="00772C47">
      <w:pPr>
        <w:shd w:val="clear" w:color="auto" w:fill="FFFFFF"/>
        <w:suppressAutoHyphens w:val="0"/>
        <w:spacing w:after="0"/>
        <w:jc w:val="center"/>
        <w:rPr>
          <w:b/>
        </w:rPr>
      </w:pPr>
      <w:r>
        <w:rPr>
          <w:b/>
        </w:rPr>
        <w:t>Boletín de prensa Nº 1330</w:t>
      </w:r>
    </w:p>
    <w:p w:rsidR="00772C47" w:rsidRDefault="00772C47" w:rsidP="00772C47">
      <w:pPr>
        <w:shd w:val="clear" w:color="auto" w:fill="FFFFFF"/>
        <w:suppressAutoHyphens w:val="0"/>
        <w:spacing w:after="0"/>
        <w:jc w:val="center"/>
        <w:rPr>
          <w:b/>
        </w:rPr>
      </w:pPr>
    </w:p>
    <w:p w:rsidR="00716F84" w:rsidRPr="006B5647" w:rsidRDefault="00716F84" w:rsidP="00716F84">
      <w:pPr>
        <w:shd w:val="clear" w:color="auto" w:fill="FFFFFF"/>
        <w:suppressAutoHyphens w:val="0"/>
        <w:spacing w:after="0"/>
        <w:jc w:val="center"/>
        <w:rPr>
          <w:b/>
        </w:rPr>
      </w:pPr>
      <w:r w:rsidRPr="006B5647">
        <w:rPr>
          <w:b/>
        </w:rPr>
        <w:t xml:space="preserve">ALCALDESA </w:t>
      </w:r>
      <w:r w:rsidR="00543C5D">
        <w:rPr>
          <w:b/>
        </w:rPr>
        <w:t xml:space="preserve">ELECTA </w:t>
      </w:r>
      <w:r w:rsidRPr="006B5647">
        <w:rPr>
          <w:b/>
        </w:rPr>
        <w:t>DE</w:t>
      </w:r>
      <w:r>
        <w:rPr>
          <w:b/>
        </w:rPr>
        <w:t xml:space="preserve"> CIUDAD</w:t>
      </w:r>
      <w:r w:rsidRPr="006B5647">
        <w:rPr>
          <w:b/>
        </w:rPr>
        <w:t xml:space="preserve"> </w:t>
      </w:r>
      <w:r>
        <w:rPr>
          <w:b/>
        </w:rPr>
        <w:t>‘</w:t>
      </w:r>
      <w:r w:rsidRPr="006B5647">
        <w:rPr>
          <w:b/>
        </w:rPr>
        <w:t>EL ALTO</w:t>
      </w:r>
      <w:r>
        <w:rPr>
          <w:b/>
        </w:rPr>
        <w:t>’</w:t>
      </w:r>
      <w:r w:rsidRPr="006B5647">
        <w:rPr>
          <w:b/>
        </w:rPr>
        <w:t xml:space="preserve"> EN BOLIVIA DESTACA </w:t>
      </w:r>
      <w:r>
        <w:rPr>
          <w:b/>
        </w:rPr>
        <w:t>POLÍTICAS PÚBLICAS</w:t>
      </w:r>
      <w:r w:rsidRPr="006B5647">
        <w:rPr>
          <w:b/>
        </w:rPr>
        <w:t xml:space="preserve"> DE PASTO</w:t>
      </w:r>
    </w:p>
    <w:p w:rsidR="00716F84" w:rsidRDefault="00716F84" w:rsidP="00716F84">
      <w:pPr>
        <w:shd w:val="clear" w:color="auto" w:fill="FFFFFF"/>
        <w:suppressAutoHyphens w:val="0"/>
        <w:spacing w:after="0"/>
      </w:pPr>
    </w:p>
    <w:p w:rsidR="00716F84" w:rsidRDefault="00716F84" w:rsidP="00716F84">
      <w:pPr>
        <w:shd w:val="clear" w:color="auto" w:fill="FFFFFF"/>
        <w:suppressAutoHyphens w:val="0"/>
        <w:spacing w:after="0"/>
      </w:pPr>
      <w:r>
        <w:t xml:space="preserve">Soledad Chapetón </w:t>
      </w:r>
      <w:proofErr w:type="spellStart"/>
      <w:r>
        <w:t>Tancara</w:t>
      </w:r>
      <w:proofErr w:type="spellEnd"/>
      <w:r>
        <w:t xml:space="preserve">, alcaldesa </w:t>
      </w:r>
      <w:r w:rsidR="00FE0B34">
        <w:t xml:space="preserve">electa </w:t>
      </w:r>
      <w:r>
        <w:t xml:space="preserve">de la ciudad El Alto en Bolivia, llegó a Pasto para conocer </w:t>
      </w:r>
      <w:r w:rsidRPr="007F3D5B">
        <w:t xml:space="preserve">las políticas </w:t>
      </w:r>
      <w:r>
        <w:t>y programas que la administración del alcalde Harold Guerrero López ha implementado durante su periodo. La funcionaria internacional quien</w:t>
      </w:r>
      <w:r w:rsidR="00FE0B34">
        <w:t xml:space="preserve"> arribó</w:t>
      </w:r>
      <w:r>
        <w:t xml:space="preserve"> a la capital de Nariño gracias al apoyo de la Corporación Andina de Fomento CAF, destacó las iniciativas de seguridad ciudadana, transporte, aspectos sociales y tratamiento de residuos sólidos que adelanta el municipio de Pasto. </w:t>
      </w:r>
    </w:p>
    <w:p w:rsidR="00716F84" w:rsidRDefault="00716F84" w:rsidP="00716F84">
      <w:pPr>
        <w:shd w:val="clear" w:color="auto" w:fill="FFFFFF"/>
        <w:suppressAutoHyphens w:val="0"/>
        <w:spacing w:after="0"/>
      </w:pPr>
    </w:p>
    <w:p w:rsidR="00716F84" w:rsidRDefault="00716F84" w:rsidP="00716F84">
      <w:pPr>
        <w:shd w:val="clear" w:color="auto" w:fill="FFFFFF"/>
        <w:suppressAutoHyphens w:val="0"/>
        <w:spacing w:after="0"/>
      </w:pPr>
      <w:r>
        <w:t xml:space="preserve">“En nuestro país es un referente internacional los cuadrantes de seguridad, algo realmente innovador por eso hemos llegado hasta Pasto. Sus políticas públicas han hecho que en el corto plazo se evidencie un cambio. Conocer experiencias positivas obviamente es lo que tenemos que aplicar”, aseguró la alcaldesa. </w:t>
      </w:r>
    </w:p>
    <w:p w:rsidR="00716F84" w:rsidRDefault="00716F84" w:rsidP="00716F84">
      <w:pPr>
        <w:shd w:val="clear" w:color="auto" w:fill="FFFFFF"/>
        <w:suppressAutoHyphens w:val="0"/>
        <w:spacing w:after="0"/>
      </w:pPr>
    </w:p>
    <w:p w:rsidR="00716F84" w:rsidRPr="005C07CC" w:rsidRDefault="00716F84" w:rsidP="00716F84">
      <w:pPr>
        <w:shd w:val="clear" w:color="auto" w:fill="FFFFFF"/>
        <w:suppressAutoHyphens w:val="0"/>
        <w:spacing w:after="0"/>
      </w:pPr>
      <w:r>
        <w:t xml:space="preserve">La </w:t>
      </w:r>
      <w:r w:rsidR="00FE0B34">
        <w:t>mandataria de esta ciudad boliviana</w:t>
      </w:r>
      <w:r>
        <w:t xml:space="preserve">, expresó que </w:t>
      </w:r>
      <w:r w:rsidR="00455D3B">
        <w:t>Harold Guerrero López</w:t>
      </w:r>
      <w:r>
        <w:t xml:space="preserve"> es un hombre con decisión. “Ha hecho una planificación estratégica de desarrollo municipal, los ciudadanos eligen autoridades para que tomen decisiones y eso es lo que he visto en él, alguien que piensa en beneficio de la población”, precisó.  </w:t>
      </w:r>
    </w:p>
    <w:p w:rsidR="00716F84" w:rsidRDefault="00716F84" w:rsidP="00B33DEA">
      <w:pPr>
        <w:shd w:val="clear" w:color="auto" w:fill="FFFFFF"/>
        <w:suppressAutoHyphens w:val="0"/>
        <w:spacing w:after="0"/>
        <w:jc w:val="center"/>
        <w:rPr>
          <w:b/>
        </w:rPr>
      </w:pPr>
    </w:p>
    <w:p w:rsidR="00EA79B2" w:rsidRPr="00B33DEA" w:rsidRDefault="00EA79B2" w:rsidP="00B33DEA">
      <w:pPr>
        <w:shd w:val="clear" w:color="auto" w:fill="FFFFFF"/>
        <w:suppressAutoHyphens w:val="0"/>
        <w:spacing w:after="0"/>
        <w:jc w:val="center"/>
        <w:rPr>
          <w:b/>
        </w:rPr>
      </w:pPr>
      <w:r w:rsidRPr="00B33DEA">
        <w:rPr>
          <w:b/>
        </w:rPr>
        <w:t>RUEDA DE PRENSA 8 TEMPORADA DE LETRAS Y FERIA DEL LIBRO DE PASTO</w:t>
      </w:r>
    </w:p>
    <w:p w:rsidR="00EA79B2" w:rsidRDefault="00EA79B2" w:rsidP="00EA79B2">
      <w:pPr>
        <w:shd w:val="clear" w:color="auto" w:fill="FFFFFF"/>
        <w:suppressAutoHyphens w:val="0"/>
        <w:spacing w:after="0"/>
      </w:pPr>
    </w:p>
    <w:p w:rsidR="00EA79B2" w:rsidRDefault="0030286A" w:rsidP="0030286A">
      <w:pPr>
        <w:shd w:val="clear" w:color="auto" w:fill="FFFFFF"/>
        <w:suppressAutoHyphens w:val="0"/>
        <w:spacing w:after="0"/>
        <w:jc w:val="center"/>
      </w:pPr>
      <w:r>
        <w:rPr>
          <w:noProof/>
          <w:lang w:val="es-CO" w:eastAsia="es-CO"/>
        </w:rPr>
        <w:drawing>
          <wp:inline distT="0" distB="0" distL="0" distR="0">
            <wp:extent cx="4311140" cy="1917700"/>
            <wp:effectExtent l="19050" t="0" r="0" b="0"/>
            <wp:docPr id="3" name="2 Imagen" descr="Feria 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a libro.jpg"/>
                    <pic:cNvPicPr/>
                  </pic:nvPicPr>
                  <pic:blipFill>
                    <a:blip r:embed="rId9" cstate="print"/>
                    <a:stretch>
                      <a:fillRect/>
                    </a:stretch>
                  </pic:blipFill>
                  <pic:spPr>
                    <a:xfrm>
                      <a:off x="0" y="0"/>
                      <a:ext cx="4311140" cy="1917700"/>
                    </a:xfrm>
                    <a:prstGeom prst="rect">
                      <a:avLst/>
                    </a:prstGeom>
                  </pic:spPr>
                </pic:pic>
              </a:graphicData>
            </a:graphic>
          </wp:inline>
        </w:drawing>
      </w:r>
    </w:p>
    <w:p w:rsidR="00B33DEA" w:rsidRDefault="00B33DEA" w:rsidP="00EA79B2">
      <w:pPr>
        <w:shd w:val="clear" w:color="auto" w:fill="FFFFFF"/>
        <w:suppressAutoHyphens w:val="0"/>
        <w:spacing w:after="0"/>
      </w:pPr>
    </w:p>
    <w:p w:rsidR="00EA79B2" w:rsidRDefault="00EA79B2" w:rsidP="00EA79B2">
      <w:pPr>
        <w:shd w:val="clear" w:color="auto" w:fill="FFFFFF"/>
        <w:suppressAutoHyphens w:val="0"/>
        <w:spacing w:after="0"/>
      </w:pPr>
      <w:r>
        <w:t xml:space="preserve">Este miércoles 20 de mayo a las 8:30 de la mañana en Capitán Nirvana del Centro Comercial Galerías segundo piso, se realizará la rueda de prensa para presentar la 8 Temporada de Letras y Feria del Libro de Pasto. </w:t>
      </w:r>
      <w:r w:rsidR="00F11D69">
        <w:t xml:space="preserve">Se invita a los medios de comunicación y población interesada, asistir puntualmente. </w:t>
      </w:r>
      <w:r>
        <w:t xml:space="preserve">Para más información comunicarse al teléfono: 7365679 o al  celular: 3004902691 y al correo electrónico: </w:t>
      </w:r>
      <w:hyperlink r:id="rId10" w:history="1">
        <w:r w:rsidRPr="00B13B96">
          <w:rPr>
            <w:rStyle w:val="Hipervnculo"/>
          </w:rPr>
          <w:t>info@temporadadeletras.com</w:t>
        </w:r>
      </w:hyperlink>
      <w:r>
        <w:t xml:space="preserve"> </w:t>
      </w:r>
    </w:p>
    <w:p w:rsidR="00283F0D" w:rsidRPr="00C244DC" w:rsidRDefault="00283F0D" w:rsidP="004C1A72">
      <w:pPr>
        <w:shd w:val="clear" w:color="auto" w:fill="FFFFFF"/>
        <w:suppressAutoHyphens w:val="0"/>
        <w:spacing w:after="0"/>
        <w:jc w:val="center"/>
        <w:rPr>
          <w:b/>
        </w:rPr>
      </w:pPr>
      <w:r w:rsidRPr="00C244DC">
        <w:rPr>
          <w:b/>
        </w:rPr>
        <w:lastRenderedPageBreak/>
        <w:t>ALMACENAMIENTO DE GAS U OTRO COMBUSTIBLE EN SITIOS NO AUTORIZADOS UNA TRAMPA MORTAL</w:t>
      </w:r>
    </w:p>
    <w:p w:rsidR="00283F0D" w:rsidRDefault="00283F0D" w:rsidP="00283F0D">
      <w:pPr>
        <w:shd w:val="clear" w:color="auto" w:fill="FFFFFF"/>
        <w:suppressAutoHyphens w:val="0"/>
        <w:spacing w:after="0"/>
      </w:pPr>
    </w:p>
    <w:p w:rsidR="00283F0D" w:rsidRDefault="00283F0D" w:rsidP="00283F0D">
      <w:pPr>
        <w:shd w:val="clear" w:color="auto" w:fill="FFFFFF"/>
        <w:suppressAutoHyphens w:val="0"/>
        <w:spacing w:after="0"/>
      </w:pPr>
      <w:r>
        <w:t xml:space="preserve">"Como una verdadera bomba de tiempo", calificó el secretario de Gobierno Álvaro José </w:t>
      </w:r>
      <w:proofErr w:type="spellStart"/>
      <w:r>
        <w:t>Gomezjurado</w:t>
      </w:r>
      <w:proofErr w:type="spellEnd"/>
      <w:r>
        <w:t xml:space="preserve"> Garzón, el almacenamiento de combustibles y gas propano en algunas residencias del sur oriente de la ciudad</w:t>
      </w:r>
      <w:r w:rsidR="005B7645">
        <w:t>;</w:t>
      </w:r>
      <w:r>
        <w:t xml:space="preserve"> el funcionario invitó a la comunidad a tomar conciencia y denunciar ante las autoridades los inmuebles donde se esté almacenando ilegalmente combustibles para evitar así una tragedia.</w:t>
      </w:r>
    </w:p>
    <w:p w:rsidR="00283F0D" w:rsidRDefault="00283F0D" w:rsidP="00283F0D">
      <w:pPr>
        <w:shd w:val="clear" w:color="auto" w:fill="FFFFFF"/>
        <w:suppressAutoHyphens w:val="0"/>
        <w:spacing w:after="0"/>
      </w:pPr>
    </w:p>
    <w:p w:rsidR="00283F0D" w:rsidRDefault="00283F0D" w:rsidP="00283F0D">
      <w:pPr>
        <w:shd w:val="clear" w:color="auto" w:fill="FFFFFF"/>
        <w:suppressAutoHyphens w:val="0"/>
        <w:spacing w:after="0"/>
      </w:pPr>
      <w:r>
        <w:t xml:space="preserve">El secretario resaltó la labor del Cuerpo de Bomberos Voluntarios </w:t>
      </w:r>
      <w:r w:rsidR="00C5600B">
        <w:t>de Pasto, que evitó un desastre</w:t>
      </w:r>
      <w:r>
        <w:t xml:space="preserve"> de grandes proporciones al descubrir al menos 48 cilindros de gas propano que se encontraban almacenados ilegalmente en una </w:t>
      </w:r>
      <w:r w:rsidR="00681459">
        <w:t>vivienda del barrio Santa Clara</w:t>
      </w:r>
      <w:r>
        <w:t xml:space="preserve"> </w:t>
      </w:r>
      <w:r w:rsidR="00681459" w:rsidRPr="00681459">
        <w:t>que fue consumida por un incendio.</w:t>
      </w:r>
    </w:p>
    <w:p w:rsidR="00283F0D" w:rsidRDefault="00283F0D" w:rsidP="00283F0D">
      <w:pPr>
        <w:shd w:val="clear" w:color="auto" w:fill="FFFFFF"/>
        <w:suppressAutoHyphens w:val="0"/>
        <w:spacing w:after="0"/>
      </w:pPr>
    </w:p>
    <w:p w:rsidR="00283F0D" w:rsidRDefault="00283F0D" w:rsidP="00283F0D">
      <w:pPr>
        <w:shd w:val="clear" w:color="auto" w:fill="FFFFFF"/>
        <w:suppressAutoHyphens w:val="0"/>
        <w:spacing w:after="0"/>
      </w:pPr>
      <w:r>
        <w:t>“Lo importante es que los ciudadanos comprendan que almacenar gasolina o cualquier otro tipo de combustible en sus viviendas puede afectar a las personas que residen allí y hasta sus propios vecinos, por eso recomendamos comprar en las empresas certificadas y no a personas que lo venden ilegalmente”, añadió.</w:t>
      </w:r>
    </w:p>
    <w:p w:rsidR="00283F0D" w:rsidRDefault="00283F0D" w:rsidP="00283F0D">
      <w:pPr>
        <w:shd w:val="clear" w:color="auto" w:fill="FFFFFF"/>
        <w:suppressAutoHyphens w:val="0"/>
        <w:spacing w:after="0"/>
      </w:pPr>
    </w:p>
    <w:p w:rsidR="00283F0D" w:rsidRPr="00C244DC" w:rsidRDefault="00283F0D" w:rsidP="00283F0D">
      <w:pPr>
        <w:shd w:val="clear" w:color="auto" w:fill="FFFFFF"/>
        <w:suppressAutoHyphens w:val="0"/>
        <w:spacing w:after="0"/>
      </w:pPr>
      <w:r>
        <w:t>Así mismo, pidió de las autoridades de Policía de Carreteras, un mayor control en las entradas y salidas de la ciudad pues la mayoría de estos cilindros ingresan de contrabando del vecino país del Ecuador.</w:t>
      </w:r>
    </w:p>
    <w:p w:rsidR="00283F0D" w:rsidRDefault="00283F0D" w:rsidP="00283F0D">
      <w:pPr>
        <w:shd w:val="clear" w:color="auto" w:fill="FFFFFF"/>
        <w:suppressAutoHyphens w:val="0"/>
        <w:spacing w:after="0"/>
        <w:jc w:val="center"/>
        <w:rPr>
          <w:b/>
        </w:rPr>
      </w:pPr>
    </w:p>
    <w:p w:rsidR="00283F0D" w:rsidRPr="00384900" w:rsidRDefault="00283F0D" w:rsidP="00283F0D">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283F0D" w:rsidRDefault="00283F0D" w:rsidP="00772C47">
      <w:pPr>
        <w:shd w:val="clear" w:color="auto" w:fill="FFFFFF"/>
        <w:suppressAutoHyphens w:val="0"/>
        <w:spacing w:after="0"/>
        <w:jc w:val="center"/>
        <w:rPr>
          <w:b/>
        </w:rPr>
      </w:pPr>
    </w:p>
    <w:p w:rsidR="003B4A9E" w:rsidRPr="00903E25" w:rsidRDefault="003B4A9E" w:rsidP="003B4A9E">
      <w:pPr>
        <w:shd w:val="clear" w:color="auto" w:fill="FFFFFF"/>
        <w:suppressAutoHyphens w:val="0"/>
        <w:spacing w:after="0"/>
        <w:jc w:val="center"/>
        <w:rPr>
          <w:rFonts w:eastAsia="Times New Roman" w:cs="Times New Roman"/>
          <w:b/>
          <w:shd w:val="clear" w:color="auto" w:fill="FFFFFF"/>
          <w:lang w:val="es-ES" w:eastAsia="es-ES"/>
        </w:rPr>
      </w:pPr>
      <w:r w:rsidRPr="00903E25">
        <w:rPr>
          <w:rFonts w:eastAsia="Times New Roman" w:cs="Times New Roman"/>
          <w:b/>
          <w:shd w:val="clear" w:color="auto" w:fill="FFFFFF"/>
          <w:lang w:val="es-ES" w:eastAsia="es-ES"/>
        </w:rPr>
        <w:t>CONVOCATORIA DE ESTÍMULOS INVESTIGACIÓN LITERARIA “PASTO CIUDAD CAPITAL LECTORA 2015”</w:t>
      </w:r>
    </w:p>
    <w:p w:rsidR="003B4A9E" w:rsidRDefault="003B4A9E" w:rsidP="003B4A9E">
      <w:pPr>
        <w:shd w:val="clear" w:color="auto" w:fill="FFFFFF"/>
        <w:suppressAutoHyphens w:val="0"/>
        <w:spacing w:after="0"/>
        <w:jc w:val="center"/>
        <w:rPr>
          <w:rFonts w:eastAsia="Times New Roman" w:cs="Times New Roman"/>
          <w:shd w:val="clear" w:color="auto" w:fill="FFFFFF"/>
          <w:lang w:val="es-ES" w:eastAsia="es-ES"/>
        </w:rPr>
      </w:pPr>
    </w:p>
    <w:p w:rsidR="003B4A9E" w:rsidRDefault="003B4A9E" w:rsidP="003B4A9E">
      <w:pPr>
        <w:shd w:val="clear" w:color="auto" w:fill="FFFFFF"/>
        <w:suppressAutoHyphens w:val="0"/>
        <w:spacing w:after="0"/>
        <w:jc w:val="center"/>
        <w:rPr>
          <w:rFonts w:eastAsia="Times New Roman" w:cs="Times New Roman"/>
          <w:shd w:val="clear" w:color="auto" w:fill="FFFFFF"/>
          <w:lang w:val="es-ES" w:eastAsia="es-ES"/>
        </w:rPr>
      </w:pPr>
      <w:r>
        <w:rPr>
          <w:rFonts w:eastAsia="Times New Roman" w:cs="Times New Roman"/>
          <w:noProof/>
          <w:shd w:val="clear" w:color="auto" w:fill="FFFFFF"/>
          <w:lang w:val="es-CO" w:eastAsia="es-CO"/>
        </w:rPr>
        <w:drawing>
          <wp:inline distT="0" distB="0" distL="0" distR="0">
            <wp:extent cx="3790950" cy="1936041"/>
            <wp:effectExtent l="19050" t="0" r="0" b="0"/>
            <wp:docPr id="5" name="4 Imagen" descr="convocatoria_inv_liter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catoria_inv_literaria.jpg"/>
                    <pic:cNvPicPr/>
                  </pic:nvPicPr>
                  <pic:blipFill>
                    <a:blip r:embed="rId11" cstate="print"/>
                    <a:stretch>
                      <a:fillRect/>
                    </a:stretch>
                  </pic:blipFill>
                  <pic:spPr>
                    <a:xfrm>
                      <a:off x="0" y="0"/>
                      <a:ext cx="3796983" cy="1939122"/>
                    </a:xfrm>
                    <a:prstGeom prst="rect">
                      <a:avLst/>
                    </a:prstGeom>
                  </pic:spPr>
                </pic:pic>
              </a:graphicData>
            </a:graphic>
          </wp:inline>
        </w:drawing>
      </w:r>
    </w:p>
    <w:p w:rsidR="003B4A9E" w:rsidRPr="00903E25" w:rsidRDefault="003B4A9E" w:rsidP="003B4A9E">
      <w:pPr>
        <w:shd w:val="clear" w:color="auto" w:fill="FFFFFF"/>
        <w:suppressAutoHyphens w:val="0"/>
        <w:spacing w:after="0"/>
        <w:jc w:val="center"/>
        <w:rPr>
          <w:rFonts w:eastAsia="Times New Roman" w:cs="Times New Roman"/>
          <w:shd w:val="clear" w:color="auto" w:fill="FFFFFF"/>
          <w:lang w:val="es-ES" w:eastAsia="es-ES"/>
        </w:rPr>
      </w:pPr>
    </w:p>
    <w:p w:rsidR="003B4A9E" w:rsidRPr="00903E25" w:rsidRDefault="003B4A9E" w:rsidP="003B4A9E">
      <w:pPr>
        <w:shd w:val="clear" w:color="auto" w:fill="FFFFFF"/>
        <w:suppressAutoHyphens w:val="0"/>
        <w:spacing w:after="0"/>
        <w:rPr>
          <w:rFonts w:eastAsia="Times New Roman" w:cs="Times New Roman"/>
          <w:shd w:val="clear" w:color="auto" w:fill="FFFFFF"/>
          <w:lang w:val="es-ES" w:eastAsia="es-ES"/>
        </w:rPr>
      </w:pPr>
      <w:r w:rsidRPr="00903E25">
        <w:rPr>
          <w:rFonts w:eastAsia="Times New Roman" w:cs="Times New Roman"/>
          <w:shd w:val="clear" w:color="auto" w:fill="FFFFFF"/>
          <w:lang w:val="es-ES" w:eastAsia="es-ES"/>
        </w:rPr>
        <w:t xml:space="preserve">La Alcaldía de Pasto a través de la Secretaría de Cultura, invita a la ciudadanía en general a participar en la Convocatoria de Estímulos a la Investigación Literaria 'Pasto Ciudad Capital Lectora 2015', cuyas propuestas estén dirigidas a la historia, </w:t>
      </w:r>
      <w:r w:rsidRPr="00903E25">
        <w:rPr>
          <w:rFonts w:eastAsia="Times New Roman" w:cs="Times New Roman"/>
          <w:shd w:val="clear" w:color="auto" w:fill="FFFFFF"/>
          <w:lang w:val="es-ES" w:eastAsia="es-ES"/>
        </w:rPr>
        <w:lastRenderedPageBreak/>
        <w:t>hábitos de lectura, problemáticas o aspectos de la creación, circulación o valoración de elementos relacionados con la producción literaria de Pasto.</w:t>
      </w:r>
    </w:p>
    <w:p w:rsidR="003B4A9E" w:rsidRPr="00903E25" w:rsidRDefault="003B4A9E" w:rsidP="003B4A9E">
      <w:pPr>
        <w:shd w:val="clear" w:color="auto" w:fill="FFFFFF"/>
        <w:suppressAutoHyphens w:val="0"/>
        <w:spacing w:after="0"/>
        <w:rPr>
          <w:rFonts w:eastAsia="Times New Roman" w:cs="Times New Roman"/>
          <w:shd w:val="clear" w:color="auto" w:fill="FFFFFF"/>
          <w:lang w:val="es-ES" w:eastAsia="es-ES"/>
        </w:rPr>
      </w:pPr>
    </w:p>
    <w:p w:rsidR="003B4A9E" w:rsidRPr="00903E25" w:rsidRDefault="003B4A9E" w:rsidP="003B4A9E">
      <w:pPr>
        <w:shd w:val="clear" w:color="auto" w:fill="FFFFFF"/>
        <w:suppressAutoHyphens w:val="0"/>
        <w:spacing w:after="0"/>
        <w:rPr>
          <w:rFonts w:eastAsia="Times New Roman" w:cs="Times New Roman"/>
          <w:shd w:val="clear" w:color="auto" w:fill="FFFFFF"/>
          <w:lang w:val="es-ES" w:eastAsia="es-ES"/>
        </w:rPr>
      </w:pPr>
      <w:r w:rsidRPr="00903E25">
        <w:rPr>
          <w:rFonts w:eastAsia="Times New Roman" w:cs="Times New Roman"/>
          <w:shd w:val="clear" w:color="auto" w:fill="FFFFFF"/>
          <w:lang w:val="es-ES" w:eastAsia="es-ES"/>
        </w:rPr>
        <w:t>Las modalidades de la convocatoria son: Investigación Literaria Infantil como también Investigación Literaria General, en la cual podrán participar personas naturales mayores de 18 años, personas jurídicas que representen organizaciones del derecho privado sin ánimo de lucro y grupos de investigación.</w:t>
      </w:r>
    </w:p>
    <w:p w:rsidR="003B4A9E" w:rsidRPr="00903E25" w:rsidRDefault="003B4A9E" w:rsidP="003B4A9E">
      <w:pPr>
        <w:shd w:val="clear" w:color="auto" w:fill="FFFFFF"/>
        <w:suppressAutoHyphens w:val="0"/>
        <w:spacing w:after="0"/>
        <w:rPr>
          <w:rFonts w:eastAsia="Times New Roman" w:cs="Times New Roman"/>
          <w:shd w:val="clear" w:color="auto" w:fill="FFFFFF"/>
          <w:lang w:val="es-ES" w:eastAsia="es-ES"/>
        </w:rPr>
      </w:pPr>
    </w:p>
    <w:p w:rsidR="003B4A9E" w:rsidRPr="00903E25" w:rsidRDefault="003B4A9E" w:rsidP="003B4A9E">
      <w:pPr>
        <w:shd w:val="clear" w:color="auto" w:fill="FFFFFF"/>
        <w:suppressAutoHyphens w:val="0"/>
        <w:spacing w:after="0"/>
        <w:rPr>
          <w:rFonts w:eastAsia="Times New Roman" w:cs="Times New Roman"/>
          <w:shd w:val="clear" w:color="auto" w:fill="FFFFFF"/>
          <w:lang w:val="es-ES" w:eastAsia="es-ES"/>
        </w:rPr>
      </w:pPr>
      <w:r w:rsidRPr="00903E25">
        <w:rPr>
          <w:rFonts w:eastAsia="Times New Roman" w:cs="Times New Roman"/>
          <w:shd w:val="clear" w:color="auto" w:fill="FFFFFF"/>
          <w:lang w:val="es-ES" w:eastAsia="es-ES"/>
        </w:rPr>
        <w:t>El número total de estímulos a entregar serán 8, de los cuales 3 se otorgará a la Investigación Literaria Infantil y 5 a la Investigación Literaria General con un valor $5.000.000 de pesos cada uno, sumando una bolsa total de $40.000.000.</w:t>
      </w:r>
    </w:p>
    <w:p w:rsidR="003B4A9E" w:rsidRPr="00903E25" w:rsidRDefault="003B4A9E" w:rsidP="003B4A9E">
      <w:pPr>
        <w:shd w:val="clear" w:color="auto" w:fill="FFFFFF"/>
        <w:suppressAutoHyphens w:val="0"/>
        <w:spacing w:after="0"/>
        <w:rPr>
          <w:rFonts w:eastAsia="Times New Roman" w:cs="Times New Roman"/>
          <w:shd w:val="clear" w:color="auto" w:fill="FFFFFF"/>
          <w:lang w:val="es-ES" w:eastAsia="es-ES"/>
        </w:rPr>
      </w:pPr>
    </w:p>
    <w:p w:rsidR="003B4A9E" w:rsidRPr="00903E25" w:rsidRDefault="003B4A9E" w:rsidP="003B4A9E">
      <w:pPr>
        <w:shd w:val="clear" w:color="auto" w:fill="FFFFFF"/>
        <w:suppressAutoHyphens w:val="0"/>
        <w:spacing w:after="0"/>
        <w:rPr>
          <w:rFonts w:eastAsia="Times New Roman" w:cs="Times New Roman"/>
          <w:shd w:val="clear" w:color="auto" w:fill="FFFFFF"/>
          <w:lang w:val="es-ES" w:eastAsia="es-ES"/>
        </w:rPr>
      </w:pPr>
      <w:r w:rsidRPr="00903E25">
        <w:rPr>
          <w:rFonts w:eastAsia="Times New Roman" w:cs="Times New Roman"/>
          <w:shd w:val="clear" w:color="auto" w:fill="FFFFFF"/>
          <w:lang w:val="es-ES" w:eastAsia="es-ES"/>
        </w:rPr>
        <w:t xml:space="preserve">Las propuestas deberán ser diligenciadas y entregadas con un formulario de inscripción en la Secretaría de Cultura ubicada en el Centro Cultural </w:t>
      </w:r>
      <w:proofErr w:type="spellStart"/>
      <w:r w:rsidRPr="00903E25">
        <w:rPr>
          <w:rFonts w:eastAsia="Times New Roman" w:cs="Times New Roman"/>
          <w:shd w:val="clear" w:color="auto" w:fill="FFFFFF"/>
          <w:lang w:val="es-ES" w:eastAsia="es-ES"/>
        </w:rPr>
        <w:t>Pandiaco</w:t>
      </w:r>
      <w:proofErr w:type="spellEnd"/>
      <w:r w:rsidRPr="00903E25">
        <w:rPr>
          <w:rFonts w:eastAsia="Times New Roman" w:cs="Times New Roman"/>
          <w:shd w:val="clear" w:color="auto" w:fill="FFFFFF"/>
          <w:lang w:val="es-ES" w:eastAsia="es-ES"/>
        </w:rPr>
        <w:t xml:space="preserve"> de la calle 19 con carrera 42 esquina, en horarios de oficina o enviado por correo certificado a la misma dirección hasta el 22 de mayo del presente año.</w:t>
      </w:r>
    </w:p>
    <w:p w:rsidR="003B4A9E" w:rsidRPr="00903E25" w:rsidRDefault="003B4A9E" w:rsidP="003B4A9E">
      <w:pPr>
        <w:shd w:val="clear" w:color="auto" w:fill="FFFFFF"/>
        <w:suppressAutoHyphens w:val="0"/>
        <w:spacing w:after="0"/>
        <w:rPr>
          <w:rFonts w:eastAsia="Times New Roman" w:cs="Times New Roman"/>
          <w:shd w:val="clear" w:color="auto" w:fill="FFFFFF"/>
          <w:lang w:val="es-ES" w:eastAsia="es-ES"/>
        </w:rPr>
      </w:pPr>
    </w:p>
    <w:p w:rsidR="003B4A9E" w:rsidRDefault="003B4A9E" w:rsidP="003B4A9E">
      <w:pPr>
        <w:shd w:val="clear" w:color="auto" w:fill="FFFFFF"/>
        <w:suppressAutoHyphens w:val="0"/>
        <w:spacing w:after="0"/>
      </w:pPr>
      <w:r w:rsidRPr="00903E25">
        <w:rPr>
          <w:rFonts w:eastAsia="Times New Roman" w:cs="Times New Roman"/>
          <w:shd w:val="clear" w:color="auto" w:fill="FFFFFF"/>
          <w:lang w:val="es-ES" w:eastAsia="es-ES"/>
        </w:rPr>
        <w:t xml:space="preserve">Las bases y requisitos en su totalidad de la convocatoria se encuentran en la página www.pasto.gov.co o en el link: </w:t>
      </w:r>
      <w:hyperlink r:id="rId12" w:history="1">
        <w:r w:rsidRPr="00F45222">
          <w:rPr>
            <w:rStyle w:val="Hipervnculo"/>
            <w:rFonts w:eastAsia="Times New Roman" w:cs="Times New Roman"/>
            <w:shd w:val="clear" w:color="auto" w:fill="FFFFFF"/>
            <w:lang w:val="es-ES" w:eastAsia="es-ES"/>
          </w:rPr>
          <w:t>http://www.pasto.gov.co/index.php/eventos-alcaldia/inscripciones-convocatorias/5419-convocatoria-de-estimulos-a-la-investigacion-literaria-pasto-ciudad-capital-lectora-2015</w:t>
        </w:r>
      </w:hyperlink>
    </w:p>
    <w:p w:rsidR="003B4A9E" w:rsidRDefault="003B4A9E" w:rsidP="003B4A9E">
      <w:pPr>
        <w:shd w:val="clear" w:color="auto" w:fill="FFFFFF"/>
        <w:suppressAutoHyphens w:val="0"/>
        <w:spacing w:after="0"/>
        <w:jc w:val="center"/>
      </w:pPr>
    </w:p>
    <w:p w:rsidR="0085178A" w:rsidRPr="00B60176" w:rsidRDefault="0085178A" w:rsidP="0085178A">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85178A" w:rsidRDefault="0085178A" w:rsidP="003B4A9E">
      <w:pPr>
        <w:shd w:val="clear" w:color="auto" w:fill="FFFFFF"/>
        <w:suppressAutoHyphens w:val="0"/>
        <w:spacing w:after="0"/>
        <w:jc w:val="center"/>
        <w:rPr>
          <w:b/>
        </w:rPr>
      </w:pPr>
    </w:p>
    <w:p w:rsidR="00CD3992" w:rsidRPr="00CD3992" w:rsidRDefault="00CD3992" w:rsidP="00CD3992">
      <w:pPr>
        <w:shd w:val="clear" w:color="auto" w:fill="FFFFFF"/>
        <w:suppressAutoHyphens w:val="0"/>
        <w:spacing w:after="0"/>
        <w:jc w:val="center"/>
        <w:rPr>
          <w:b/>
        </w:rPr>
      </w:pPr>
      <w:r w:rsidRPr="00CD3992">
        <w:rPr>
          <w:b/>
        </w:rPr>
        <w:t>PASTO AVANZA EN UNA IMAGEN DE CIUDAD</w:t>
      </w:r>
    </w:p>
    <w:p w:rsidR="00CD3992" w:rsidRDefault="00CD3992" w:rsidP="00B1717A">
      <w:pPr>
        <w:shd w:val="clear" w:color="auto" w:fill="FFFFFF"/>
        <w:suppressAutoHyphens w:val="0"/>
        <w:spacing w:after="0"/>
        <w:jc w:val="center"/>
      </w:pPr>
    </w:p>
    <w:p w:rsidR="00B1717A" w:rsidRDefault="00B1717A" w:rsidP="00B1717A">
      <w:pPr>
        <w:shd w:val="clear" w:color="auto" w:fill="FFFFFF"/>
        <w:suppressAutoHyphens w:val="0"/>
        <w:spacing w:after="0"/>
        <w:jc w:val="center"/>
      </w:pPr>
      <w:r>
        <w:rPr>
          <w:noProof/>
          <w:lang w:val="es-CO" w:eastAsia="es-CO"/>
        </w:rPr>
        <w:drawing>
          <wp:inline distT="0" distB="0" distL="0" distR="0">
            <wp:extent cx="4508500" cy="2078828"/>
            <wp:effectExtent l="19050" t="0" r="6350" b="0"/>
            <wp:docPr id="6" name="Imagen 1" descr="C:\Users\MANUEL\Downloads\IMG_20150519_09373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20150519_093734056.jpg"/>
                    <pic:cNvPicPr>
                      <a:picLocks noChangeAspect="1" noChangeArrowheads="1"/>
                    </pic:cNvPicPr>
                  </pic:nvPicPr>
                  <pic:blipFill>
                    <a:blip r:embed="rId13" cstate="print"/>
                    <a:srcRect/>
                    <a:stretch>
                      <a:fillRect/>
                    </a:stretch>
                  </pic:blipFill>
                  <pic:spPr bwMode="auto">
                    <a:xfrm>
                      <a:off x="0" y="0"/>
                      <a:ext cx="4516924" cy="2082712"/>
                    </a:xfrm>
                    <a:prstGeom prst="rect">
                      <a:avLst/>
                    </a:prstGeom>
                    <a:noFill/>
                    <a:ln w="9525">
                      <a:noFill/>
                      <a:miter lim="800000"/>
                      <a:headEnd/>
                      <a:tailEnd/>
                    </a:ln>
                  </pic:spPr>
                </pic:pic>
              </a:graphicData>
            </a:graphic>
          </wp:inline>
        </w:drawing>
      </w:r>
    </w:p>
    <w:p w:rsidR="00B1717A" w:rsidRDefault="00B1717A" w:rsidP="00B1717A">
      <w:pPr>
        <w:shd w:val="clear" w:color="auto" w:fill="FFFFFF"/>
        <w:suppressAutoHyphens w:val="0"/>
        <w:spacing w:after="0"/>
        <w:jc w:val="center"/>
      </w:pPr>
    </w:p>
    <w:p w:rsidR="00CD3992" w:rsidRDefault="00CD3992" w:rsidP="00CD3992">
      <w:pPr>
        <w:shd w:val="clear" w:color="auto" w:fill="FFFFFF"/>
        <w:suppressAutoHyphens w:val="0"/>
        <w:spacing w:after="0"/>
      </w:pPr>
      <w:r>
        <w:t>La Secretaría de Desarrollo Económico y Competitividad a través de la Subsecretaría de Turismo, trabaja en una imagen de ciudad dentro del programa de Ciudades Sostenibles y Competitivas, que muestran a Pasto como una urbe que avanza para mejorar en diferentes aspectos a mediano y largo plazo.</w:t>
      </w:r>
    </w:p>
    <w:p w:rsidR="00CD3992" w:rsidRDefault="00CD3992" w:rsidP="00CD3992">
      <w:pPr>
        <w:shd w:val="clear" w:color="auto" w:fill="FFFFFF"/>
        <w:suppressAutoHyphens w:val="0"/>
        <w:spacing w:after="0"/>
      </w:pPr>
    </w:p>
    <w:p w:rsidR="00CD3992" w:rsidRPr="00CD3992" w:rsidRDefault="00CD3992" w:rsidP="00CD3992">
      <w:pPr>
        <w:shd w:val="clear" w:color="auto" w:fill="FFFFFF"/>
        <w:suppressAutoHyphens w:val="0"/>
        <w:spacing w:after="0"/>
      </w:pPr>
      <w:r>
        <w:lastRenderedPageBreak/>
        <w:t xml:space="preserve">Durante un taller que reunió diferentes sectores, agremiaciones, academia, artistas, empresarios, instituciones y ciudadanos, se desarrolló la metodología de </w:t>
      </w:r>
      <w:proofErr w:type="spellStart"/>
      <w:r>
        <w:t>World</w:t>
      </w:r>
      <w:proofErr w:type="spellEnd"/>
      <w:r>
        <w:t xml:space="preserve"> Café donde el objetivo fue propiciar una conversación espontanea y creativa. Al final de la reunión se recogió la información necesaria para mantener ventajas competitivas en diferentes aspectos permitiendo la transformación hacia la modernidad.  </w:t>
      </w:r>
    </w:p>
    <w:p w:rsidR="00CD3992" w:rsidRDefault="00CD3992" w:rsidP="003B4A9E">
      <w:pPr>
        <w:shd w:val="clear" w:color="auto" w:fill="FFFFFF"/>
        <w:suppressAutoHyphens w:val="0"/>
        <w:spacing w:after="0"/>
        <w:jc w:val="center"/>
        <w:rPr>
          <w:b/>
        </w:rPr>
      </w:pPr>
    </w:p>
    <w:p w:rsidR="00CD3992" w:rsidRPr="00384900" w:rsidRDefault="00CD3992" w:rsidP="00CD3992">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CD3992" w:rsidRDefault="00CD3992" w:rsidP="003B4A9E">
      <w:pPr>
        <w:shd w:val="clear" w:color="auto" w:fill="FFFFFF"/>
        <w:suppressAutoHyphens w:val="0"/>
        <w:spacing w:after="0"/>
        <w:jc w:val="center"/>
        <w:rPr>
          <w:b/>
        </w:rPr>
      </w:pPr>
    </w:p>
    <w:p w:rsidR="00EA79B2" w:rsidRDefault="00B33DEA" w:rsidP="003B4A9E">
      <w:pPr>
        <w:shd w:val="clear" w:color="auto" w:fill="FFFFFF"/>
        <w:suppressAutoHyphens w:val="0"/>
        <w:spacing w:after="0"/>
        <w:jc w:val="center"/>
        <w:rPr>
          <w:b/>
        </w:rPr>
      </w:pPr>
      <w:r>
        <w:rPr>
          <w:b/>
        </w:rPr>
        <w:t xml:space="preserve">PASTO CON VOZ Y FOTO: EXPRESAR TU PERSPECTIVA DE CIUDAD TE PREMIA </w:t>
      </w:r>
    </w:p>
    <w:p w:rsidR="00273263" w:rsidRDefault="00273263" w:rsidP="00772C47">
      <w:pPr>
        <w:shd w:val="clear" w:color="auto" w:fill="FFFFFF"/>
        <w:suppressAutoHyphens w:val="0"/>
        <w:spacing w:after="0"/>
        <w:jc w:val="center"/>
        <w:rPr>
          <w:b/>
        </w:rPr>
      </w:pPr>
    </w:p>
    <w:p w:rsidR="00273263" w:rsidRDefault="00273263" w:rsidP="00772C47">
      <w:pPr>
        <w:shd w:val="clear" w:color="auto" w:fill="FFFFFF"/>
        <w:suppressAutoHyphens w:val="0"/>
        <w:spacing w:after="0"/>
        <w:jc w:val="center"/>
        <w:rPr>
          <w:b/>
        </w:rPr>
      </w:pPr>
      <w:r>
        <w:rPr>
          <w:b/>
          <w:noProof/>
          <w:lang w:val="es-CO" w:eastAsia="es-CO"/>
        </w:rPr>
        <w:drawing>
          <wp:inline distT="0" distB="0" distL="0" distR="0">
            <wp:extent cx="4273550" cy="2015899"/>
            <wp:effectExtent l="19050" t="0" r="0" b="0"/>
            <wp:docPr id="2" name="Imagen 1" descr="C:\Users\MANUEL\Downloads\VOZ Y FOTO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VOZ Y FOTO banner.jpg"/>
                    <pic:cNvPicPr>
                      <a:picLocks noChangeAspect="1" noChangeArrowheads="1"/>
                    </pic:cNvPicPr>
                  </pic:nvPicPr>
                  <pic:blipFill>
                    <a:blip r:embed="rId14" cstate="print"/>
                    <a:srcRect/>
                    <a:stretch>
                      <a:fillRect/>
                    </a:stretch>
                  </pic:blipFill>
                  <pic:spPr bwMode="auto">
                    <a:xfrm>
                      <a:off x="0" y="0"/>
                      <a:ext cx="4284726" cy="2021171"/>
                    </a:xfrm>
                    <a:prstGeom prst="rect">
                      <a:avLst/>
                    </a:prstGeom>
                    <a:noFill/>
                    <a:ln w="9525">
                      <a:noFill/>
                      <a:miter lim="800000"/>
                      <a:headEnd/>
                      <a:tailEnd/>
                    </a:ln>
                  </pic:spPr>
                </pic:pic>
              </a:graphicData>
            </a:graphic>
          </wp:inline>
        </w:drawing>
      </w:r>
    </w:p>
    <w:p w:rsidR="00772C47" w:rsidRDefault="00772C47" w:rsidP="00772C47">
      <w:pPr>
        <w:shd w:val="clear" w:color="auto" w:fill="FFFFFF"/>
        <w:suppressAutoHyphens w:val="0"/>
        <w:spacing w:after="0"/>
        <w:jc w:val="center"/>
        <w:rPr>
          <w:b/>
        </w:rPr>
      </w:pPr>
    </w:p>
    <w:p w:rsidR="00E870BE" w:rsidRDefault="00BE2FEB" w:rsidP="00E870BE">
      <w:pPr>
        <w:shd w:val="clear" w:color="auto" w:fill="FFFFFF"/>
        <w:suppressAutoHyphens w:val="0"/>
        <w:spacing w:after="0"/>
      </w:pPr>
      <w:r>
        <w:t xml:space="preserve">El concurso </w:t>
      </w:r>
      <w:r w:rsidR="00771297">
        <w:t>‘</w:t>
      </w:r>
      <w:r>
        <w:t>Pasto con voz y foto</w:t>
      </w:r>
      <w:r w:rsidR="00771297">
        <w:t>’</w:t>
      </w:r>
      <w:r>
        <w:t xml:space="preserve"> </w:t>
      </w:r>
      <w:r w:rsidR="00771297">
        <w:t>es un diá</w:t>
      </w:r>
      <w:r>
        <w:t>logo creativo-colectivo que permite expresa</w:t>
      </w:r>
      <w:r w:rsidR="00771297">
        <w:t>r</w:t>
      </w:r>
      <w:r>
        <w:t xml:space="preserve"> </w:t>
      </w:r>
      <w:r w:rsidR="00771297">
        <w:t>la</w:t>
      </w:r>
      <w:r>
        <w:t xml:space="preserve"> perspectiva de ciudad a través de la música y la fotografía.</w:t>
      </w:r>
      <w:r w:rsidR="00771297">
        <w:t xml:space="preserve"> Cualquier ciudadano mayor de 18 años </w:t>
      </w:r>
      <w:r w:rsidR="00433FCB">
        <w:t>podrá</w:t>
      </w:r>
      <w:r w:rsidR="00771297">
        <w:t xml:space="preserve"> colgar </w:t>
      </w:r>
      <w:r w:rsidR="00E870BE">
        <w:t xml:space="preserve">gratuitamente </w:t>
      </w:r>
      <w:r w:rsidR="00771297">
        <w:t xml:space="preserve">una canción o fotografía hasta el 10 de junio en </w:t>
      </w:r>
      <w:r w:rsidR="00433FCB">
        <w:t>el</w:t>
      </w:r>
      <w:r w:rsidR="00771297">
        <w:t xml:space="preserve"> </w:t>
      </w:r>
      <w:proofErr w:type="spellStart"/>
      <w:r w:rsidR="00771297">
        <w:t>fanpage</w:t>
      </w:r>
      <w:proofErr w:type="spellEnd"/>
      <w:r w:rsidR="00771297">
        <w:t xml:space="preserve"> de la Secretaría de Cultura</w:t>
      </w:r>
      <w:r w:rsidR="00121E88">
        <w:t xml:space="preserve"> </w:t>
      </w:r>
      <w:r w:rsidR="00433FCB">
        <w:t xml:space="preserve">Municipal </w:t>
      </w:r>
      <w:hyperlink r:id="rId15" w:history="1">
        <w:r w:rsidR="00433FCB" w:rsidRPr="00B13B96">
          <w:rPr>
            <w:rStyle w:val="Hipervnculo"/>
          </w:rPr>
          <w:t>https://www.facebook.com/SecretariaDeCulturaPasto?fref=ts</w:t>
        </w:r>
      </w:hyperlink>
      <w:r w:rsidR="00B41F9F">
        <w:t xml:space="preserve"> </w:t>
      </w:r>
      <w:r w:rsidR="002479E2">
        <w:t>L</w:t>
      </w:r>
      <w:r w:rsidR="00B41F9F">
        <w:t xml:space="preserve">a pieza con </w:t>
      </w:r>
      <w:r w:rsidR="00E870BE">
        <w:t>mayor votación en las redes sociales</w:t>
      </w:r>
      <w:r w:rsidR="00B41F9F">
        <w:t xml:space="preserve">, recibirá $500.000 como premio. </w:t>
      </w:r>
    </w:p>
    <w:p w:rsidR="00121E88" w:rsidRDefault="00121E88" w:rsidP="00121E88">
      <w:pPr>
        <w:shd w:val="clear" w:color="auto" w:fill="FFFFFF"/>
        <w:suppressAutoHyphens w:val="0"/>
        <w:spacing w:after="0"/>
        <w:rPr>
          <w:b/>
        </w:rPr>
      </w:pPr>
      <w:r w:rsidRPr="00121E88">
        <w:rPr>
          <w:b/>
        </w:rPr>
        <w:t>BASES:</w:t>
      </w:r>
    </w:p>
    <w:p w:rsidR="0085178A" w:rsidRDefault="0085178A" w:rsidP="00121E88">
      <w:pPr>
        <w:shd w:val="clear" w:color="auto" w:fill="FFFFFF"/>
        <w:suppressAutoHyphens w:val="0"/>
        <w:spacing w:after="0"/>
        <w:rPr>
          <w:b/>
        </w:rPr>
      </w:pPr>
    </w:p>
    <w:p w:rsidR="00121E88" w:rsidRDefault="00121E88" w:rsidP="00121E88">
      <w:pPr>
        <w:shd w:val="clear" w:color="auto" w:fill="FFFFFF"/>
        <w:suppressAutoHyphens w:val="0"/>
        <w:spacing w:after="0"/>
      </w:pPr>
      <w:r>
        <w:t>La canci</w:t>
      </w:r>
      <w:r w:rsidR="006B5BAC">
        <w:t xml:space="preserve">ón </w:t>
      </w:r>
      <w:r w:rsidR="008F135A">
        <w:t>podrá</w:t>
      </w:r>
      <w:r>
        <w:t xml:space="preserve"> </w:t>
      </w:r>
      <w:r w:rsidR="008F135A">
        <w:t>ser grabada</w:t>
      </w:r>
      <w:r>
        <w:t xml:space="preserve"> con cualquier elemento tecnológico siempre que su calidad permita apreciar claramente el mensaje</w:t>
      </w:r>
      <w:r w:rsidR="007120BB">
        <w:t xml:space="preserve"> y </w:t>
      </w:r>
      <w:r>
        <w:t>no super</w:t>
      </w:r>
      <w:r w:rsidR="007120BB">
        <w:t xml:space="preserve">e </w:t>
      </w:r>
      <w:r>
        <w:t>los 3:20 minutos de duración. Para el caso de la fotografía, debe</w:t>
      </w:r>
      <w:r w:rsidR="00CB3ECA">
        <w:t xml:space="preserve"> </w:t>
      </w:r>
      <w:r>
        <w:t>ser tomada con un teléfono celular. Cada persona puede presentar una pieza por categoría</w:t>
      </w:r>
      <w:r w:rsidR="008F135A">
        <w:t xml:space="preserve"> y estas</w:t>
      </w:r>
      <w:r>
        <w:t xml:space="preserve"> deben respetar la integridad universal de personas e instituciones. (La Se</w:t>
      </w:r>
      <w:r w:rsidR="00C1675B">
        <w:t>cretaría de Cultura se reservará</w:t>
      </w:r>
      <w:r>
        <w:t xml:space="preserve"> el derecho a desclasificar y descolgar piezas que incurran en esta falta).</w:t>
      </w:r>
    </w:p>
    <w:p w:rsidR="00BE2FEB" w:rsidRDefault="00BE2FEB" w:rsidP="00771297">
      <w:pPr>
        <w:shd w:val="clear" w:color="auto" w:fill="FFFFFF"/>
        <w:suppressAutoHyphens w:val="0"/>
        <w:spacing w:after="0"/>
      </w:pPr>
      <w:r>
        <w:t xml:space="preserve"> </w:t>
      </w:r>
    </w:p>
    <w:p w:rsidR="00BE2FEB" w:rsidRDefault="00BE2FEB" w:rsidP="00BE2FEB">
      <w:pPr>
        <w:shd w:val="clear" w:color="auto" w:fill="FFFFFF"/>
        <w:suppressAutoHyphens w:val="0"/>
        <w:spacing w:after="0"/>
      </w:pPr>
      <w:r>
        <w:t>Entre el 11 y el 17 de junio</w:t>
      </w:r>
      <w:r w:rsidR="00A55A07">
        <w:t xml:space="preserve"> la comunidad seleccionará las 10 piezas má</w:t>
      </w:r>
      <w:r>
        <w:t>s votadas de cada categoría</w:t>
      </w:r>
      <w:r w:rsidR="000962A8">
        <w:t>;</w:t>
      </w:r>
      <w:r w:rsidR="00A55A07">
        <w:t xml:space="preserve"> del 18 al</w:t>
      </w:r>
      <w:r>
        <w:t xml:space="preserve"> 22 de junio</w:t>
      </w:r>
      <w:r w:rsidR="00A55A07">
        <w:t xml:space="preserve"> se elegirán </w:t>
      </w:r>
      <w:r>
        <w:t xml:space="preserve">los ganadores </w:t>
      </w:r>
      <w:r w:rsidR="00A55A07">
        <w:t>y la p</w:t>
      </w:r>
      <w:r>
        <w:t>remiación</w:t>
      </w:r>
      <w:r w:rsidR="00A55A07">
        <w:t xml:space="preserve"> se realizará d</w:t>
      </w:r>
      <w:r>
        <w:t>urante la final del Concurso Internacional de Tríos el 24 de junio.</w:t>
      </w:r>
      <w:r w:rsidR="00A55A07">
        <w:t xml:space="preserve"> </w:t>
      </w:r>
    </w:p>
    <w:p w:rsidR="00A55A07" w:rsidRDefault="00A55A07" w:rsidP="00A55A07">
      <w:pPr>
        <w:tabs>
          <w:tab w:val="right" w:pos="8504"/>
        </w:tabs>
        <w:spacing w:after="0"/>
        <w:rPr>
          <w:b/>
          <w:bCs/>
          <w:sz w:val="18"/>
          <w:szCs w:val="18"/>
        </w:rPr>
      </w:pPr>
    </w:p>
    <w:p w:rsidR="00A55A07" w:rsidRPr="00B60176" w:rsidRDefault="00A55A07" w:rsidP="00A55A07">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772C47" w:rsidRPr="00BE2FEB" w:rsidRDefault="00772C47" w:rsidP="00BE2FEB">
      <w:pPr>
        <w:shd w:val="clear" w:color="auto" w:fill="FFFFFF"/>
        <w:suppressAutoHyphens w:val="0"/>
        <w:spacing w:after="0"/>
      </w:pPr>
    </w:p>
    <w:p w:rsidR="00B1717A" w:rsidRDefault="00B1717A" w:rsidP="009D6250">
      <w:pPr>
        <w:shd w:val="clear" w:color="auto" w:fill="FFFFFF"/>
        <w:suppressAutoHyphens w:val="0"/>
        <w:spacing w:after="0"/>
        <w:jc w:val="center"/>
        <w:rPr>
          <w:b/>
        </w:rPr>
      </w:pPr>
    </w:p>
    <w:p w:rsidR="00716F84" w:rsidRPr="009D6250" w:rsidRDefault="009D6250" w:rsidP="009D6250">
      <w:pPr>
        <w:shd w:val="clear" w:color="auto" w:fill="FFFFFF"/>
        <w:suppressAutoHyphens w:val="0"/>
        <w:spacing w:after="0"/>
        <w:jc w:val="center"/>
        <w:rPr>
          <w:b/>
        </w:rPr>
      </w:pPr>
      <w:r w:rsidRPr="009D6250">
        <w:rPr>
          <w:b/>
        </w:rPr>
        <w:lastRenderedPageBreak/>
        <w:t>JÓVENES SE CERTIFICAN COMO LÍDERES PROMOTORES DE PAZ</w:t>
      </w:r>
    </w:p>
    <w:p w:rsidR="009D6250" w:rsidRDefault="009D6250" w:rsidP="00716F84">
      <w:pPr>
        <w:shd w:val="clear" w:color="auto" w:fill="FFFFFF"/>
        <w:suppressAutoHyphens w:val="0"/>
        <w:spacing w:after="0"/>
      </w:pPr>
    </w:p>
    <w:p w:rsidR="008B0075" w:rsidRDefault="00716F84" w:rsidP="00716F84">
      <w:pPr>
        <w:shd w:val="clear" w:color="auto" w:fill="FFFFFF"/>
        <w:suppressAutoHyphens w:val="0"/>
        <w:spacing w:after="0"/>
      </w:pPr>
      <w:r>
        <w:t>Con el propósito de formar líderes pacificadores, la Alcaldía de Pasto a través de la Dirección Administrativa de Juventud, certific</w:t>
      </w:r>
      <w:r w:rsidR="00D029BE">
        <w:t xml:space="preserve">ó </w:t>
      </w:r>
      <w:r>
        <w:t>mediante</w:t>
      </w:r>
      <w:r w:rsidR="00D029BE">
        <w:t xml:space="preserve"> el programa </w:t>
      </w:r>
      <w:proofErr w:type="spellStart"/>
      <w:r w:rsidR="00D029BE">
        <w:t>Desvengate</w:t>
      </w:r>
      <w:proofErr w:type="spellEnd"/>
      <w:r w:rsidR="00D029BE">
        <w:t xml:space="preserve"> </w:t>
      </w:r>
      <w:proofErr w:type="spellStart"/>
      <w:r w:rsidR="00D029BE">
        <w:t>Parcero</w:t>
      </w:r>
      <w:proofErr w:type="spellEnd"/>
      <w:r w:rsidR="00D029BE">
        <w:t xml:space="preserve">, a jóvenes </w:t>
      </w:r>
      <w:r w:rsidR="008B0075">
        <w:t>de la ciudad. Luego de un proceso de reflexión, mediante charlas, dinámicas y juegos en la que se abordaron t</w:t>
      </w:r>
      <w:r>
        <w:t xml:space="preserve">emas </w:t>
      </w:r>
      <w:r w:rsidR="008B0075">
        <w:t xml:space="preserve">como </w:t>
      </w:r>
      <w:r>
        <w:t>violenci</w:t>
      </w:r>
      <w:r w:rsidR="008B0075">
        <w:t xml:space="preserve">a, venganza y odio, se logró que esta comunidad se convierta en multiplicadora de proyectos de paz. </w:t>
      </w:r>
    </w:p>
    <w:p w:rsidR="006C4EB1" w:rsidRDefault="006C4EB1" w:rsidP="00716F84">
      <w:pPr>
        <w:shd w:val="clear" w:color="auto" w:fill="FFFFFF"/>
        <w:suppressAutoHyphens w:val="0"/>
        <w:spacing w:after="0"/>
      </w:pPr>
    </w:p>
    <w:p w:rsidR="00265DBF" w:rsidRDefault="00716F84" w:rsidP="00716F84">
      <w:pPr>
        <w:shd w:val="clear" w:color="auto" w:fill="FFFFFF"/>
        <w:suppressAutoHyphens w:val="0"/>
        <w:spacing w:after="0"/>
      </w:pPr>
      <w:r>
        <w:t xml:space="preserve">La Directora Administrativa de Juventud </w:t>
      </w:r>
      <w:r w:rsidR="008B0075">
        <w:t xml:space="preserve">(e) </w:t>
      </w:r>
      <w:r>
        <w:t xml:space="preserve">Andrea Lozano </w:t>
      </w:r>
      <w:r w:rsidR="008B0075">
        <w:t>Almario, recalcó que la dependencia</w:t>
      </w:r>
      <w:r w:rsidR="00882089">
        <w:t xml:space="preserve"> </w:t>
      </w:r>
      <w:r>
        <w:t>trabaja constantemente en la prevención de</w:t>
      </w:r>
      <w:r w:rsidR="008B0075">
        <w:t>l riesgo juvenil en los jóvenes.</w:t>
      </w:r>
      <w:r>
        <w:t xml:space="preserve"> “</w:t>
      </w:r>
      <w:r w:rsidR="008B0075">
        <w:t>Erradicar la violencia</w:t>
      </w:r>
      <w:r>
        <w:t xml:space="preserve"> es un aspecto crucial ya que</w:t>
      </w:r>
      <w:r w:rsidR="008B0075">
        <w:t xml:space="preserve"> desde esta problemática social</w:t>
      </w:r>
      <w:r>
        <w:t xml:space="preserve"> se puede</w:t>
      </w:r>
      <w:r w:rsidR="00882089">
        <w:t>n reconocer</w:t>
      </w:r>
      <w:r>
        <w:t xml:space="preserve"> factores de vulnerabilidad existentes en</w:t>
      </w:r>
      <w:r w:rsidR="007A7881">
        <w:t xml:space="preserve"> esta población</w:t>
      </w:r>
      <w:r>
        <w:t>”</w:t>
      </w:r>
      <w:r w:rsidR="008B0075">
        <w:t>, indic</w:t>
      </w:r>
      <w:r>
        <w:t>ó la funcionaria.</w:t>
      </w:r>
    </w:p>
    <w:p w:rsidR="00716F84" w:rsidRDefault="00716F84" w:rsidP="00716F84">
      <w:pPr>
        <w:shd w:val="clear" w:color="auto" w:fill="FFFFFF"/>
        <w:suppressAutoHyphens w:val="0"/>
        <w:spacing w:after="0"/>
      </w:pPr>
    </w:p>
    <w:p w:rsidR="00A93E60" w:rsidRPr="00384900" w:rsidRDefault="00A93E60" w:rsidP="00A93E60">
      <w:pPr>
        <w:spacing w:after="0"/>
        <w:rPr>
          <w:rFonts w:cs="Tahoma"/>
          <w:b/>
          <w:sz w:val="18"/>
          <w:szCs w:val="18"/>
          <w:lang w:val="es-CO"/>
        </w:rPr>
      </w:pPr>
      <w:r w:rsidRPr="00B60176">
        <w:rPr>
          <w:rFonts w:cs="Tahoma"/>
          <w:b/>
          <w:sz w:val="18"/>
          <w:szCs w:val="18"/>
        </w:rPr>
        <w:t xml:space="preserve">Contacto: </w:t>
      </w:r>
      <w:r w:rsidR="00704BB1">
        <w:rPr>
          <w:rFonts w:cs="Tahoma"/>
          <w:b/>
          <w:sz w:val="18"/>
          <w:szCs w:val="18"/>
        </w:rPr>
        <w:t>Directora Administrativa de Juventud (e)</w:t>
      </w:r>
      <w:r>
        <w:rPr>
          <w:rFonts w:cs="Tahoma"/>
          <w:b/>
          <w:sz w:val="18"/>
          <w:szCs w:val="18"/>
        </w:rPr>
        <w:t xml:space="preserve">, </w:t>
      </w:r>
      <w:r w:rsidRPr="00384900">
        <w:rPr>
          <w:rFonts w:cs="Tahoma"/>
          <w:b/>
          <w:sz w:val="18"/>
          <w:szCs w:val="18"/>
          <w:lang w:val="es-CO"/>
        </w:rPr>
        <w:t>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716F84" w:rsidRDefault="00716F84" w:rsidP="00716F84">
      <w:pPr>
        <w:shd w:val="clear" w:color="auto" w:fill="FFFFFF"/>
        <w:suppressAutoHyphens w:val="0"/>
        <w:spacing w:after="0"/>
      </w:pPr>
    </w:p>
    <w:p w:rsidR="00D726DF" w:rsidRPr="00D726DF" w:rsidRDefault="00D726DF" w:rsidP="00D726DF">
      <w:pPr>
        <w:shd w:val="clear" w:color="auto" w:fill="FFFFFF"/>
        <w:suppressAutoHyphens w:val="0"/>
        <w:spacing w:after="0"/>
        <w:jc w:val="center"/>
        <w:rPr>
          <w:b/>
        </w:rPr>
      </w:pPr>
      <w:r w:rsidRPr="00D726DF">
        <w:rPr>
          <w:b/>
        </w:rPr>
        <w:t>CONCURSO ESTUDIANTIL ‘EL CARNAVAL LO CUENTAS TÚ’</w:t>
      </w:r>
    </w:p>
    <w:p w:rsidR="00D726DF" w:rsidRDefault="00D726DF" w:rsidP="000B213E">
      <w:pPr>
        <w:shd w:val="clear" w:color="auto" w:fill="FFFFFF"/>
        <w:suppressAutoHyphens w:val="0"/>
        <w:spacing w:after="0"/>
        <w:jc w:val="center"/>
      </w:pPr>
    </w:p>
    <w:p w:rsidR="005975FB" w:rsidRDefault="005975FB" w:rsidP="000B213E">
      <w:pPr>
        <w:shd w:val="clear" w:color="auto" w:fill="FFFFFF"/>
        <w:suppressAutoHyphens w:val="0"/>
        <w:spacing w:after="0"/>
        <w:jc w:val="center"/>
      </w:pPr>
      <w:r>
        <w:rPr>
          <w:noProof/>
          <w:lang w:val="es-CO" w:eastAsia="es-CO"/>
        </w:rPr>
        <w:drawing>
          <wp:inline distT="0" distB="0" distL="0" distR="0">
            <wp:extent cx="3974772" cy="1838162"/>
            <wp:effectExtent l="19050" t="0" r="6678" b="0"/>
            <wp:docPr id="7" name="Imagen 2" descr="C:\Users\MANUEL\Downloads\banner r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banner redes.jpg"/>
                    <pic:cNvPicPr>
                      <a:picLocks noChangeAspect="1" noChangeArrowheads="1"/>
                    </pic:cNvPicPr>
                  </pic:nvPicPr>
                  <pic:blipFill>
                    <a:blip r:embed="rId16" cstate="print"/>
                    <a:srcRect/>
                    <a:stretch>
                      <a:fillRect/>
                    </a:stretch>
                  </pic:blipFill>
                  <pic:spPr bwMode="auto">
                    <a:xfrm>
                      <a:off x="0" y="0"/>
                      <a:ext cx="3974772" cy="1838162"/>
                    </a:xfrm>
                    <a:prstGeom prst="rect">
                      <a:avLst/>
                    </a:prstGeom>
                    <a:noFill/>
                    <a:ln w="9525">
                      <a:noFill/>
                      <a:miter lim="800000"/>
                      <a:headEnd/>
                      <a:tailEnd/>
                    </a:ln>
                  </pic:spPr>
                </pic:pic>
              </a:graphicData>
            </a:graphic>
          </wp:inline>
        </w:drawing>
      </w:r>
    </w:p>
    <w:p w:rsidR="005975FB" w:rsidRDefault="005975FB" w:rsidP="000B213E">
      <w:pPr>
        <w:shd w:val="clear" w:color="auto" w:fill="FFFFFF"/>
        <w:suppressAutoHyphens w:val="0"/>
        <w:spacing w:after="0"/>
        <w:jc w:val="center"/>
      </w:pPr>
    </w:p>
    <w:p w:rsidR="00D726DF" w:rsidRDefault="00D726DF" w:rsidP="00D726DF">
      <w:pPr>
        <w:shd w:val="clear" w:color="auto" w:fill="FFFFFF"/>
        <w:suppressAutoHyphens w:val="0"/>
        <w:spacing w:after="0"/>
      </w:pPr>
      <w:r>
        <w:t>Con la prese</w:t>
      </w:r>
      <w:r w:rsidR="0049452C">
        <w:t>ncia de rectores, coordinadores</w:t>
      </w:r>
      <w:r>
        <w:t xml:space="preserve"> y docentes de las Instituciones Educativas y Colegios de Pasto</w:t>
      </w:r>
      <w:r w:rsidR="0049452C">
        <w:t>,</w:t>
      </w:r>
      <w:r>
        <w:t xml:space="preserve"> se continuó con la socialización de las bases del concurso estudiantil ‘El Carnaval lo cuentas tú’, que amplió la fecha de cierre hasta el 19 de junio. La iniciativa es liderada por el despacho de la Gestora Social Patricia </w:t>
      </w:r>
      <w:proofErr w:type="spellStart"/>
      <w:r>
        <w:t>Mazuera</w:t>
      </w:r>
      <w:proofErr w:type="spellEnd"/>
      <w:r>
        <w:t xml:space="preserve"> del Hierro en coordinación con Global Seguros de Vida S.A.</w:t>
      </w:r>
    </w:p>
    <w:p w:rsidR="00D726DF" w:rsidRDefault="00D726DF" w:rsidP="00D726DF">
      <w:pPr>
        <w:shd w:val="clear" w:color="auto" w:fill="FFFFFF"/>
        <w:suppressAutoHyphens w:val="0"/>
        <w:spacing w:after="0"/>
      </w:pPr>
    </w:p>
    <w:p w:rsidR="00D726DF" w:rsidRDefault="00D726DF" w:rsidP="00D726DF">
      <w:pPr>
        <w:shd w:val="clear" w:color="auto" w:fill="FFFFFF"/>
        <w:suppressAutoHyphens w:val="0"/>
        <w:spacing w:after="0"/>
      </w:pPr>
      <w:r>
        <w:t>‘El Carnaval lo cuentas tú’, busca fomentar en niñas, niños y jóvenes</w:t>
      </w:r>
      <w:r w:rsidR="009A0B5F">
        <w:t>,</w:t>
      </w:r>
      <w:r>
        <w:t xml:space="preserve"> la apropiación social hacia el Carnaval de Negros de Pasto, declarado por la Unesco como Patrimonio Cultural e Inmaterial de la Humanidad y es una oportunidad para que la comunidad estudiantil a través de su imaginación representen la magia de esta fiesta.</w:t>
      </w:r>
    </w:p>
    <w:p w:rsidR="00486AFE" w:rsidRDefault="00486AFE" w:rsidP="00D726DF">
      <w:pPr>
        <w:shd w:val="clear" w:color="auto" w:fill="FFFFFF"/>
        <w:suppressAutoHyphens w:val="0"/>
        <w:spacing w:after="0"/>
      </w:pPr>
    </w:p>
    <w:p w:rsidR="00D726DF" w:rsidRDefault="00D726DF" w:rsidP="00D726DF">
      <w:pPr>
        <w:shd w:val="clear" w:color="auto" w:fill="FFFFFF"/>
        <w:suppressAutoHyphens w:val="0"/>
        <w:spacing w:after="0"/>
      </w:pPr>
      <w:r>
        <w:t xml:space="preserve">El concurso tiene tres categorías: la primera dirigida a estudiantes de primaria, la segunda para alumnos de secundaria, quienes en ambos casos deberán contar un </w:t>
      </w:r>
      <w:r>
        <w:lastRenderedPageBreak/>
        <w:t>cuento y en la tercera, niños, niñas y jóvenes de primaria y secundaria presentarán fotografías.</w:t>
      </w:r>
    </w:p>
    <w:p w:rsidR="00D726DF" w:rsidRDefault="00D726DF" w:rsidP="00D726DF">
      <w:pPr>
        <w:shd w:val="clear" w:color="auto" w:fill="FFFFFF"/>
        <w:suppressAutoHyphens w:val="0"/>
        <w:spacing w:after="0"/>
      </w:pPr>
    </w:p>
    <w:p w:rsidR="00D726DF" w:rsidRPr="00D726DF" w:rsidRDefault="00D726DF" w:rsidP="00D726DF">
      <w:pPr>
        <w:shd w:val="clear" w:color="auto" w:fill="FFFFFF"/>
        <w:suppressAutoHyphens w:val="0"/>
        <w:spacing w:after="0"/>
      </w:pPr>
      <w:r>
        <w:t xml:space="preserve">El docente de Lengua Castellana del Centro Educativo Colombo Suizo </w:t>
      </w:r>
      <w:proofErr w:type="spellStart"/>
      <w:r>
        <w:t>Gilman</w:t>
      </w:r>
      <w:proofErr w:type="spellEnd"/>
      <w:r>
        <w:t xml:space="preserve"> Danilo Jurado Ortiz, calificó como excelente esta iniciativa que rescata el Carnaval de Negros y Blancos para proyectarlo desde otras expresiones que invita a la comunidad estudiantil a reflexionar frente al origen de este patrimonio reconocido a nivel nacional e internacional.</w:t>
      </w:r>
      <w:r w:rsidR="007B57BE">
        <w:t xml:space="preserve"> </w:t>
      </w:r>
      <w:r>
        <w:t xml:space="preserve">Mayor información a través del link: </w:t>
      </w:r>
      <w:hyperlink r:id="rId17" w:history="1">
        <w:r w:rsidRPr="00E54FA0">
          <w:rPr>
            <w:rStyle w:val="Hipervnculo"/>
          </w:rPr>
          <w:t>http://www.pasto.gov.co/index.php/component/phocadownload/category/328-cultura-2015?download=6935:volante_el_carnaval_lo_cuentas_tu_2015</w:t>
        </w:r>
      </w:hyperlink>
      <w:r>
        <w:t xml:space="preserve"> </w:t>
      </w:r>
    </w:p>
    <w:p w:rsidR="00D726DF" w:rsidRDefault="00D726DF" w:rsidP="00624A88">
      <w:pPr>
        <w:shd w:val="clear" w:color="auto" w:fill="FFFFFF"/>
        <w:suppressAutoHyphens w:val="0"/>
        <w:spacing w:after="0"/>
        <w:jc w:val="center"/>
        <w:rPr>
          <w:b/>
        </w:rPr>
      </w:pPr>
    </w:p>
    <w:p w:rsidR="0085178A" w:rsidRPr="00B60176" w:rsidRDefault="0085178A" w:rsidP="0085178A">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85178A" w:rsidRDefault="0085178A" w:rsidP="00624A88">
      <w:pPr>
        <w:shd w:val="clear" w:color="auto" w:fill="FFFFFF"/>
        <w:suppressAutoHyphens w:val="0"/>
        <w:spacing w:after="0"/>
        <w:jc w:val="center"/>
        <w:rPr>
          <w:b/>
        </w:rPr>
      </w:pPr>
    </w:p>
    <w:p w:rsidR="0038046A" w:rsidRPr="00624A88" w:rsidRDefault="00624A88" w:rsidP="00624A88">
      <w:pPr>
        <w:shd w:val="clear" w:color="auto" w:fill="FFFFFF"/>
        <w:suppressAutoHyphens w:val="0"/>
        <w:spacing w:after="0"/>
        <w:jc w:val="center"/>
        <w:rPr>
          <w:b/>
        </w:rPr>
      </w:pPr>
      <w:r w:rsidRPr="00624A88">
        <w:rPr>
          <w:b/>
        </w:rPr>
        <w:t xml:space="preserve">HABITANTES DE JUAN PABLO II </w:t>
      </w:r>
      <w:r w:rsidR="006B727D">
        <w:rPr>
          <w:b/>
        </w:rPr>
        <w:t>PARTICIPAN EN</w:t>
      </w:r>
      <w:r w:rsidRPr="00624A88">
        <w:rPr>
          <w:b/>
        </w:rPr>
        <w:t xml:space="preserve"> </w:t>
      </w:r>
      <w:r w:rsidR="000962A8">
        <w:rPr>
          <w:b/>
        </w:rPr>
        <w:t>“</w:t>
      </w:r>
      <w:r w:rsidRPr="00624A88">
        <w:rPr>
          <w:b/>
        </w:rPr>
        <w:t>MI BARRIO</w:t>
      </w:r>
      <w:r w:rsidR="000962A8">
        <w:rPr>
          <w:b/>
        </w:rPr>
        <w:t>,</w:t>
      </w:r>
      <w:r w:rsidRPr="00624A88">
        <w:rPr>
          <w:b/>
        </w:rPr>
        <w:t xml:space="preserve"> UN ESPACIO DE ENCUENTRO</w:t>
      </w:r>
    </w:p>
    <w:p w:rsidR="0038046A" w:rsidRDefault="0038046A" w:rsidP="00A956B1">
      <w:pPr>
        <w:shd w:val="clear" w:color="auto" w:fill="FFFFFF"/>
        <w:suppressAutoHyphens w:val="0"/>
        <w:spacing w:after="0"/>
        <w:jc w:val="center"/>
      </w:pPr>
    </w:p>
    <w:p w:rsidR="00A956B1" w:rsidRDefault="00A956B1" w:rsidP="00A956B1">
      <w:pPr>
        <w:shd w:val="clear" w:color="auto" w:fill="FFFFFF"/>
        <w:suppressAutoHyphens w:val="0"/>
        <w:spacing w:after="0"/>
        <w:jc w:val="center"/>
      </w:pPr>
      <w:r>
        <w:rPr>
          <w:noProof/>
          <w:lang w:val="es-CO" w:eastAsia="es-CO"/>
        </w:rPr>
        <w:drawing>
          <wp:inline distT="0" distB="0" distL="0" distR="0">
            <wp:extent cx="3325009" cy="1999622"/>
            <wp:effectExtent l="19050" t="0" r="8741" b="0"/>
            <wp:docPr id="4" name="Imagen 1" descr="C:\Users\MANUEL\Downloads\11117350_10152949365008299_1997803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11117350_10152949365008299_1997803122_n.jpg"/>
                    <pic:cNvPicPr>
                      <a:picLocks noChangeAspect="1" noChangeArrowheads="1"/>
                    </pic:cNvPicPr>
                  </pic:nvPicPr>
                  <pic:blipFill>
                    <a:blip r:embed="rId18" cstate="print"/>
                    <a:srcRect/>
                    <a:stretch>
                      <a:fillRect/>
                    </a:stretch>
                  </pic:blipFill>
                  <pic:spPr bwMode="auto">
                    <a:xfrm>
                      <a:off x="0" y="0"/>
                      <a:ext cx="3327629" cy="2001198"/>
                    </a:xfrm>
                    <a:prstGeom prst="rect">
                      <a:avLst/>
                    </a:prstGeom>
                    <a:noFill/>
                    <a:ln w="9525">
                      <a:noFill/>
                      <a:miter lim="800000"/>
                      <a:headEnd/>
                      <a:tailEnd/>
                    </a:ln>
                  </pic:spPr>
                </pic:pic>
              </a:graphicData>
            </a:graphic>
          </wp:inline>
        </w:drawing>
      </w:r>
    </w:p>
    <w:p w:rsidR="00A956B1" w:rsidRDefault="00A956B1" w:rsidP="00A956B1">
      <w:pPr>
        <w:shd w:val="clear" w:color="auto" w:fill="FFFFFF"/>
        <w:suppressAutoHyphens w:val="0"/>
        <w:spacing w:after="0"/>
        <w:jc w:val="center"/>
      </w:pPr>
    </w:p>
    <w:p w:rsidR="006812A7" w:rsidRDefault="007B2631" w:rsidP="006812A7">
      <w:pPr>
        <w:shd w:val="clear" w:color="auto" w:fill="FFFFFF"/>
        <w:suppressAutoHyphens w:val="0"/>
        <w:spacing w:after="0"/>
      </w:pPr>
      <w:r>
        <w:t>E</w:t>
      </w:r>
      <w:r w:rsidR="006812A7">
        <w:t>l barrio Juan Pablo II</w:t>
      </w:r>
      <w:r>
        <w:t xml:space="preserve"> fue el sector donde se llevó a cabo una nueva jornada de “Mi barrio</w:t>
      </w:r>
      <w:r w:rsidR="000962A8">
        <w:t>,</w:t>
      </w:r>
      <w:r>
        <w:t xml:space="preserve"> un espacio de encuentro”, iniciativa liderada por la Dirección A</w:t>
      </w:r>
      <w:r w:rsidR="000962A8">
        <w:t>dministrativa de Espacio Público</w:t>
      </w:r>
      <w:r>
        <w:t xml:space="preserve"> que busca conocer las inquietudes y necesidades de los habitantes. </w:t>
      </w:r>
    </w:p>
    <w:p w:rsidR="007B2631" w:rsidRDefault="007B2631" w:rsidP="006812A7">
      <w:pPr>
        <w:shd w:val="clear" w:color="auto" w:fill="FFFFFF"/>
        <w:suppressAutoHyphens w:val="0"/>
        <w:spacing w:after="0"/>
      </w:pPr>
    </w:p>
    <w:p w:rsidR="006812A7" w:rsidRDefault="00ED44C0" w:rsidP="00ED44C0">
      <w:pPr>
        <w:shd w:val="clear" w:color="auto" w:fill="FFFFFF"/>
        <w:suppressAutoHyphens w:val="0"/>
        <w:spacing w:after="0"/>
      </w:pPr>
      <w:r>
        <w:t xml:space="preserve">Diferentes dependencias de la Administración Local ofrecieron sus servicios de salud, deporte, cultura ciudadana en la que participaron niños, niñas, jóvenes y adultos. </w:t>
      </w:r>
      <w:r w:rsidR="006812A7">
        <w:t>Margoth</w:t>
      </w:r>
      <w:r>
        <w:t xml:space="preserve"> Gómez</w:t>
      </w:r>
      <w:r w:rsidR="006812A7">
        <w:t>, representante</w:t>
      </w:r>
      <w:r w:rsidR="00EC0DD4">
        <w:t xml:space="preserve"> de la comunidad, a</w:t>
      </w:r>
      <w:r w:rsidR="006812A7">
        <w:t>gradeci</w:t>
      </w:r>
      <w:r w:rsidR="00EC0DD4">
        <w:t xml:space="preserve">ó </w:t>
      </w:r>
      <w:r w:rsidR="006812A7">
        <w:t>este evento que promueven y afianzan la credibilidad hacía las entidades públicas</w:t>
      </w:r>
      <w:r w:rsidR="00EC0DD4">
        <w:t xml:space="preserve">. </w:t>
      </w:r>
      <w:r w:rsidR="006812A7">
        <w:t xml:space="preserve"> </w:t>
      </w:r>
    </w:p>
    <w:p w:rsidR="00A01D65" w:rsidRDefault="00A01D65" w:rsidP="00716F84">
      <w:pPr>
        <w:shd w:val="clear" w:color="auto" w:fill="FFFFFF"/>
        <w:suppressAutoHyphens w:val="0"/>
        <w:spacing w:after="0"/>
      </w:pPr>
    </w:p>
    <w:p w:rsidR="006812A7" w:rsidRPr="00384900" w:rsidRDefault="006812A7" w:rsidP="006812A7">
      <w:pPr>
        <w:tabs>
          <w:tab w:val="right" w:pos="8504"/>
        </w:tabs>
        <w:spacing w:after="0"/>
        <w:rPr>
          <w:rFonts w:cs="Tahoma"/>
          <w:b/>
          <w:sz w:val="18"/>
          <w:szCs w:val="18"/>
          <w:lang w:val="es-CO"/>
        </w:rPr>
      </w:pPr>
      <w:r w:rsidRPr="00384900">
        <w:rPr>
          <w:rFonts w:cs="Tahoma"/>
          <w:b/>
          <w:sz w:val="18"/>
          <w:szCs w:val="18"/>
          <w:lang w:val="es-CO"/>
        </w:rPr>
        <w:t xml:space="preserve">Contacto: Director de Espacio Público, </w:t>
      </w:r>
      <w:r w:rsidRPr="00E1138E">
        <w:rPr>
          <w:rFonts w:cs="Tahoma"/>
          <w:b/>
          <w:sz w:val="18"/>
          <w:szCs w:val="18"/>
          <w:lang w:val="es-CO"/>
        </w:rPr>
        <w:t>Parménides Castillo</w:t>
      </w:r>
      <w:r>
        <w:rPr>
          <w:rFonts w:cs="Tahoma"/>
          <w:b/>
          <w:sz w:val="18"/>
          <w:szCs w:val="18"/>
          <w:lang w:val="es-CO"/>
        </w:rPr>
        <w:t xml:space="preserve"> Córdoba</w:t>
      </w:r>
      <w:r w:rsidRPr="00384900">
        <w:rPr>
          <w:rFonts w:cs="Tahoma"/>
          <w:b/>
          <w:sz w:val="18"/>
          <w:szCs w:val="18"/>
          <w:lang w:val="es-CO"/>
        </w:rPr>
        <w:t>. Celular: 3</w:t>
      </w:r>
      <w:r>
        <w:rPr>
          <w:rFonts w:cs="Tahoma"/>
          <w:b/>
          <w:sz w:val="18"/>
          <w:szCs w:val="18"/>
          <w:lang w:val="es-CO"/>
        </w:rPr>
        <w:t>2</w:t>
      </w:r>
      <w:r w:rsidRPr="00384900">
        <w:rPr>
          <w:rFonts w:cs="Tahoma"/>
          <w:b/>
          <w:sz w:val="18"/>
          <w:szCs w:val="18"/>
          <w:lang w:val="es-CO"/>
        </w:rPr>
        <w:t>1</w:t>
      </w:r>
      <w:r>
        <w:rPr>
          <w:rFonts w:cs="Tahoma"/>
          <w:b/>
          <w:sz w:val="18"/>
          <w:szCs w:val="18"/>
          <w:lang w:val="es-CO"/>
        </w:rPr>
        <w:t>6129427</w:t>
      </w:r>
      <w:r>
        <w:rPr>
          <w:rFonts w:cs="Tahoma"/>
          <w:b/>
          <w:sz w:val="18"/>
          <w:szCs w:val="18"/>
          <w:lang w:val="es-CO"/>
        </w:rPr>
        <w:tab/>
      </w:r>
    </w:p>
    <w:p w:rsidR="006812A7" w:rsidRDefault="006812A7" w:rsidP="00D316C5">
      <w:pPr>
        <w:shd w:val="clear" w:color="auto" w:fill="FFFFFF"/>
        <w:suppressAutoHyphens w:val="0"/>
        <w:spacing w:after="0"/>
        <w:jc w:val="center"/>
        <w:rPr>
          <w:b/>
        </w:rPr>
      </w:pPr>
    </w:p>
    <w:p w:rsidR="000B32EE" w:rsidRPr="00166789" w:rsidRDefault="00F26AB9" w:rsidP="00D316C5">
      <w:pPr>
        <w:shd w:val="clear" w:color="auto" w:fill="FFFFFF"/>
        <w:suppressAutoHyphens w:val="0"/>
        <w:spacing w:after="0"/>
        <w:jc w:val="center"/>
        <w:rPr>
          <w:b/>
        </w:rPr>
      </w:pPr>
      <w:r w:rsidRPr="00166789">
        <w:rPr>
          <w:b/>
        </w:rPr>
        <w:t>Pasto Transformación Productiva</w:t>
      </w:r>
    </w:p>
    <w:p w:rsidR="00C214A3" w:rsidRPr="00166789" w:rsidRDefault="00C214A3" w:rsidP="00D316C5">
      <w:pPr>
        <w:shd w:val="clear" w:color="auto" w:fill="FFFFFF"/>
        <w:suppressAutoHyphens w:val="0"/>
        <w:spacing w:after="0"/>
        <w:jc w:val="center"/>
        <w:rPr>
          <w:b/>
        </w:rPr>
      </w:pPr>
    </w:p>
    <w:p w:rsidR="00F26AB9" w:rsidRPr="00166789" w:rsidRDefault="00F26AB9" w:rsidP="00D316C5">
      <w:pPr>
        <w:shd w:val="clear" w:color="auto" w:fill="FFFFFF"/>
        <w:suppressAutoHyphens w:val="0"/>
        <w:spacing w:after="0"/>
        <w:jc w:val="center"/>
        <w:rPr>
          <w:b/>
        </w:rPr>
      </w:pPr>
      <w:r w:rsidRPr="00166789">
        <w:rPr>
          <w:b/>
        </w:rPr>
        <w:t>Oficina de Comunicación Social</w:t>
      </w:r>
    </w:p>
    <w:p w:rsidR="00D316C5" w:rsidRPr="00166789" w:rsidRDefault="00F26AB9">
      <w:pPr>
        <w:shd w:val="clear" w:color="auto" w:fill="FFFFFF"/>
        <w:suppressAutoHyphens w:val="0"/>
        <w:spacing w:after="0"/>
        <w:jc w:val="center"/>
        <w:rPr>
          <w:b/>
        </w:rPr>
      </w:pPr>
      <w:r w:rsidRPr="00166789">
        <w:rPr>
          <w:b/>
        </w:rPr>
        <w:t>Alcaldía de Pasto</w:t>
      </w:r>
      <w:bookmarkStart w:id="0" w:name="_GoBack"/>
      <w:bookmarkEnd w:id="0"/>
    </w:p>
    <w:sectPr w:rsidR="00D316C5" w:rsidRPr="00166789" w:rsidSect="00D157E8">
      <w:headerReference w:type="default" r:id="rId19"/>
      <w:footerReference w:type="default" r:id="rId2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7AE" w:rsidRDefault="002057AE" w:rsidP="00864405">
      <w:pPr>
        <w:spacing w:after="0"/>
      </w:pPr>
      <w:r>
        <w:separator/>
      </w:r>
    </w:p>
  </w:endnote>
  <w:endnote w:type="continuationSeparator" w:id="0">
    <w:p w:rsidR="002057AE" w:rsidRDefault="002057AE"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7AE" w:rsidRDefault="002057AE" w:rsidP="00864405">
      <w:pPr>
        <w:spacing w:after="0"/>
      </w:pPr>
      <w:r>
        <w:separator/>
      </w:r>
    </w:p>
  </w:footnote>
  <w:footnote w:type="continuationSeparator" w:id="0">
    <w:p w:rsidR="002057AE" w:rsidRDefault="002057AE"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772C47" w:rsidP="004363DF">
          <w:pPr>
            <w:spacing w:after="0"/>
            <w:jc w:val="center"/>
            <w:rPr>
              <w:rFonts w:cs="Arial"/>
              <w:b/>
              <w:sz w:val="16"/>
              <w:szCs w:val="16"/>
              <w:lang w:val="es-ES"/>
            </w:rPr>
          </w:pPr>
          <w:r>
            <w:rPr>
              <w:rFonts w:cs="Arial"/>
              <w:b/>
              <w:sz w:val="16"/>
              <w:szCs w:val="16"/>
              <w:lang w:val="es-ES"/>
            </w:rPr>
            <w:t>1330</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207"/>
    <w:rsid w:val="0000033C"/>
    <w:rsid w:val="0000053A"/>
    <w:rsid w:val="000007EA"/>
    <w:rsid w:val="00000D74"/>
    <w:rsid w:val="00000E2D"/>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C52"/>
    <w:rsid w:val="00005CC0"/>
    <w:rsid w:val="00005D5B"/>
    <w:rsid w:val="0000605A"/>
    <w:rsid w:val="0000628A"/>
    <w:rsid w:val="00006437"/>
    <w:rsid w:val="00006EB9"/>
    <w:rsid w:val="00007072"/>
    <w:rsid w:val="0000783A"/>
    <w:rsid w:val="0001007C"/>
    <w:rsid w:val="00010364"/>
    <w:rsid w:val="00010770"/>
    <w:rsid w:val="000108C4"/>
    <w:rsid w:val="00010A7B"/>
    <w:rsid w:val="00010EAB"/>
    <w:rsid w:val="00010FAB"/>
    <w:rsid w:val="000110DA"/>
    <w:rsid w:val="00011116"/>
    <w:rsid w:val="00011173"/>
    <w:rsid w:val="00011214"/>
    <w:rsid w:val="000116BD"/>
    <w:rsid w:val="00011F46"/>
    <w:rsid w:val="000127DC"/>
    <w:rsid w:val="000127F3"/>
    <w:rsid w:val="000128DD"/>
    <w:rsid w:val="000129CB"/>
    <w:rsid w:val="00012A05"/>
    <w:rsid w:val="00012AD2"/>
    <w:rsid w:val="00012B27"/>
    <w:rsid w:val="00013287"/>
    <w:rsid w:val="000135D5"/>
    <w:rsid w:val="00013CBD"/>
    <w:rsid w:val="00013F71"/>
    <w:rsid w:val="00014305"/>
    <w:rsid w:val="0001448D"/>
    <w:rsid w:val="0001483F"/>
    <w:rsid w:val="00014911"/>
    <w:rsid w:val="0001496B"/>
    <w:rsid w:val="000149BC"/>
    <w:rsid w:val="00014C46"/>
    <w:rsid w:val="000150FF"/>
    <w:rsid w:val="000151B6"/>
    <w:rsid w:val="000157DB"/>
    <w:rsid w:val="00015AAD"/>
    <w:rsid w:val="00015D92"/>
    <w:rsid w:val="00015E55"/>
    <w:rsid w:val="000163DF"/>
    <w:rsid w:val="00016552"/>
    <w:rsid w:val="00016A51"/>
    <w:rsid w:val="00016C91"/>
    <w:rsid w:val="00016FAB"/>
    <w:rsid w:val="0001733B"/>
    <w:rsid w:val="00017665"/>
    <w:rsid w:val="0001787C"/>
    <w:rsid w:val="00017C76"/>
    <w:rsid w:val="00020041"/>
    <w:rsid w:val="00020365"/>
    <w:rsid w:val="000203F0"/>
    <w:rsid w:val="000204D8"/>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986"/>
    <w:rsid w:val="00022A54"/>
    <w:rsid w:val="00022BED"/>
    <w:rsid w:val="00023118"/>
    <w:rsid w:val="000233CB"/>
    <w:rsid w:val="0002349F"/>
    <w:rsid w:val="00023560"/>
    <w:rsid w:val="000236FE"/>
    <w:rsid w:val="00023824"/>
    <w:rsid w:val="00023BBB"/>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A10"/>
    <w:rsid w:val="00030D2A"/>
    <w:rsid w:val="000312AB"/>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AE9"/>
    <w:rsid w:val="000422B8"/>
    <w:rsid w:val="0004273D"/>
    <w:rsid w:val="0004293E"/>
    <w:rsid w:val="00042ACF"/>
    <w:rsid w:val="00043136"/>
    <w:rsid w:val="00043944"/>
    <w:rsid w:val="000439F2"/>
    <w:rsid w:val="00043CF3"/>
    <w:rsid w:val="00044307"/>
    <w:rsid w:val="00044440"/>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A06"/>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78"/>
    <w:rsid w:val="00051554"/>
    <w:rsid w:val="0005159E"/>
    <w:rsid w:val="000517E5"/>
    <w:rsid w:val="000519C5"/>
    <w:rsid w:val="00051F0F"/>
    <w:rsid w:val="0005215B"/>
    <w:rsid w:val="000527FB"/>
    <w:rsid w:val="00052E9B"/>
    <w:rsid w:val="0005319C"/>
    <w:rsid w:val="0005353C"/>
    <w:rsid w:val="000538F4"/>
    <w:rsid w:val="000541A4"/>
    <w:rsid w:val="000545FC"/>
    <w:rsid w:val="00054776"/>
    <w:rsid w:val="0005477C"/>
    <w:rsid w:val="0005504A"/>
    <w:rsid w:val="00055109"/>
    <w:rsid w:val="00055229"/>
    <w:rsid w:val="0005585B"/>
    <w:rsid w:val="00055AEF"/>
    <w:rsid w:val="0005652A"/>
    <w:rsid w:val="00056927"/>
    <w:rsid w:val="00056BDB"/>
    <w:rsid w:val="00056D46"/>
    <w:rsid w:val="00056D5B"/>
    <w:rsid w:val="00057092"/>
    <w:rsid w:val="000574D5"/>
    <w:rsid w:val="00057DBD"/>
    <w:rsid w:val="00057F2E"/>
    <w:rsid w:val="00060B6C"/>
    <w:rsid w:val="00060E1E"/>
    <w:rsid w:val="00061125"/>
    <w:rsid w:val="000613D1"/>
    <w:rsid w:val="0006147C"/>
    <w:rsid w:val="00061834"/>
    <w:rsid w:val="00061845"/>
    <w:rsid w:val="000622F3"/>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A5F"/>
    <w:rsid w:val="00067B5B"/>
    <w:rsid w:val="00067D4E"/>
    <w:rsid w:val="00067DE1"/>
    <w:rsid w:val="00067EBB"/>
    <w:rsid w:val="00067FC5"/>
    <w:rsid w:val="0007032E"/>
    <w:rsid w:val="0007036A"/>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B66"/>
    <w:rsid w:val="00072D58"/>
    <w:rsid w:val="00072DEA"/>
    <w:rsid w:val="00072E2B"/>
    <w:rsid w:val="00072ED9"/>
    <w:rsid w:val="00072F5A"/>
    <w:rsid w:val="00073113"/>
    <w:rsid w:val="000735D6"/>
    <w:rsid w:val="0007376A"/>
    <w:rsid w:val="000739FD"/>
    <w:rsid w:val="00073AF8"/>
    <w:rsid w:val="0007401D"/>
    <w:rsid w:val="0007421F"/>
    <w:rsid w:val="0007425E"/>
    <w:rsid w:val="0007429E"/>
    <w:rsid w:val="00074832"/>
    <w:rsid w:val="00074ACC"/>
    <w:rsid w:val="00075215"/>
    <w:rsid w:val="000756AD"/>
    <w:rsid w:val="0007588D"/>
    <w:rsid w:val="000759D3"/>
    <w:rsid w:val="00075CB1"/>
    <w:rsid w:val="00075E28"/>
    <w:rsid w:val="00075F40"/>
    <w:rsid w:val="000761EB"/>
    <w:rsid w:val="000762EF"/>
    <w:rsid w:val="00076645"/>
    <w:rsid w:val="00076743"/>
    <w:rsid w:val="000767D0"/>
    <w:rsid w:val="00076974"/>
    <w:rsid w:val="00076BA7"/>
    <w:rsid w:val="00076FC3"/>
    <w:rsid w:val="00077300"/>
    <w:rsid w:val="00077728"/>
    <w:rsid w:val="00077AD6"/>
    <w:rsid w:val="0008055D"/>
    <w:rsid w:val="000807FB"/>
    <w:rsid w:val="00080961"/>
    <w:rsid w:val="00080C7D"/>
    <w:rsid w:val="00080D06"/>
    <w:rsid w:val="00080F87"/>
    <w:rsid w:val="000810CB"/>
    <w:rsid w:val="000810EA"/>
    <w:rsid w:val="0008113D"/>
    <w:rsid w:val="000811CE"/>
    <w:rsid w:val="00081401"/>
    <w:rsid w:val="000815EF"/>
    <w:rsid w:val="00081C18"/>
    <w:rsid w:val="0008200A"/>
    <w:rsid w:val="000823B8"/>
    <w:rsid w:val="00082424"/>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921"/>
    <w:rsid w:val="00085962"/>
    <w:rsid w:val="00085D15"/>
    <w:rsid w:val="00085D76"/>
    <w:rsid w:val="00085E85"/>
    <w:rsid w:val="00085FF2"/>
    <w:rsid w:val="000862D5"/>
    <w:rsid w:val="00086481"/>
    <w:rsid w:val="0008671E"/>
    <w:rsid w:val="00086764"/>
    <w:rsid w:val="00086AAC"/>
    <w:rsid w:val="00086CFF"/>
    <w:rsid w:val="00087132"/>
    <w:rsid w:val="00087C65"/>
    <w:rsid w:val="00090529"/>
    <w:rsid w:val="000905C9"/>
    <w:rsid w:val="00090712"/>
    <w:rsid w:val="00090896"/>
    <w:rsid w:val="000911C0"/>
    <w:rsid w:val="00091328"/>
    <w:rsid w:val="000916FB"/>
    <w:rsid w:val="00091DA5"/>
    <w:rsid w:val="00091DB8"/>
    <w:rsid w:val="0009225B"/>
    <w:rsid w:val="0009256A"/>
    <w:rsid w:val="00092A9E"/>
    <w:rsid w:val="00092E87"/>
    <w:rsid w:val="00093764"/>
    <w:rsid w:val="00093AE3"/>
    <w:rsid w:val="00093B3A"/>
    <w:rsid w:val="00093B78"/>
    <w:rsid w:val="00093D3A"/>
    <w:rsid w:val="000948B7"/>
    <w:rsid w:val="00094D4B"/>
    <w:rsid w:val="00094FD3"/>
    <w:rsid w:val="0009501D"/>
    <w:rsid w:val="00095112"/>
    <w:rsid w:val="00095235"/>
    <w:rsid w:val="0009539E"/>
    <w:rsid w:val="000956B3"/>
    <w:rsid w:val="00095848"/>
    <w:rsid w:val="00095EAD"/>
    <w:rsid w:val="0009607B"/>
    <w:rsid w:val="000962A8"/>
    <w:rsid w:val="00096C13"/>
    <w:rsid w:val="00096DDB"/>
    <w:rsid w:val="00097082"/>
    <w:rsid w:val="000977B7"/>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63"/>
    <w:rsid w:val="000B0E78"/>
    <w:rsid w:val="000B0F80"/>
    <w:rsid w:val="000B104C"/>
    <w:rsid w:val="000B15B2"/>
    <w:rsid w:val="000B1F50"/>
    <w:rsid w:val="000B213E"/>
    <w:rsid w:val="000B2387"/>
    <w:rsid w:val="000B239D"/>
    <w:rsid w:val="000B23B4"/>
    <w:rsid w:val="000B266E"/>
    <w:rsid w:val="000B2940"/>
    <w:rsid w:val="000B2C69"/>
    <w:rsid w:val="000B2CC1"/>
    <w:rsid w:val="000B2D24"/>
    <w:rsid w:val="000B2E81"/>
    <w:rsid w:val="000B3028"/>
    <w:rsid w:val="000B31D1"/>
    <w:rsid w:val="000B32EE"/>
    <w:rsid w:val="000B3712"/>
    <w:rsid w:val="000B393A"/>
    <w:rsid w:val="000B3E6C"/>
    <w:rsid w:val="000B4058"/>
    <w:rsid w:val="000B4699"/>
    <w:rsid w:val="000B46D3"/>
    <w:rsid w:val="000B4ADC"/>
    <w:rsid w:val="000B4C5D"/>
    <w:rsid w:val="000B4EDD"/>
    <w:rsid w:val="000B4F26"/>
    <w:rsid w:val="000B5098"/>
    <w:rsid w:val="000B5110"/>
    <w:rsid w:val="000B531D"/>
    <w:rsid w:val="000B59AD"/>
    <w:rsid w:val="000B5BA8"/>
    <w:rsid w:val="000B61D2"/>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982"/>
    <w:rsid w:val="000B7A6F"/>
    <w:rsid w:val="000B7E0E"/>
    <w:rsid w:val="000C0147"/>
    <w:rsid w:val="000C01D4"/>
    <w:rsid w:val="000C01E1"/>
    <w:rsid w:val="000C02D6"/>
    <w:rsid w:val="000C03AC"/>
    <w:rsid w:val="000C0633"/>
    <w:rsid w:val="000C0909"/>
    <w:rsid w:val="000C0A6F"/>
    <w:rsid w:val="000C0AE3"/>
    <w:rsid w:val="000C0BAE"/>
    <w:rsid w:val="000C0C43"/>
    <w:rsid w:val="000C0CED"/>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6D"/>
    <w:rsid w:val="000C3CC4"/>
    <w:rsid w:val="000C3DFC"/>
    <w:rsid w:val="000C3F3B"/>
    <w:rsid w:val="000C42E0"/>
    <w:rsid w:val="000C48FE"/>
    <w:rsid w:val="000C4A16"/>
    <w:rsid w:val="000C4EDF"/>
    <w:rsid w:val="000C50FC"/>
    <w:rsid w:val="000C516C"/>
    <w:rsid w:val="000C5748"/>
    <w:rsid w:val="000C5ABF"/>
    <w:rsid w:val="000C5ACC"/>
    <w:rsid w:val="000C5D06"/>
    <w:rsid w:val="000C5D64"/>
    <w:rsid w:val="000C66BC"/>
    <w:rsid w:val="000C66C1"/>
    <w:rsid w:val="000C66E7"/>
    <w:rsid w:val="000C6B45"/>
    <w:rsid w:val="000C6E9D"/>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E3A"/>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50B2"/>
    <w:rsid w:val="000D526E"/>
    <w:rsid w:val="000D528C"/>
    <w:rsid w:val="000D5444"/>
    <w:rsid w:val="000D5B32"/>
    <w:rsid w:val="000D5F18"/>
    <w:rsid w:val="000D5FCB"/>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212"/>
    <w:rsid w:val="000E1554"/>
    <w:rsid w:val="000E1632"/>
    <w:rsid w:val="000E19A1"/>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AAE"/>
    <w:rsid w:val="000E5BCD"/>
    <w:rsid w:val="000E5DAB"/>
    <w:rsid w:val="000E5E91"/>
    <w:rsid w:val="000E6575"/>
    <w:rsid w:val="000E672F"/>
    <w:rsid w:val="000E6831"/>
    <w:rsid w:val="000E68FB"/>
    <w:rsid w:val="000E6955"/>
    <w:rsid w:val="000E6ED3"/>
    <w:rsid w:val="000E7217"/>
    <w:rsid w:val="000E73AB"/>
    <w:rsid w:val="000E760A"/>
    <w:rsid w:val="000E7877"/>
    <w:rsid w:val="000E7EA0"/>
    <w:rsid w:val="000E7F66"/>
    <w:rsid w:val="000F0042"/>
    <w:rsid w:val="000F00A8"/>
    <w:rsid w:val="000F07FD"/>
    <w:rsid w:val="000F0CB9"/>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344D"/>
    <w:rsid w:val="000F3680"/>
    <w:rsid w:val="000F3BF2"/>
    <w:rsid w:val="000F4166"/>
    <w:rsid w:val="000F42F4"/>
    <w:rsid w:val="000F4344"/>
    <w:rsid w:val="000F43DE"/>
    <w:rsid w:val="000F445B"/>
    <w:rsid w:val="000F4916"/>
    <w:rsid w:val="000F4B2A"/>
    <w:rsid w:val="000F5635"/>
    <w:rsid w:val="000F575C"/>
    <w:rsid w:val="000F57B4"/>
    <w:rsid w:val="000F5B28"/>
    <w:rsid w:val="000F5D2E"/>
    <w:rsid w:val="000F5D6F"/>
    <w:rsid w:val="000F66A3"/>
    <w:rsid w:val="000F6998"/>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A20"/>
    <w:rsid w:val="00112DDD"/>
    <w:rsid w:val="00113330"/>
    <w:rsid w:val="00113607"/>
    <w:rsid w:val="001136CC"/>
    <w:rsid w:val="0011393B"/>
    <w:rsid w:val="00113A27"/>
    <w:rsid w:val="00113CF7"/>
    <w:rsid w:val="00113FC9"/>
    <w:rsid w:val="001142F4"/>
    <w:rsid w:val="0011434B"/>
    <w:rsid w:val="00114A26"/>
    <w:rsid w:val="00114A72"/>
    <w:rsid w:val="00114BC2"/>
    <w:rsid w:val="001150F0"/>
    <w:rsid w:val="0011568A"/>
    <w:rsid w:val="00115AE6"/>
    <w:rsid w:val="00115DB5"/>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AF6"/>
    <w:rsid w:val="00120BA8"/>
    <w:rsid w:val="00120F74"/>
    <w:rsid w:val="001210A3"/>
    <w:rsid w:val="0012115A"/>
    <w:rsid w:val="00121510"/>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40FA"/>
    <w:rsid w:val="00124104"/>
    <w:rsid w:val="001241DD"/>
    <w:rsid w:val="001242A4"/>
    <w:rsid w:val="00124517"/>
    <w:rsid w:val="001246A2"/>
    <w:rsid w:val="0012474F"/>
    <w:rsid w:val="00124771"/>
    <w:rsid w:val="00124847"/>
    <w:rsid w:val="00124E3C"/>
    <w:rsid w:val="00124EFC"/>
    <w:rsid w:val="00124FFA"/>
    <w:rsid w:val="0012516A"/>
    <w:rsid w:val="00125603"/>
    <w:rsid w:val="001256E0"/>
    <w:rsid w:val="001257D4"/>
    <w:rsid w:val="001259EC"/>
    <w:rsid w:val="00125AD9"/>
    <w:rsid w:val="00125DF6"/>
    <w:rsid w:val="00125F4C"/>
    <w:rsid w:val="001263B3"/>
    <w:rsid w:val="0012692A"/>
    <w:rsid w:val="001269A8"/>
    <w:rsid w:val="00126D6F"/>
    <w:rsid w:val="00127642"/>
    <w:rsid w:val="001276AC"/>
    <w:rsid w:val="001276C5"/>
    <w:rsid w:val="001278B4"/>
    <w:rsid w:val="0012795E"/>
    <w:rsid w:val="001279AE"/>
    <w:rsid w:val="00127B10"/>
    <w:rsid w:val="00127BDA"/>
    <w:rsid w:val="00127E0A"/>
    <w:rsid w:val="00130538"/>
    <w:rsid w:val="0013079E"/>
    <w:rsid w:val="00130890"/>
    <w:rsid w:val="00130C25"/>
    <w:rsid w:val="00130D5C"/>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317E"/>
    <w:rsid w:val="001332A8"/>
    <w:rsid w:val="00133388"/>
    <w:rsid w:val="0013364B"/>
    <w:rsid w:val="001338C3"/>
    <w:rsid w:val="00133CE1"/>
    <w:rsid w:val="00133E49"/>
    <w:rsid w:val="00133F9C"/>
    <w:rsid w:val="00134032"/>
    <w:rsid w:val="001340B9"/>
    <w:rsid w:val="0013474F"/>
    <w:rsid w:val="0013485E"/>
    <w:rsid w:val="00134A55"/>
    <w:rsid w:val="00134CC3"/>
    <w:rsid w:val="00134E7D"/>
    <w:rsid w:val="00134FBD"/>
    <w:rsid w:val="00135021"/>
    <w:rsid w:val="0013591F"/>
    <w:rsid w:val="00135960"/>
    <w:rsid w:val="001359DE"/>
    <w:rsid w:val="00135F0B"/>
    <w:rsid w:val="001363D1"/>
    <w:rsid w:val="0013666E"/>
    <w:rsid w:val="00136CC4"/>
    <w:rsid w:val="00136EF0"/>
    <w:rsid w:val="00137022"/>
    <w:rsid w:val="00137A99"/>
    <w:rsid w:val="00140438"/>
    <w:rsid w:val="001409E9"/>
    <w:rsid w:val="00140C40"/>
    <w:rsid w:val="00140D6C"/>
    <w:rsid w:val="00141510"/>
    <w:rsid w:val="0014154E"/>
    <w:rsid w:val="00141626"/>
    <w:rsid w:val="00141630"/>
    <w:rsid w:val="00141741"/>
    <w:rsid w:val="00141AC5"/>
    <w:rsid w:val="00141B68"/>
    <w:rsid w:val="00141EB6"/>
    <w:rsid w:val="00141F0C"/>
    <w:rsid w:val="00141F3F"/>
    <w:rsid w:val="0014209C"/>
    <w:rsid w:val="00142128"/>
    <w:rsid w:val="00142418"/>
    <w:rsid w:val="00142450"/>
    <w:rsid w:val="001429D5"/>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355"/>
    <w:rsid w:val="00145491"/>
    <w:rsid w:val="001457E3"/>
    <w:rsid w:val="00145A37"/>
    <w:rsid w:val="00145E57"/>
    <w:rsid w:val="001462C1"/>
    <w:rsid w:val="0014696F"/>
    <w:rsid w:val="0014697E"/>
    <w:rsid w:val="00146A9F"/>
    <w:rsid w:val="00146AE5"/>
    <w:rsid w:val="00146DA9"/>
    <w:rsid w:val="00146F95"/>
    <w:rsid w:val="00146FC9"/>
    <w:rsid w:val="0014703F"/>
    <w:rsid w:val="001470C0"/>
    <w:rsid w:val="00147DE0"/>
    <w:rsid w:val="00147DEF"/>
    <w:rsid w:val="00147E69"/>
    <w:rsid w:val="00150675"/>
    <w:rsid w:val="001507EC"/>
    <w:rsid w:val="00150B91"/>
    <w:rsid w:val="00150E8E"/>
    <w:rsid w:val="00151091"/>
    <w:rsid w:val="00151148"/>
    <w:rsid w:val="0015114D"/>
    <w:rsid w:val="00151827"/>
    <w:rsid w:val="00151883"/>
    <w:rsid w:val="001518BC"/>
    <w:rsid w:val="0015192E"/>
    <w:rsid w:val="00151BBA"/>
    <w:rsid w:val="00151C1C"/>
    <w:rsid w:val="00151E61"/>
    <w:rsid w:val="00151F58"/>
    <w:rsid w:val="001520B6"/>
    <w:rsid w:val="001521BC"/>
    <w:rsid w:val="00152BAC"/>
    <w:rsid w:val="00152C50"/>
    <w:rsid w:val="00152DA0"/>
    <w:rsid w:val="00152F9B"/>
    <w:rsid w:val="00153331"/>
    <w:rsid w:val="001533E7"/>
    <w:rsid w:val="0015394D"/>
    <w:rsid w:val="00153B44"/>
    <w:rsid w:val="00153BC0"/>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302"/>
    <w:rsid w:val="001634B9"/>
    <w:rsid w:val="001636FA"/>
    <w:rsid w:val="001638FF"/>
    <w:rsid w:val="00163963"/>
    <w:rsid w:val="00163A50"/>
    <w:rsid w:val="00163ACD"/>
    <w:rsid w:val="00163B62"/>
    <w:rsid w:val="00163CB6"/>
    <w:rsid w:val="00163F74"/>
    <w:rsid w:val="001642BD"/>
    <w:rsid w:val="001645A2"/>
    <w:rsid w:val="00164804"/>
    <w:rsid w:val="00164AEF"/>
    <w:rsid w:val="00164C0A"/>
    <w:rsid w:val="00164F82"/>
    <w:rsid w:val="0016538F"/>
    <w:rsid w:val="001653BC"/>
    <w:rsid w:val="001654D7"/>
    <w:rsid w:val="0016563E"/>
    <w:rsid w:val="0016582E"/>
    <w:rsid w:val="00165A0F"/>
    <w:rsid w:val="00165CF3"/>
    <w:rsid w:val="00166032"/>
    <w:rsid w:val="001660FA"/>
    <w:rsid w:val="001663F9"/>
    <w:rsid w:val="0016668A"/>
    <w:rsid w:val="00166789"/>
    <w:rsid w:val="00166843"/>
    <w:rsid w:val="00166A7E"/>
    <w:rsid w:val="00166C44"/>
    <w:rsid w:val="00167088"/>
    <w:rsid w:val="00167214"/>
    <w:rsid w:val="00167364"/>
    <w:rsid w:val="00167499"/>
    <w:rsid w:val="00167596"/>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2F31"/>
    <w:rsid w:val="001731DE"/>
    <w:rsid w:val="00173361"/>
    <w:rsid w:val="001734EC"/>
    <w:rsid w:val="00173628"/>
    <w:rsid w:val="00173B6A"/>
    <w:rsid w:val="00173F3E"/>
    <w:rsid w:val="001743FE"/>
    <w:rsid w:val="00174733"/>
    <w:rsid w:val="00174935"/>
    <w:rsid w:val="00174FDA"/>
    <w:rsid w:val="001751FA"/>
    <w:rsid w:val="001756D3"/>
    <w:rsid w:val="00175849"/>
    <w:rsid w:val="00175A23"/>
    <w:rsid w:val="00175B36"/>
    <w:rsid w:val="00175C6F"/>
    <w:rsid w:val="00175CB0"/>
    <w:rsid w:val="00175F6F"/>
    <w:rsid w:val="00175FC7"/>
    <w:rsid w:val="00176009"/>
    <w:rsid w:val="00176228"/>
    <w:rsid w:val="001762D5"/>
    <w:rsid w:val="001765CF"/>
    <w:rsid w:val="00176B35"/>
    <w:rsid w:val="00176B5A"/>
    <w:rsid w:val="00176DAD"/>
    <w:rsid w:val="00176DEE"/>
    <w:rsid w:val="00176E33"/>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615"/>
    <w:rsid w:val="0018673F"/>
    <w:rsid w:val="00186B89"/>
    <w:rsid w:val="0018700E"/>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1E5"/>
    <w:rsid w:val="0019521F"/>
    <w:rsid w:val="001954D8"/>
    <w:rsid w:val="001956E8"/>
    <w:rsid w:val="0019571D"/>
    <w:rsid w:val="0019579C"/>
    <w:rsid w:val="0019588B"/>
    <w:rsid w:val="001959A1"/>
    <w:rsid w:val="00195A63"/>
    <w:rsid w:val="00195CF6"/>
    <w:rsid w:val="00195D55"/>
    <w:rsid w:val="00195EB4"/>
    <w:rsid w:val="00196087"/>
    <w:rsid w:val="0019657D"/>
    <w:rsid w:val="001969D8"/>
    <w:rsid w:val="00196A66"/>
    <w:rsid w:val="00196D5D"/>
    <w:rsid w:val="00196E04"/>
    <w:rsid w:val="001972B5"/>
    <w:rsid w:val="00197975"/>
    <w:rsid w:val="00197ED4"/>
    <w:rsid w:val="00197EDB"/>
    <w:rsid w:val="001A00B8"/>
    <w:rsid w:val="001A13B3"/>
    <w:rsid w:val="001A140C"/>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A6E"/>
    <w:rsid w:val="001C2C94"/>
    <w:rsid w:val="001C2CAC"/>
    <w:rsid w:val="001C2D75"/>
    <w:rsid w:val="001C2E83"/>
    <w:rsid w:val="001C2E9D"/>
    <w:rsid w:val="001C2F75"/>
    <w:rsid w:val="001C3113"/>
    <w:rsid w:val="001C3F78"/>
    <w:rsid w:val="001C44AA"/>
    <w:rsid w:val="001C450A"/>
    <w:rsid w:val="001C46E2"/>
    <w:rsid w:val="001C4B5C"/>
    <w:rsid w:val="001C51D8"/>
    <w:rsid w:val="001C529A"/>
    <w:rsid w:val="001C58A7"/>
    <w:rsid w:val="001C5A87"/>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F3"/>
    <w:rsid w:val="001D0067"/>
    <w:rsid w:val="001D00D8"/>
    <w:rsid w:val="001D042D"/>
    <w:rsid w:val="001D0477"/>
    <w:rsid w:val="001D05E6"/>
    <w:rsid w:val="001D05EB"/>
    <w:rsid w:val="001D088B"/>
    <w:rsid w:val="001D09CE"/>
    <w:rsid w:val="001D09EE"/>
    <w:rsid w:val="001D140C"/>
    <w:rsid w:val="001D1561"/>
    <w:rsid w:val="001D196E"/>
    <w:rsid w:val="001D1C31"/>
    <w:rsid w:val="001D1D57"/>
    <w:rsid w:val="001D1EC0"/>
    <w:rsid w:val="001D1F00"/>
    <w:rsid w:val="001D2C44"/>
    <w:rsid w:val="001D2D58"/>
    <w:rsid w:val="001D2EE3"/>
    <w:rsid w:val="001D2F89"/>
    <w:rsid w:val="001D30F5"/>
    <w:rsid w:val="001D31DE"/>
    <w:rsid w:val="001D34FC"/>
    <w:rsid w:val="001D372B"/>
    <w:rsid w:val="001D3777"/>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83"/>
    <w:rsid w:val="001D679F"/>
    <w:rsid w:val="001D69AE"/>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C00"/>
    <w:rsid w:val="001E7F8B"/>
    <w:rsid w:val="001F01D2"/>
    <w:rsid w:val="001F0685"/>
    <w:rsid w:val="001F099E"/>
    <w:rsid w:val="001F0B0B"/>
    <w:rsid w:val="001F0DC1"/>
    <w:rsid w:val="001F0E6D"/>
    <w:rsid w:val="001F0EDD"/>
    <w:rsid w:val="001F12F7"/>
    <w:rsid w:val="001F173A"/>
    <w:rsid w:val="001F17C1"/>
    <w:rsid w:val="001F19B0"/>
    <w:rsid w:val="001F1A76"/>
    <w:rsid w:val="001F2320"/>
    <w:rsid w:val="001F2340"/>
    <w:rsid w:val="001F2FFA"/>
    <w:rsid w:val="001F3562"/>
    <w:rsid w:val="001F36B8"/>
    <w:rsid w:val="001F36DD"/>
    <w:rsid w:val="001F384E"/>
    <w:rsid w:val="001F385A"/>
    <w:rsid w:val="001F38B9"/>
    <w:rsid w:val="001F3D92"/>
    <w:rsid w:val="001F3DA6"/>
    <w:rsid w:val="001F3E55"/>
    <w:rsid w:val="001F3F84"/>
    <w:rsid w:val="001F41C5"/>
    <w:rsid w:val="001F43EE"/>
    <w:rsid w:val="001F4480"/>
    <w:rsid w:val="001F469E"/>
    <w:rsid w:val="001F538A"/>
    <w:rsid w:val="001F5679"/>
    <w:rsid w:val="001F56FF"/>
    <w:rsid w:val="001F598F"/>
    <w:rsid w:val="001F5DBD"/>
    <w:rsid w:val="001F5E7A"/>
    <w:rsid w:val="001F6189"/>
    <w:rsid w:val="001F65D5"/>
    <w:rsid w:val="001F6619"/>
    <w:rsid w:val="001F6EB6"/>
    <w:rsid w:val="001F74F1"/>
    <w:rsid w:val="001F75C1"/>
    <w:rsid w:val="001F79BF"/>
    <w:rsid w:val="001F7A19"/>
    <w:rsid w:val="001F7C2F"/>
    <w:rsid w:val="001F7DF7"/>
    <w:rsid w:val="00200104"/>
    <w:rsid w:val="0020014A"/>
    <w:rsid w:val="00200343"/>
    <w:rsid w:val="002005C8"/>
    <w:rsid w:val="00200657"/>
    <w:rsid w:val="002006C8"/>
    <w:rsid w:val="00200852"/>
    <w:rsid w:val="00200B72"/>
    <w:rsid w:val="00200CD7"/>
    <w:rsid w:val="0020100A"/>
    <w:rsid w:val="00201298"/>
    <w:rsid w:val="002014A4"/>
    <w:rsid w:val="00201DBC"/>
    <w:rsid w:val="00201E78"/>
    <w:rsid w:val="0020214B"/>
    <w:rsid w:val="0020226C"/>
    <w:rsid w:val="002025DB"/>
    <w:rsid w:val="00202628"/>
    <w:rsid w:val="002026F0"/>
    <w:rsid w:val="00202821"/>
    <w:rsid w:val="00202BCA"/>
    <w:rsid w:val="00202DB0"/>
    <w:rsid w:val="00203071"/>
    <w:rsid w:val="00203901"/>
    <w:rsid w:val="00203D62"/>
    <w:rsid w:val="00203F83"/>
    <w:rsid w:val="002040B0"/>
    <w:rsid w:val="002046D6"/>
    <w:rsid w:val="00204B74"/>
    <w:rsid w:val="00204CE8"/>
    <w:rsid w:val="00204D5A"/>
    <w:rsid w:val="00204E30"/>
    <w:rsid w:val="0020512C"/>
    <w:rsid w:val="00205315"/>
    <w:rsid w:val="0020559A"/>
    <w:rsid w:val="00205627"/>
    <w:rsid w:val="002057AE"/>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BA4"/>
    <w:rsid w:val="00210CCC"/>
    <w:rsid w:val="00210F25"/>
    <w:rsid w:val="00210F45"/>
    <w:rsid w:val="002111F4"/>
    <w:rsid w:val="00211227"/>
    <w:rsid w:val="002114BE"/>
    <w:rsid w:val="002114DA"/>
    <w:rsid w:val="00211BA6"/>
    <w:rsid w:val="00211DFE"/>
    <w:rsid w:val="00211E39"/>
    <w:rsid w:val="00211E70"/>
    <w:rsid w:val="00211EFA"/>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6A51"/>
    <w:rsid w:val="0021708D"/>
    <w:rsid w:val="002170AB"/>
    <w:rsid w:val="0021710C"/>
    <w:rsid w:val="00217195"/>
    <w:rsid w:val="00217226"/>
    <w:rsid w:val="002177D4"/>
    <w:rsid w:val="00217A12"/>
    <w:rsid w:val="00217B5D"/>
    <w:rsid w:val="00217F9D"/>
    <w:rsid w:val="002203D1"/>
    <w:rsid w:val="00220D7A"/>
    <w:rsid w:val="002212A6"/>
    <w:rsid w:val="002214A3"/>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9C"/>
    <w:rsid w:val="002237FA"/>
    <w:rsid w:val="00223820"/>
    <w:rsid w:val="00223AC5"/>
    <w:rsid w:val="00223FE6"/>
    <w:rsid w:val="00224137"/>
    <w:rsid w:val="00224301"/>
    <w:rsid w:val="002249A5"/>
    <w:rsid w:val="00224F9F"/>
    <w:rsid w:val="0022508B"/>
    <w:rsid w:val="00225365"/>
    <w:rsid w:val="002255F0"/>
    <w:rsid w:val="00225601"/>
    <w:rsid w:val="00225657"/>
    <w:rsid w:val="00225B97"/>
    <w:rsid w:val="00225E90"/>
    <w:rsid w:val="00225FF4"/>
    <w:rsid w:val="002265B1"/>
    <w:rsid w:val="00226DB6"/>
    <w:rsid w:val="00226E1F"/>
    <w:rsid w:val="00227342"/>
    <w:rsid w:val="0022736A"/>
    <w:rsid w:val="002274A5"/>
    <w:rsid w:val="00227540"/>
    <w:rsid w:val="00227611"/>
    <w:rsid w:val="00227907"/>
    <w:rsid w:val="00227909"/>
    <w:rsid w:val="00227A43"/>
    <w:rsid w:val="00227BD0"/>
    <w:rsid w:val="00227BD1"/>
    <w:rsid w:val="00227E84"/>
    <w:rsid w:val="00227ED0"/>
    <w:rsid w:val="002304A0"/>
    <w:rsid w:val="002309B6"/>
    <w:rsid w:val="00230B8D"/>
    <w:rsid w:val="00230E19"/>
    <w:rsid w:val="002313EA"/>
    <w:rsid w:val="00231664"/>
    <w:rsid w:val="0023173B"/>
    <w:rsid w:val="002318CE"/>
    <w:rsid w:val="00231D3A"/>
    <w:rsid w:val="00232565"/>
    <w:rsid w:val="002328CF"/>
    <w:rsid w:val="00232A98"/>
    <w:rsid w:val="00232C69"/>
    <w:rsid w:val="00232E19"/>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86"/>
    <w:rsid w:val="002407D0"/>
    <w:rsid w:val="00240965"/>
    <w:rsid w:val="00240C1C"/>
    <w:rsid w:val="00240D81"/>
    <w:rsid w:val="00240EDA"/>
    <w:rsid w:val="00240F6A"/>
    <w:rsid w:val="002415A6"/>
    <w:rsid w:val="0024160B"/>
    <w:rsid w:val="00241922"/>
    <w:rsid w:val="00241AD6"/>
    <w:rsid w:val="00241B80"/>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834"/>
    <w:rsid w:val="00243AA3"/>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915"/>
    <w:rsid w:val="00245A04"/>
    <w:rsid w:val="00245A5F"/>
    <w:rsid w:val="00245D88"/>
    <w:rsid w:val="00245E11"/>
    <w:rsid w:val="00246074"/>
    <w:rsid w:val="0024629F"/>
    <w:rsid w:val="00246499"/>
    <w:rsid w:val="00246CCD"/>
    <w:rsid w:val="00246F88"/>
    <w:rsid w:val="00247155"/>
    <w:rsid w:val="0024739E"/>
    <w:rsid w:val="00247842"/>
    <w:rsid w:val="0024792A"/>
    <w:rsid w:val="002479E2"/>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1BBD"/>
    <w:rsid w:val="002520B4"/>
    <w:rsid w:val="002523C6"/>
    <w:rsid w:val="0025277D"/>
    <w:rsid w:val="002528DB"/>
    <w:rsid w:val="00252940"/>
    <w:rsid w:val="00252B5A"/>
    <w:rsid w:val="00252B71"/>
    <w:rsid w:val="00252C56"/>
    <w:rsid w:val="00253190"/>
    <w:rsid w:val="00253262"/>
    <w:rsid w:val="002539A5"/>
    <w:rsid w:val="00253DF5"/>
    <w:rsid w:val="00253FB5"/>
    <w:rsid w:val="002542CD"/>
    <w:rsid w:val="002547ED"/>
    <w:rsid w:val="00254BD2"/>
    <w:rsid w:val="00254BDE"/>
    <w:rsid w:val="00254C42"/>
    <w:rsid w:val="00254EA2"/>
    <w:rsid w:val="002550F9"/>
    <w:rsid w:val="00255115"/>
    <w:rsid w:val="00255166"/>
    <w:rsid w:val="002553C9"/>
    <w:rsid w:val="00255834"/>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A34"/>
    <w:rsid w:val="00261AE5"/>
    <w:rsid w:val="00261E3A"/>
    <w:rsid w:val="00261ED0"/>
    <w:rsid w:val="002621F0"/>
    <w:rsid w:val="002624E5"/>
    <w:rsid w:val="00262AB5"/>
    <w:rsid w:val="00262C0B"/>
    <w:rsid w:val="00262C44"/>
    <w:rsid w:val="00262E15"/>
    <w:rsid w:val="0026343C"/>
    <w:rsid w:val="002634B2"/>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DBF"/>
    <w:rsid w:val="00265DDB"/>
    <w:rsid w:val="002664D7"/>
    <w:rsid w:val="00266825"/>
    <w:rsid w:val="002669BF"/>
    <w:rsid w:val="00266AC6"/>
    <w:rsid w:val="00266DD3"/>
    <w:rsid w:val="0026708C"/>
    <w:rsid w:val="0026712B"/>
    <w:rsid w:val="00267560"/>
    <w:rsid w:val="00267739"/>
    <w:rsid w:val="00267D88"/>
    <w:rsid w:val="00270240"/>
    <w:rsid w:val="0027026F"/>
    <w:rsid w:val="002705DA"/>
    <w:rsid w:val="00270937"/>
    <w:rsid w:val="00270948"/>
    <w:rsid w:val="002709F6"/>
    <w:rsid w:val="00270A9B"/>
    <w:rsid w:val="00270BF9"/>
    <w:rsid w:val="00271130"/>
    <w:rsid w:val="00271687"/>
    <w:rsid w:val="002716A1"/>
    <w:rsid w:val="0027170B"/>
    <w:rsid w:val="0027190D"/>
    <w:rsid w:val="00271920"/>
    <w:rsid w:val="00271C83"/>
    <w:rsid w:val="00271CBF"/>
    <w:rsid w:val="00271E8D"/>
    <w:rsid w:val="002723ED"/>
    <w:rsid w:val="00272622"/>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EC6"/>
    <w:rsid w:val="00276F2D"/>
    <w:rsid w:val="00276F4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10A8"/>
    <w:rsid w:val="002815FB"/>
    <w:rsid w:val="0028193D"/>
    <w:rsid w:val="00281B8C"/>
    <w:rsid w:val="00281DC0"/>
    <w:rsid w:val="00281E64"/>
    <w:rsid w:val="0028231C"/>
    <w:rsid w:val="00282534"/>
    <w:rsid w:val="0028257A"/>
    <w:rsid w:val="002826B4"/>
    <w:rsid w:val="0028288D"/>
    <w:rsid w:val="00282C58"/>
    <w:rsid w:val="00282D6A"/>
    <w:rsid w:val="00282F52"/>
    <w:rsid w:val="0028336D"/>
    <w:rsid w:val="00283895"/>
    <w:rsid w:val="00283935"/>
    <w:rsid w:val="00283997"/>
    <w:rsid w:val="00283A8F"/>
    <w:rsid w:val="00283AF8"/>
    <w:rsid w:val="00283DDA"/>
    <w:rsid w:val="00283F0D"/>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7B"/>
    <w:rsid w:val="00286A95"/>
    <w:rsid w:val="00286CDE"/>
    <w:rsid w:val="00286D38"/>
    <w:rsid w:val="00286EC6"/>
    <w:rsid w:val="00286F7D"/>
    <w:rsid w:val="00287029"/>
    <w:rsid w:val="0028707F"/>
    <w:rsid w:val="00287367"/>
    <w:rsid w:val="00287AFB"/>
    <w:rsid w:val="00287B9C"/>
    <w:rsid w:val="00287DE8"/>
    <w:rsid w:val="00290438"/>
    <w:rsid w:val="002905BD"/>
    <w:rsid w:val="00290C53"/>
    <w:rsid w:val="002912C4"/>
    <w:rsid w:val="002916AE"/>
    <w:rsid w:val="00291999"/>
    <w:rsid w:val="00291CFB"/>
    <w:rsid w:val="00291F80"/>
    <w:rsid w:val="00291FE4"/>
    <w:rsid w:val="0029203C"/>
    <w:rsid w:val="002921E6"/>
    <w:rsid w:val="002924C7"/>
    <w:rsid w:val="00292825"/>
    <w:rsid w:val="00292AC6"/>
    <w:rsid w:val="00292BC8"/>
    <w:rsid w:val="002930B5"/>
    <w:rsid w:val="002930F4"/>
    <w:rsid w:val="00293186"/>
    <w:rsid w:val="002931F4"/>
    <w:rsid w:val="0029372E"/>
    <w:rsid w:val="00293755"/>
    <w:rsid w:val="002937A1"/>
    <w:rsid w:val="00293D05"/>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B67"/>
    <w:rsid w:val="00295CA0"/>
    <w:rsid w:val="00295D0E"/>
    <w:rsid w:val="00295E46"/>
    <w:rsid w:val="00295F52"/>
    <w:rsid w:val="0029633D"/>
    <w:rsid w:val="00296963"/>
    <w:rsid w:val="00296A8D"/>
    <w:rsid w:val="00296AE8"/>
    <w:rsid w:val="002972C9"/>
    <w:rsid w:val="00297901"/>
    <w:rsid w:val="00297B35"/>
    <w:rsid w:val="00297CBA"/>
    <w:rsid w:val="00297D56"/>
    <w:rsid w:val="002A0036"/>
    <w:rsid w:val="002A008C"/>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3CB"/>
    <w:rsid w:val="002B1450"/>
    <w:rsid w:val="002B1796"/>
    <w:rsid w:val="002B1CA2"/>
    <w:rsid w:val="002B1DA1"/>
    <w:rsid w:val="002B221C"/>
    <w:rsid w:val="002B22A4"/>
    <w:rsid w:val="002B232A"/>
    <w:rsid w:val="002B2349"/>
    <w:rsid w:val="002B2551"/>
    <w:rsid w:val="002B2F30"/>
    <w:rsid w:val="002B2F36"/>
    <w:rsid w:val="002B2F4B"/>
    <w:rsid w:val="002B2FA9"/>
    <w:rsid w:val="002B3105"/>
    <w:rsid w:val="002B3622"/>
    <w:rsid w:val="002B363A"/>
    <w:rsid w:val="002B3933"/>
    <w:rsid w:val="002B3A53"/>
    <w:rsid w:val="002B44E6"/>
    <w:rsid w:val="002B4B8A"/>
    <w:rsid w:val="002B4F95"/>
    <w:rsid w:val="002B5059"/>
    <w:rsid w:val="002B57DB"/>
    <w:rsid w:val="002B58C3"/>
    <w:rsid w:val="002B5900"/>
    <w:rsid w:val="002B5E2A"/>
    <w:rsid w:val="002B5E2E"/>
    <w:rsid w:val="002B5EAF"/>
    <w:rsid w:val="002B5F5C"/>
    <w:rsid w:val="002B606D"/>
    <w:rsid w:val="002B621C"/>
    <w:rsid w:val="002B6389"/>
    <w:rsid w:val="002B64AC"/>
    <w:rsid w:val="002B6933"/>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1C2"/>
    <w:rsid w:val="002C041B"/>
    <w:rsid w:val="002C091B"/>
    <w:rsid w:val="002C0944"/>
    <w:rsid w:val="002C0B7F"/>
    <w:rsid w:val="002C0D1F"/>
    <w:rsid w:val="002C0DBD"/>
    <w:rsid w:val="002C0E42"/>
    <w:rsid w:val="002C0F95"/>
    <w:rsid w:val="002C10C9"/>
    <w:rsid w:val="002C1745"/>
    <w:rsid w:val="002C210C"/>
    <w:rsid w:val="002C25A4"/>
    <w:rsid w:val="002C2772"/>
    <w:rsid w:val="002C283D"/>
    <w:rsid w:val="002C29B5"/>
    <w:rsid w:val="002C29D1"/>
    <w:rsid w:val="002C2C45"/>
    <w:rsid w:val="002C2C77"/>
    <w:rsid w:val="002C3017"/>
    <w:rsid w:val="002C30B3"/>
    <w:rsid w:val="002C30B7"/>
    <w:rsid w:val="002C310D"/>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90D"/>
    <w:rsid w:val="002D4AB8"/>
    <w:rsid w:val="002D4B4D"/>
    <w:rsid w:val="002D4D16"/>
    <w:rsid w:val="002D5016"/>
    <w:rsid w:val="002D5298"/>
    <w:rsid w:val="002D5446"/>
    <w:rsid w:val="002D5676"/>
    <w:rsid w:val="002D5713"/>
    <w:rsid w:val="002D5C3D"/>
    <w:rsid w:val="002D5C92"/>
    <w:rsid w:val="002D5E7A"/>
    <w:rsid w:val="002D6141"/>
    <w:rsid w:val="002D6343"/>
    <w:rsid w:val="002D63B6"/>
    <w:rsid w:val="002D732A"/>
    <w:rsid w:val="002D7B7E"/>
    <w:rsid w:val="002D7EA7"/>
    <w:rsid w:val="002E00AD"/>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3D9"/>
    <w:rsid w:val="002E25F0"/>
    <w:rsid w:val="002E261E"/>
    <w:rsid w:val="002E28DF"/>
    <w:rsid w:val="002E2985"/>
    <w:rsid w:val="002E30AA"/>
    <w:rsid w:val="002E31F6"/>
    <w:rsid w:val="002E36E9"/>
    <w:rsid w:val="002E3A43"/>
    <w:rsid w:val="002E3C6C"/>
    <w:rsid w:val="002E3DAB"/>
    <w:rsid w:val="002E4250"/>
    <w:rsid w:val="002E4A7E"/>
    <w:rsid w:val="002E4A95"/>
    <w:rsid w:val="002E4C06"/>
    <w:rsid w:val="002E4C2B"/>
    <w:rsid w:val="002E4DCB"/>
    <w:rsid w:val="002E4F25"/>
    <w:rsid w:val="002E50B9"/>
    <w:rsid w:val="002E5305"/>
    <w:rsid w:val="002E54D0"/>
    <w:rsid w:val="002E5905"/>
    <w:rsid w:val="002E5C0A"/>
    <w:rsid w:val="002E5E37"/>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766"/>
    <w:rsid w:val="002F0816"/>
    <w:rsid w:val="002F08E6"/>
    <w:rsid w:val="002F0A44"/>
    <w:rsid w:val="002F0F06"/>
    <w:rsid w:val="002F133A"/>
    <w:rsid w:val="002F15EA"/>
    <w:rsid w:val="002F175E"/>
    <w:rsid w:val="002F1A92"/>
    <w:rsid w:val="002F1BFE"/>
    <w:rsid w:val="002F1DC9"/>
    <w:rsid w:val="002F219D"/>
    <w:rsid w:val="002F23E9"/>
    <w:rsid w:val="002F26D3"/>
    <w:rsid w:val="002F2937"/>
    <w:rsid w:val="002F2B1E"/>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3EF"/>
    <w:rsid w:val="002F5550"/>
    <w:rsid w:val="002F569F"/>
    <w:rsid w:val="002F56B2"/>
    <w:rsid w:val="002F5743"/>
    <w:rsid w:val="002F5B40"/>
    <w:rsid w:val="002F5DFF"/>
    <w:rsid w:val="002F628B"/>
    <w:rsid w:val="002F65D3"/>
    <w:rsid w:val="002F6A1A"/>
    <w:rsid w:val="002F6B03"/>
    <w:rsid w:val="002F710A"/>
    <w:rsid w:val="002F7227"/>
    <w:rsid w:val="002F7631"/>
    <w:rsid w:val="002F7985"/>
    <w:rsid w:val="002F7EF8"/>
    <w:rsid w:val="00300139"/>
    <w:rsid w:val="003002CF"/>
    <w:rsid w:val="00300614"/>
    <w:rsid w:val="00300822"/>
    <w:rsid w:val="00300C9C"/>
    <w:rsid w:val="00300CE6"/>
    <w:rsid w:val="00301199"/>
    <w:rsid w:val="003012AD"/>
    <w:rsid w:val="00301859"/>
    <w:rsid w:val="00301F36"/>
    <w:rsid w:val="0030201A"/>
    <w:rsid w:val="00302054"/>
    <w:rsid w:val="003020EE"/>
    <w:rsid w:val="00302298"/>
    <w:rsid w:val="003022E3"/>
    <w:rsid w:val="00302455"/>
    <w:rsid w:val="00302473"/>
    <w:rsid w:val="0030286A"/>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99"/>
    <w:rsid w:val="003062BE"/>
    <w:rsid w:val="0030649C"/>
    <w:rsid w:val="003065C1"/>
    <w:rsid w:val="003066B2"/>
    <w:rsid w:val="003066DA"/>
    <w:rsid w:val="003066E1"/>
    <w:rsid w:val="00306FCA"/>
    <w:rsid w:val="00307170"/>
    <w:rsid w:val="00307217"/>
    <w:rsid w:val="00307430"/>
    <w:rsid w:val="00307C26"/>
    <w:rsid w:val="00307F9C"/>
    <w:rsid w:val="00310303"/>
    <w:rsid w:val="0031054C"/>
    <w:rsid w:val="00310594"/>
    <w:rsid w:val="003106DE"/>
    <w:rsid w:val="00310B19"/>
    <w:rsid w:val="00310DDC"/>
    <w:rsid w:val="00311208"/>
    <w:rsid w:val="0031121C"/>
    <w:rsid w:val="00311336"/>
    <w:rsid w:val="0031166F"/>
    <w:rsid w:val="0031171E"/>
    <w:rsid w:val="0031183C"/>
    <w:rsid w:val="00311980"/>
    <w:rsid w:val="00311AD7"/>
    <w:rsid w:val="00311F30"/>
    <w:rsid w:val="00311FC2"/>
    <w:rsid w:val="00312163"/>
    <w:rsid w:val="0031267A"/>
    <w:rsid w:val="0031271A"/>
    <w:rsid w:val="00312823"/>
    <w:rsid w:val="003135C4"/>
    <w:rsid w:val="00313832"/>
    <w:rsid w:val="0031387A"/>
    <w:rsid w:val="00313931"/>
    <w:rsid w:val="00313938"/>
    <w:rsid w:val="00313AC8"/>
    <w:rsid w:val="00313B35"/>
    <w:rsid w:val="00313E13"/>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4C4"/>
    <w:rsid w:val="003235D0"/>
    <w:rsid w:val="0032379B"/>
    <w:rsid w:val="0032390E"/>
    <w:rsid w:val="00323967"/>
    <w:rsid w:val="00323AC6"/>
    <w:rsid w:val="00323DE6"/>
    <w:rsid w:val="00323EAD"/>
    <w:rsid w:val="00323F1C"/>
    <w:rsid w:val="003240AC"/>
    <w:rsid w:val="003243BA"/>
    <w:rsid w:val="0032472D"/>
    <w:rsid w:val="003247B2"/>
    <w:rsid w:val="00324A96"/>
    <w:rsid w:val="003251A8"/>
    <w:rsid w:val="003253CD"/>
    <w:rsid w:val="003255FD"/>
    <w:rsid w:val="00325825"/>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E46"/>
    <w:rsid w:val="00327E59"/>
    <w:rsid w:val="00327FA2"/>
    <w:rsid w:val="00327FBD"/>
    <w:rsid w:val="00330491"/>
    <w:rsid w:val="00330606"/>
    <w:rsid w:val="003309DF"/>
    <w:rsid w:val="00330A25"/>
    <w:rsid w:val="00330A75"/>
    <w:rsid w:val="00331013"/>
    <w:rsid w:val="003316DB"/>
    <w:rsid w:val="00331820"/>
    <w:rsid w:val="00332753"/>
    <w:rsid w:val="003329D0"/>
    <w:rsid w:val="00332C7B"/>
    <w:rsid w:val="00332CF0"/>
    <w:rsid w:val="00333668"/>
    <w:rsid w:val="0033389B"/>
    <w:rsid w:val="0033397E"/>
    <w:rsid w:val="0033412B"/>
    <w:rsid w:val="003343BF"/>
    <w:rsid w:val="003344EF"/>
    <w:rsid w:val="0033489E"/>
    <w:rsid w:val="00334A63"/>
    <w:rsid w:val="00334B7F"/>
    <w:rsid w:val="00334BC3"/>
    <w:rsid w:val="00334BD4"/>
    <w:rsid w:val="00334E1D"/>
    <w:rsid w:val="00334EF6"/>
    <w:rsid w:val="00334F0F"/>
    <w:rsid w:val="003350D6"/>
    <w:rsid w:val="00335569"/>
    <w:rsid w:val="0033556B"/>
    <w:rsid w:val="003355F3"/>
    <w:rsid w:val="003357C4"/>
    <w:rsid w:val="0033596D"/>
    <w:rsid w:val="00335D55"/>
    <w:rsid w:val="00335F0D"/>
    <w:rsid w:val="0033605A"/>
    <w:rsid w:val="00336291"/>
    <w:rsid w:val="0033656A"/>
    <w:rsid w:val="00336EEE"/>
    <w:rsid w:val="003373AA"/>
    <w:rsid w:val="003374ED"/>
    <w:rsid w:val="003376B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3CF"/>
    <w:rsid w:val="00341451"/>
    <w:rsid w:val="003415D6"/>
    <w:rsid w:val="00341893"/>
    <w:rsid w:val="00341A26"/>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A4F"/>
    <w:rsid w:val="00346CB8"/>
    <w:rsid w:val="00346EB5"/>
    <w:rsid w:val="00346FFE"/>
    <w:rsid w:val="0034712F"/>
    <w:rsid w:val="00347283"/>
    <w:rsid w:val="00347735"/>
    <w:rsid w:val="003478B2"/>
    <w:rsid w:val="00347990"/>
    <w:rsid w:val="0034799E"/>
    <w:rsid w:val="00347D3D"/>
    <w:rsid w:val="00347DC3"/>
    <w:rsid w:val="003501C5"/>
    <w:rsid w:val="0035068E"/>
    <w:rsid w:val="003506DF"/>
    <w:rsid w:val="00350EDF"/>
    <w:rsid w:val="00350F20"/>
    <w:rsid w:val="00350F5A"/>
    <w:rsid w:val="00351599"/>
    <w:rsid w:val="003517F9"/>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446"/>
    <w:rsid w:val="003547A2"/>
    <w:rsid w:val="00354E39"/>
    <w:rsid w:val="00354E52"/>
    <w:rsid w:val="00354F5F"/>
    <w:rsid w:val="00355507"/>
    <w:rsid w:val="00355CB9"/>
    <w:rsid w:val="00355F2E"/>
    <w:rsid w:val="00355F8B"/>
    <w:rsid w:val="00356166"/>
    <w:rsid w:val="0035623F"/>
    <w:rsid w:val="0035639D"/>
    <w:rsid w:val="003565A7"/>
    <w:rsid w:val="003566B1"/>
    <w:rsid w:val="003566BC"/>
    <w:rsid w:val="0035678C"/>
    <w:rsid w:val="00356804"/>
    <w:rsid w:val="003569DB"/>
    <w:rsid w:val="00356C47"/>
    <w:rsid w:val="00356CB1"/>
    <w:rsid w:val="00357046"/>
    <w:rsid w:val="00357A2B"/>
    <w:rsid w:val="00357AE9"/>
    <w:rsid w:val="00357E11"/>
    <w:rsid w:val="00357F2D"/>
    <w:rsid w:val="00360808"/>
    <w:rsid w:val="00360A63"/>
    <w:rsid w:val="00360BA6"/>
    <w:rsid w:val="003611C1"/>
    <w:rsid w:val="003612B7"/>
    <w:rsid w:val="00361662"/>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09E"/>
    <w:rsid w:val="0036517E"/>
    <w:rsid w:val="00365454"/>
    <w:rsid w:val="00365531"/>
    <w:rsid w:val="00365FD3"/>
    <w:rsid w:val="00366233"/>
    <w:rsid w:val="0036642D"/>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6CD"/>
    <w:rsid w:val="00371860"/>
    <w:rsid w:val="003718A9"/>
    <w:rsid w:val="00371BC8"/>
    <w:rsid w:val="00371C6F"/>
    <w:rsid w:val="00371C80"/>
    <w:rsid w:val="00371EDF"/>
    <w:rsid w:val="003720E2"/>
    <w:rsid w:val="0037215B"/>
    <w:rsid w:val="003721EF"/>
    <w:rsid w:val="0037237E"/>
    <w:rsid w:val="003723C7"/>
    <w:rsid w:val="0037243A"/>
    <w:rsid w:val="003725D2"/>
    <w:rsid w:val="0037290C"/>
    <w:rsid w:val="00372A51"/>
    <w:rsid w:val="00372FAA"/>
    <w:rsid w:val="003733B2"/>
    <w:rsid w:val="00373BFE"/>
    <w:rsid w:val="00374126"/>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6899"/>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BB"/>
    <w:rsid w:val="00381D8A"/>
    <w:rsid w:val="00381DDF"/>
    <w:rsid w:val="0038231B"/>
    <w:rsid w:val="003827EB"/>
    <w:rsid w:val="00382F30"/>
    <w:rsid w:val="00383051"/>
    <w:rsid w:val="003834B0"/>
    <w:rsid w:val="0038372C"/>
    <w:rsid w:val="0038383B"/>
    <w:rsid w:val="00383DB7"/>
    <w:rsid w:val="00384039"/>
    <w:rsid w:val="003844F4"/>
    <w:rsid w:val="0038473C"/>
    <w:rsid w:val="00384910"/>
    <w:rsid w:val="00384BE2"/>
    <w:rsid w:val="00384D9F"/>
    <w:rsid w:val="003851D6"/>
    <w:rsid w:val="0038571F"/>
    <w:rsid w:val="00385AF0"/>
    <w:rsid w:val="00385DC8"/>
    <w:rsid w:val="0038641E"/>
    <w:rsid w:val="0038643A"/>
    <w:rsid w:val="003864F4"/>
    <w:rsid w:val="0038675F"/>
    <w:rsid w:val="00386B3E"/>
    <w:rsid w:val="00386BCE"/>
    <w:rsid w:val="00386CE8"/>
    <w:rsid w:val="00386DFF"/>
    <w:rsid w:val="0038704A"/>
    <w:rsid w:val="003876EB"/>
    <w:rsid w:val="003877DF"/>
    <w:rsid w:val="00387A74"/>
    <w:rsid w:val="00387ACA"/>
    <w:rsid w:val="00387B84"/>
    <w:rsid w:val="00387C68"/>
    <w:rsid w:val="00390213"/>
    <w:rsid w:val="00390345"/>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DA7"/>
    <w:rsid w:val="00395096"/>
    <w:rsid w:val="0039510A"/>
    <w:rsid w:val="0039511F"/>
    <w:rsid w:val="0039532F"/>
    <w:rsid w:val="00395710"/>
    <w:rsid w:val="00395823"/>
    <w:rsid w:val="00395B0B"/>
    <w:rsid w:val="00395F57"/>
    <w:rsid w:val="003960C7"/>
    <w:rsid w:val="00396315"/>
    <w:rsid w:val="003963CF"/>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14CA"/>
    <w:rsid w:val="003A1867"/>
    <w:rsid w:val="003A1D3E"/>
    <w:rsid w:val="003A20A0"/>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141"/>
    <w:rsid w:val="003A5386"/>
    <w:rsid w:val="003A5528"/>
    <w:rsid w:val="003A5533"/>
    <w:rsid w:val="003A570F"/>
    <w:rsid w:val="003A5831"/>
    <w:rsid w:val="003A58FE"/>
    <w:rsid w:val="003A59D4"/>
    <w:rsid w:val="003A5BDB"/>
    <w:rsid w:val="003A5FD2"/>
    <w:rsid w:val="003A60D2"/>
    <w:rsid w:val="003A60E0"/>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439"/>
    <w:rsid w:val="003B284E"/>
    <w:rsid w:val="003B3359"/>
    <w:rsid w:val="003B33D6"/>
    <w:rsid w:val="003B33D7"/>
    <w:rsid w:val="003B347A"/>
    <w:rsid w:val="003B3D60"/>
    <w:rsid w:val="003B3F29"/>
    <w:rsid w:val="003B3FA8"/>
    <w:rsid w:val="003B411B"/>
    <w:rsid w:val="003B442F"/>
    <w:rsid w:val="003B4634"/>
    <w:rsid w:val="003B4904"/>
    <w:rsid w:val="003B4A73"/>
    <w:rsid w:val="003B4A9E"/>
    <w:rsid w:val="003B4D5A"/>
    <w:rsid w:val="003B510C"/>
    <w:rsid w:val="003B51D9"/>
    <w:rsid w:val="003B55C7"/>
    <w:rsid w:val="003B5FB3"/>
    <w:rsid w:val="003B60AE"/>
    <w:rsid w:val="003B61C7"/>
    <w:rsid w:val="003B6493"/>
    <w:rsid w:val="003B6757"/>
    <w:rsid w:val="003B69A1"/>
    <w:rsid w:val="003B710D"/>
    <w:rsid w:val="003B773B"/>
    <w:rsid w:val="003B7912"/>
    <w:rsid w:val="003B7A18"/>
    <w:rsid w:val="003B7F6F"/>
    <w:rsid w:val="003C000D"/>
    <w:rsid w:val="003C0096"/>
    <w:rsid w:val="003C016F"/>
    <w:rsid w:val="003C025F"/>
    <w:rsid w:val="003C0933"/>
    <w:rsid w:val="003C0B3C"/>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3864"/>
    <w:rsid w:val="003C3A3A"/>
    <w:rsid w:val="003C3E4E"/>
    <w:rsid w:val="003C3F37"/>
    <w:rsid w:val="003C4059"/>
    <w:rsid w:val="003C45D9"/>
    <w:rsid w:val="003C4B6D"/>
    <w:rsid w:val="003C4E2B"/>
    <w:rsid w:val="003C4FE5"/>
    <w:rsid w:val="003C51A0"/>
    <w:rsid w:val="003C5557"/>
    <w:rsid w:val="003C55D1"/>
    <w:rsid w:val="003C5B80"/>
    <w:rsid w:val="003C5E31"/>
    <w:rsid w:val="003C5F99"/>
    <w:rsid w:val="003C605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75"/>
    <w:rsid w:val="003D2086"/>
    <w:rsid w:val="003D23C0"/>
    <w:rsid w:val="003D2688"/>
    <w:rsid w:val="003D2B58"/>
    <w:rsid w:val="003D2CFE"/>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5DD5"/>
    <w:rsid w:val="003D600B"/>
    <w:rsid w:val="003D61F7"/>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4B1"/>
    <w:rsid w:val="003E5970"/>
    <w:rsid w:val="003E5A1E"/>
    <w:rsid w:val="003E5B89"/>
    <w:rsid w:val="003E5F5E"/>
    <w:rsid w:val="003E6138"/>
    <w:rsid w:val="003E61DA"/>
    <w:rsid w:val="003E6291"/>
    <w:rsid w:val="003E629B"/>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6AD"/>
    <w:rsid w:val="003F47BB"/>
    <w:rsid w:val="003F4818"/>
    <w:rsid w:val="003F48EF"/>
    <w:rsid w:val="003F4E8E"/>
    <w:rsid w:val="003F5AAE"/>
    <w:rsid w:val="003F5C24"/>
    <w:rsid w:val="003F5DF7"/>
    <w:rsid w:val="003F6238"/>
    <w:rsid w:val="003F62D6"/>
    <w:rsid w:val="003F65CD"/>
    <w:rsid w:val="003F6D88"/>
    <w:rsid w:val="003F6EAF"/>
    <w:rsid w:val="003F747D"/>
    <w:rsid w:val="003F7698"/>
    <w:rsid w:val="003F7972"/>
    <w:rsid w:val="003F7C9A"/>
    <w:rsid w:val="0040025B"/>
    <w:rsid w:val="0040056A"/>
    <w:rsid w:val="0040059F"/>
    <w:rsid w:val="00400779"/>
    <w:rsid w:val="00400FE9"/>
    <w:rsid w:val="0040103A"/>
    <w:rsid w:val="0040125C"/>
    <w:rsid w:val="00401545"/>
    <w:rsid w:val="00401B24"/>
    <w:rsid w:val="00401BB4"/>
    <w:rsid w:val="00401EBA"/>
    <w:rsid w:val="0040216F"/>
    <w:rsid w:val="004022E2"/>
    <w:rsid w:val="00402459"/>
    <w:rsid w:val="0040269F"/>
    <w:rsid w:val="004027C9"/>
    <w:rsid w:val="004030C2"/>
    <w:rsid w:val="00403857"/>
    <w:rsid w:val="00403887"/>
    <w:rsid w:val="004039BC"/>
    <w:rsid w:val="00403A44"/>
    <w:rsid w:val="00403C97"/>
    <w:rsid w:val="00403F80"/>
    <w:rsid w:val="004045D1"/>
    <w:rsid w:val="00404774"/>
    <w:rsid w:val="004049C9"/>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4A3"/>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C0F"/>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A77"/>
    <w:rsid w:val="00416E7B"/>
    <w:rsid w:val="00416E84"/>
    <w:rsid w:val="00416EC7"/>
    <w:rsid w:val="00416F4C"/>
    <w:rsid w:val="00416FDD"/>
    <w:rsid w:val="004172DF"/>
    <w:rsid w:val="0041759F"/>
    <w:rsid w:val="00417781"/>
    <w:rsid w:val="0041788E"/>
    <w:rsid w:val="00417A56"/>
    <w:rsid w:val="00417AED"/>
    <w:rsid w:val="00417C55"/>
    <w:rsid w:val="00417D02"/>
    <w:rsid w:val="00417F43"/>
    <w:rsid w:val="004200F5"/>
    <w:rsid w:val="0042015C"/>
    <w:rsid w:val="004205AF"/>
    <w:rsid w:val="00420B67"/>
    <w:rsid w:val="00420C57"/>
    <w:rsid w:val="0042169D"/>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A43"/>
    <w:rsid w:val="00432E03"/>
    <w:rsid w:val="00432E8E"/>
    <w:rsid w:val="00432EC1"/>
    <w:rsid w:val="00433797"/>
    <w:rsid w:val="0043381F"/>
    <w:rsid w:val="004338A9"/>
    <w:rsid w:val="004339AA"/>
    <w:rsid w:val="00433A85"/>
    <w:rsid w:val="00433C6F"/>
    <w:rsid w:val="00433D31"/>
    <w:rsid w:val="00433FBC"/>
    <w:rsid w:val="00433FCB"/>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943"/>
    <w:rsid w:val="00440A47"/>
    <w:rsid w:val="00440B62"/>
    <w:rsid w:val="0044132B"/>
    <w:rsid w:val="0044184B"/>
    <w:rsid w:val="00441AE3"/>
    <w:rsid w:val="00441B39"/>
    <w:rsid w:val="00441C16"/>
    <w:rsid w:val="00441CFC"/>
    <w:rsid w:val="00441F0A"/>
    <w:rsid w:val="004420F8"/>
    <w:rsid w:val="00442229"/>
    <w:rsid w:val="00442B12"/>
    <w:rsid w:val="00442B15"/>
    <w:rsid w:val="00442C80"/>
    <w:rsid w:val="00442FD4"/>
    <w:rsid w:val="00443248"/>
    <w:rsid w:val="004435B4"/>
    <w:rsid w:val="004436F4"/>
    <w:rsid w:val="00443BFD"/>
    <w:rsid w:val="00444144"/>
    <w:rsid w:val="00444160"/>
    <w:rsid w:val="0044473E"/>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7285"/>
    <w:rsid w:val="00447505"/>
    <w:rsid w:val="00447679"/>
    <w:rsid w:val="004479C0"/>
    <w:rsid w:val="00447AEE"/>
    <w:rsid w:val="00447CB0"/>
    <w:rsid w:val="00447EFA"/>
    <w:rsid w:val="00447F2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085"/>
    <w:rsid w:val="00453389"/>
    <w:rsid w:val="004536A2"/>
    <w:rsid w:val="00453AD9"/>
    <w:rsid w:val="00453AE4"/>
    <w:rsid w:val="00453FA4"/>
    <w:rsid w:val="0045454D"/>
    <w:rsid w:val="004546AD"/>
    <w:rsid w:val="004546B5"/>
    <w:rsid w:val="00454961"/>
    <w:rsid w:val="00454A34"/>
    <w:rsid w:val="00454A79"/>
    <w:rsid w:val="00454C9E"/>
    <w:rsid w:val="00454F21"/>
    <w:rsid w:val="004552BF"/>
    <w:rsid w:val="00455549"/>
    <w:rsid w:val="00455D3B"/>
    <w:rsid w:val="00456C4C"/>
    <w:rsid w:val="00456D16"/>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4EBD"/>
    <w:rsid w:val="00465083"/>
    <w:rsid w:val="004650FD"/>
    <w:rsid w:val="004651DD"/>
    <w:rsid w:val="004651ED"/>
    <w:rsid w:val="004652AD"/>
    <w:rsid w:val="00465AAD"/>
    <w:rsid w:val="00465E71"/>
    <w:rsid w:val="00465F7D"/>
    <w:rsid w:val="0046609E"/>
    <w:rsid w:val="004662EE"/>
    <w:rsid w:val="00466870"/>
    <w:rsid w:val="00466CD4"/>
    <w:rsid w:val="00467266"/>
    <w:rsid w:val="004674B8"/>
    <w:rsid w:val="00467584"/>
    <w:rsid w:val="00467665"/>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F84"/>
    <w:rsid w:val="00472FA1"/>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1FEF"/>
    <w:rsid w:val="004820CF"/>
    <w:rsid w:val="0048241A"/>
    <w:rsid w:val="00482954"/>
    <w:rsid w:val="004829A3"/>
    <w:rsid w:val="00482BBA"/>
    <w:rsid w:val="00482DD6"/>
    <w:rsid w:val="00483863"/>
    <w:rsid w:val="0048391C"/>
    <w:rsid w:val="004839D1"/>
    <w:rsid w:val="00483A49"/>
    <w:rsid w:val="00483BA2"/>
    <w:rsid w:val="00483E87"/>
    <w:rsid w:val="00483F52"/>
    <w:rsid w:val="004843C8"/>
    <w:rsid w:val="004843FD"/>
    <w:rsid w:val="00484859"/>
    <w:rsid w:val="00484B1E"/>
    <w:rsid w:val="00484D70"/>
    <w:rsid w:val="00484EAA"/>
    <w:rsid w:val="00484EFA"/>
    <w:rsid w:val="00485072"/>
    <w:rsid w:val="004850AE"/>
    <w:rsid w:val="0048559E"/>
    <w:rsid w:val="004856C6"/>
    <w:rsid w:val="004858D1"/>
    <w:rsid w:val="0048591F"/>
    <w:rsid w:val="004860F2"/>
    <w:rsid w:val="00486142"/>
    <w:rsid w:val="0048619D"/>
    <w:rsid w:val="00486498"/>
    <w:rsid w:val="00486AFE"/>
    <w:rsid w:val="00486BF8"/>
    <w:rsid w:val="00486ED7"/>
    <w:rsid w:val="004871D3"/>
    <w:rsid w:val="00487660"/>
    <w:rsid w:val="00487991"/>
    <w:rsid w:val="00487E7F"/>
    <w:rsid w:val="004901C2"/>
    <w:rsid w:val="004904D3"/>
    <w:rsid w:val="00490587"/>
    <w:rsid w:val="004906AB"/>
    <w:rsid w:val="004908F7"/>
    <w:rsid w:val="004909C2"/>
    <w:rsid w:val="00490C13"/>
    <w:rsid w:val="00491104"/>
    <w:rsid w:val="0049110A"/>
    <w:rsid w:val="00491337"/>
    <w:rsid w:val="00491592"/>
    <w:rsid w:val="00491715"/>
    <w:rsid w:val="00491778"/>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1E5"/>
    <w:rsid w:val="00494457"/>
    <w:rsid w:val="0049452C"/>
    <w:rsid w:val="004945F9"/>
    <w:rsid w:val="00494A94"/>
    <w:rsid w:val="00494AA0"/>
    <w:rsid w:val="00494B4E"/>
    <w:rsid w:val="00494BE0"/>
    <w:rsid w:val="00494D97"/>
    <w:rsid w:val="00494DA9"/>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A03FF"/>
    <w:rsid w:val="004A066A"/>
    <w:rsid w:val="004A0A5D"/>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6E4"/>
    <w:rsid w:val="004A3937"/>
    <w:rsid w:val="004A3C9B"/>
    <w:rsid w:val="004A3D7F"/>
    <w:rsid w:val="004A4156"/>
    <w:rsid w:val="004A45CA"/>
    <w:rsid w:val="004A4606"/>
    <w:rsid w:val="004A466E"/>
    <w:rsid w:val="004A4683"/>
    <w:rsid w:val="004A46A5"/>
    <w:rsid w:val="004A4731"/>
    <w:rsid w:val="004A4909"/>
    <w:rsid w:val="004A4BAF"/>
    <w:rsid w:val="004A4BF0"/>
    <w:rsid w:val="004A4D7D"/>
    <w:rsid w:val="004A5030"/>
    <w:rsid w:val="004A52B7"/>
    <w:rsid w:val="004A530E"/>
    <w:rsid w:val="004A5663"/>
    <w:rsid w:val="004A5847"/>
    <w:rsid w:val="004A5878"/>
    <w:rsid w:val="004A6357"/>
    <w:rsid w:val="004A6775"/>
    <w:rsid w:val="004A69B1"/>
    <w:rsid w:val="004A6C4E"/>
    <w:rsid w:val="004A6D07"/>
    <w:rsid w:val="004A6E0E"/>
    <w:rsid w:val="004A730B"/>
    <w:rsid w:val="004A7487"/>
    <w:rsid w:val="004A7B60"/>
    <w:rsid w:val="004A7E84"/>
    <w:rsid w:val="004B065E"/>
    <w:rsid w:val="004B0671"/>
    <w:rsid w:val="004B0741"/>
    <w:rsid w:val="004B0745"/>
    <w:rsid w:val="004B0E75"/>
    <w:rsid w:val="004B125F"/>
    <w:rsid w:val="004B13C5"/>
    <w:rsid w:val="004B15E1"/>
    <w:rsid w:val="004B1A3E"/>
    <w:rsid w:val="004B1C13"/>
    <w:rsid w:val="004B1C16"/>
    <w:rsid w:val="004B2259"/>
    <w:rsid w:val="004B24F8"/>
    <w:rsid w:val="004B272F"/>
    <w:rsid w:val="004B284B"/>
    <w:rsid w:val="004B311F"/>
    <w:rsid w:val="004B3209"/>
    <w:rsid w:val="004B33F9"/>
    <w:rsid w:val="004B343E"/>
    <w:rsid w:val="004B368D"/>
    <w:rsid w:val="004B3BC5"/>
    <w:rsid w:val="004B3E78"/>
    <w:rsid w:val="004B3F45"/>
    <w:rsid w:val="004B40AA"/>
    <w:rsid w:val="004B4245"/>
    <w:rsid w:val="004B43A8"/>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B7C44"/>
    <w:rsid w:val="004B7D90"/>
    <w:rsid w:val="004C0178"/>
    <w:rsid w:val="004C08D1"/>
    <w:rsid w:val="004C0A56"/>
    <w:rsid w:val="004C0AA2"/>
    <w:rsid w:val="004C0DC8"/>
    <w:rsid w:val="004C0E84"/>
    <w:rsid w:val="004C0EAC"/>
    <w:rsid w:val="004C1103"/>
    <w:rsid w:val="004C1224"/>
    <w:rsid w:val="004C179A"/>
    <w:rsid w:val="004C17F2"/>
    <w:rsid w:val="004C180E"/>
    <w:rsid w:val="004C19BA"/>
    <w:rsid w:val="004C1A72"/>
    <w:rsid w:val="004C1C08"/>
    <w:rsid w:val="004C1DC1"/>
    <w:rsid w:val="004C2243"/>
    <w:rsid w:val="004C2589"/>
    <w:rsid w:val="004C267A"/>
    <w:rsid w:val="004C2874"/>
    <w:rsid w:val="004C2BA5"/>
    <w:rsid w:val="004C2CF1"/>
    <w:rsid w:val="004C2DD9"/>
    <w:rsid w:val="004C2E45"/>
    <w:rsid w:val="004C3094"/>
    <w:rsid w:val="004C344D"/>
    <w:rsid w:val="004C3843"/>
    <w:rsid w:val="004C38C6"/>
    <w:rsid w:val="004C3BB4"/>
    <w:rsid w:val="004C43FF"/>
    <w:rsid w:val="004C45CD"/>
    <w:rsid w:val="004C4C56"/>
    <w:rsid w:val="004C4E63"/>
    <w:rsid w:val="004C5182"/>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D55"/>
    <w:rsid w:val="004D0E89"/>
    <w:rsid w:val="004D0FA2"/>
    <w:rsid w:val="004D1105"/>
    <w:rsid w:val="004D1235"/>
    <w:rsid w:val="004D1258"/>
    <w:rsid w:val="004D1269"/>
    <w:rsid w:val="004D131B"/>
    <w:rsid w:val="004D141D"/>
    <w:rsid w:val="004D1A86"/>
    <w:rsid w:val="004D1B19"/>
    <w:rsid w:val="004D1E26"/>
    <w:rsid w:val="004D22CF"/>
    <w:rsid w:val="004D241A"/>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B8A"/>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5A8"/>
    <w:rsid w:val="004D75B9"/>
    <w:rsid w:val="004D78E6"/>
    <w:rsid w:val="004D7BFA"/>
    <w:rsid w:val="004D7D27"/>
    <w:rsid w:val="004E02D1"/>
    <w:rsid w:val="004E08F8"/>
    <w:rsid w:val="004E0CB9"/>
    <w:rsid w:val="004E0D61"/>
    <w:rsid w:val="004E100E"/>
    <w:rsid w:val="004E106B"/>
    <w:rsid w:val="004E10C9"/>
    <w:rsid w:val="004E1101"/>
    <w:rsid w:val="004E1612"/>
    <w:rsid w:val="004E1703"/>
    <w:rsid w:val="004E180E"/>
    <w:rsid w:val="004E19FB"/>
    <w:rsid w:val="004E1C85"/>
    <w:rsid w:val="004E1E43"/>
    <w:rsid w:val="004E244C"/>
    <w:rsid w:val="004E2749"/>
    <w:rsid w:val="004E2A60"/>
    <w:rsid w:val="004E2A9A"/>
    <w:rsid w:val="004E2CF5"/>
    <w:rsid w:val="004E2F7A"/>
    <w:rsid w:val="004E31DC"/>
    <w:rsid w:val="004E3319"/>
    <w:rsid w:val="004E36F7"/>
    <w:rsid w:val="004E3759"/>
    <w:rsid w:val="004E380D"/>
    <w:rsid w:val="004E387C"/>
    <w:rsid w:val="004E399B"/>
    <w:rsid w:val="004E3BA7"/>
    <w:rsid w:val="004E3CF4"/>
    <w:rsid w:val="004E3E6D"/>
    <w:rsid w:val="004E407C"/>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9E2"/>
    <w:rsid w:val="004F2A6C"/>
    <w:rsid w:val="004F2C56"/>
    <w:rsid w:val="004F3262"/>
    <w:rsid w:val="004F334A"/>
    <w:rsid w:val="004F3518"/>
    <w:rsid w:val="004F3CE6"/>
    <w:rsid w:val="004F3EF8"/>
    <w:rsid w:val="004F4322"/>
    <w:rsid w:val="004F45D4"/>
    <w:rsid w:val="004F45FF"/>
    <w:rsid w:val="004F4613"/>
    <w:rsid w:val="004F477A"/>
    <w:rsid w:val="004F488E"/>
    <w:rsid w:val="004F4A03"/>
    <w:rsid w:val="004F52F9"/>
    <w:rsid w:val="004F54C6"/>
    <w:rsid w:val="004F56D3"/>
    <w:rsid w:val="004F5920"/>
    <w:rsid w:val="004F5E64"/>
    <w:rsid w:val="004F5EB4"/>
    <w:rsid w:val="004F5F37"/>
    <w:rsid w:val="004F5F87"/>
    <w:rsid w:val="004F5FB3"/>
    <w:rsid w:val="004F60BE"/>
    <w:rsid w:val="004F6244"/>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6E6C"/>
    <w:rsid w:val="005071B8"/>
    <w:rsid w:val="005072AE"/>
    <w:rsid w:val="00507362"/>
    <w:rsid w:val="005079AD"/>
    <w:rsid w:val="00507ABD"/>
    <w:rsid w:val="00507B74"/>
    <w:rsid w:val="00507BE0"/>
    <w:rsid w:val="00507D22"/>
    <w:rsid w:val="005101C8"/>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2BC"/>
    <w:rsid w:val="00514367"/>
    <w:rsid w:val="00514792"/>
    <w:rsid w:val="00514861"/>
    <w:rsid w:val="00514936"/>
    <w:rsid w:val="00514A61"/>
    <w:rsid w:val="00514E22"/>
    <w:rsid w:val="005165D1"/>
    <w:rsid w:val="00516B27"/>
    <w:rsid w:val="00516D68"/>
    <w:rsid w:val="00516DCE"/>
    <w:rsid w:val="00516E64"/>
    <w:rsid w:val="00516FF6"/>
    <w:rsid w:val="005170C9"/>
    <w:rsid w:val="005173C8"/>
    <w:rsid w:val="00517ACF"/>
    <w:rsid w:val="00517B7E"/>
    <w:rsid w:val="00517C6D"/>
    <w:rsid w:val="00517F5A"/>
    <w:rsid w:val="00520273"/>
    <w:rsid w:val="0052029A"/>
    <w:rsid w:val="005203D9"/>
    <w:rsid w:val="005207AB"/>
    <w:rsid w:val="00520961"/>
    <w:rsid w:val="005209C2"/>
    <w:rsid w:val="00520B48"/>
    <w:rsid w:val="00520D89"/>
    <w:rsid w:val="00520E62"/>
    <w:rsid w:val="0052146D"/>
    <w:rsid w:val="0052148B"/>
    <w:rsid w:val="005214E6"/>
    <w:rsid w:val="00521545"/>
    <w:rsid w:val="005219F9"/>
    <w:rsid w:val="00521FAB"/>
    <w:rsid w:val="00521FDD"/>
    <w:rsid w:val="005221C5"/>
    <w:rsid w:val="00522425"/>
    <w:rsid w:val="0052243D"/>
    <w:rsid w:val="00522BFC"/>
    <w:rsid w:val="00522EB3"/>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F5"/>
    <w:rsid w:val="00526716"/>
    <w:rsid w:val="005270BB"/>
    <w:rsid w:val="00527268"/>
    <w:rsid w:val="0052748B"/>
    <w:rsid w:val="005275F8"/>
    <w:rsid w:val="00527B20"/>
    <w:rsid w:val="00527B45"/>
    <w:rsid w:val="00530278"/>
    <w:rsid w:val="005303FB"/>
    <w:rsid w:val="00530429"/>
    <w:rsid w:val="0053058D"/>
    <w:rsid w:val="00530821"/>
    <w:rsid w:val="0053085A"/>
    <w:rsid w:val="00530AA0"/>
    <w:rsid w:val="00530E08"/>
    <w:rsid w:val="00530FB3"/>
    <w:rsid w:val="0053130B"/>
    <w:rsid w:val="00531C7B"/>
    <w:rsid w:val="00531D2C"/>
    <w:rsid w:val="00531E21"/>
    <w:rsid w:val="005322FC"/>
    <w:rsid w:val="00532497"/>
    <w:rsid w:val="00532829"/>
    <w:rsid w:val="00533668"/>
    <w:rsid w:val="005338FF"/>
    <w:rsid w:val="00533A96"/>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76E"/>
    <w:rsid w:val="00535AE8"/>
    <w:rsid w:val="00535B4E"/>
    <w:rsid w:val="00535FE4"/>
    <w:rsid w:val="0053625A"/>
    <w:rsid w:val="00536433"/>
    <w:rsid w:val="0053659C"/>
    <w:rsid w:val="00536848"/>
    <w:rsid w:val="00536B40"/>
    <w:rsid w:val="00536BE6"/>
    <w:rsid w:val="0053717D"/>
    <w:rsid w:val="00537410"/>
    <w:rsid w:val="00537455"/>
    <w:rsid w:val="00537605"/>
    <w:rsid w:val="00537726"/>
    <w:rsid w:val="005377B6"/>
    <w:rsid w:val="00537975"/>
    <w:rsid w:val="00537DDF"/>
    <w:rsid w:val="00537EC4"/>
    <w:rsid w:val="00537F02"/>
    <w:rsid w:val="00537F2D"/>
    <w:rsid w:val="00540093"/>
    <w:rsid w:val="00540293"/>
    <w:rsid w:val="005405DF"/>
    <w:rsid w:val="005406B7"/>
    <w:rsid w:val="0054075F"/>
    <w:rsid w:val="00540A5A"/>
    <w:rsid w:val="00540AAF"/>
    <w:rsid w:val="00541684"/>
    <w:rsid w:val="0054170F"/>
    <w:rsid w:val="00541818"/>
    <w:rsid w:val="00541A90"/>
    <w:rsid w:val="00541DDE"/>
    <w:rsid w:val="00541F4E"/>
    <w:rsid w:val="005421C8"/>
    <w:rsid w:val="0054244C"/>
    <w:rsid w:val="005427EB"/>
    <w:rsid w:val="00542B4D"/>
    <w:rsid w:val="00542B5C"/>
    <w:rsid w:val="00542D0D"/>
    <w:rsid w:val="00542D5A"/>
    <w:rsid w:val="00543067"/>
    <w:rsid w:val="00543603"/>
    <w:rsid w:val="005436B7"/>
    <w:rsid w:val="0054387D"/>
    <w:rsid w:val="00543A30"/>
    <w:rsid w:val="00543C5D"/>
    <w:rsid w:val="00543C8C"/>
    <w:rsid w:val="00543D1A"/>
    <w:rsid w:val="00543D8C"/>
    <w:rsid w:val="00544366"/>
    <w:rsid w:val="00544367"/>
    <w:rsid w:val="00544610"/>
    <w:rsid w:val="005447B7"/>
    <w:rsid w:val="005447F9"/>
    <w:rsid w:val="00544C74"/>
    <w:rsid w:val="00544DFC"/>
    <w:rsid w:val="00545089"/>
    <w:rsid w:val="0054515D"/>
    <w:rsid w:val="005452EB"/>
    <w:rsid w:val="00545346"/>
    <w:rsid w:val="005455D5"/>
    <w:rsid w:val="00545832"/>
    <w:rsid w:val="00545A40"/>
    <w:rsid w:val="00545CB0"/>
    <w:rsid w:val="00546178"/>
    <w:rsid w:val="0054634A"/>
    <w:rsid w:val="00546436"/>
    <w:rsid w:val="00546782"/>
    <w:rsid w:val="005468A3"/>
    <w:rsid w:val="0054699B"/>
    <w:rsid w:val="005469DE"/>
    <w:rsid w:val="00546BC9"/>
    <w:rsid w:val="00546CEF"/>
    <w:rsid w:val="00546D44"/>
    <w:rsid w:val="00546E3F"/>
    <w:rsid w:val="005470E6"/>
    <w:rsid w:val="00547794"/>
    <w:rsid w:val="005477C2"/>
    <w:rsid w:val="0054798C"/>
    <w:rsid w:val="005479AA"/>
    <w:rsid w:val="00547ADC"/>
    <w:rsid w:val="00547CDA"/>
    <w:rsid w:val="00547F9D"/>
    <w:rsid w:val="0055008D"/>
    <w:rsid w:val="00550091"/>
    <w:rsid w:val="00550AC5"/>
    <w:rsid w:val="0055115E"/>
    <w:rsid w:val="005513A6"/>
    <w:rsid w:val="0055197D"/>
    <w:rsid w:val="005519B0"/>
    <w:rsid w:val="00551A4E"/>
    <w:rsid w:val="00551D48"/>
    <w:rsid w:val="0055200E"/>
    <w:rsid w:val="005521D2"/>
    <w:rsid w:val="00552862"/>
    <w:rsid w:val="00552863"/>
    <w:rsid w:val="00552A6A"/>
    <w:rsid w:val="00552D72"/>
    <w:rsid w:val="005531A4"/>
    <w:rsid w:val="00553274"/>
    <w:rsid w:val="0055364A"/>
    <w:rsid w:val="00553770"/>
    <w:rsid w:val="005538A1"/>
    <w:rsid w:val="0055391C"/>
    <w:rsid w:val="005539EF"/>
    <w:rsid w:val="00553D5F"/>
    <w:rsid w:val="00553F66"/>
    <w:rsid w:val="005542C7"/>
    <w:rsid w:val="005546E5"/>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8CE"/>
    <w:rsid w:val="005609CA"/>
    <w:rsid w:val="00560B63"/>
    <w:rsid w:val="00560BC0"/>
    <w:rsid w:val="00560BE5"/>
    <w:rsid w:val="00560D2D"/>
    <w:rsid w:val="00560ED1"/>
    <w:rsid w:val="0056161F"/>
    <w:rsid w:val="005618E7"/>
    <w:rsid w:val="00561C5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70051"/>
    <w:rsid w:val="00570398"/>
    <w:rsid w:val="0057048A"/>
    <w:rsid w:val="0057077F"/>
    <w:rsid w:val="005707E4"/>
    <w:rsid w:val="00570919"/>
    <w:rsid w:val="005709E2"/>
    <w:rsid w:val="00570DFB"/>
    <w:rsid w:val="005713FF"/>
    <w:rsid w:val="0057183C"/>
    <w:rsid w:val="00571874"/>
    <w:rsid w:val="00571C42"/>
    <w:rsid w:val="00571D96"/>
    <w:rsid w:val="00571DDB"/>
    <w:rsid w:val="00571E82"/>
    <w:rsid w:val="00571EA8"/>
    <w:rsid w:val="00572433"/>
    <w:rsid w:val="0057287B"/>
    <w:rsid w:val="0057290B"/>
    <w:rsid w:val="00572DA0"/>
    <w:rsid w:val="00572DBF"/>
    <w:rsid w:val="00573000"/>
    <w:rsid w:val="0057316C"/>
    <w:rsid w:val="0057324C"/>
    <w:rsid w:val="00573276"/>
    <w:rsid w:val="005734A0"/>
    <w:rsid w:val="00573989"/>
    <w:rsid w:val="00573D23"/>
    <w:rsid w:val="00573D43"/>
    <w:rsid w:val="00573F04"/>
    <w:rsid w:val="00573FED"/>
    <w:rsid w:val="00574AF0"/>
    <w:rsid w:val="00574F43"/>
    <w:rsid w:val="00574FA1"/>
    <w:rsid w:val="00574FE0"/>
    <w:rsid w:val="0057538E"/>
    <w:rsid w:val="0057578B"/>
    <w:rsid w:val="005757EA"/>
    <w:rsid w:val="00575C41"/>
    <w:rsid w:val="00576160"/>
    <w:rsid w:val="005762E5"/>
    <w:rsid w:val="005766FD"/>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EA2"/>
    <w:rsid w:val="00580F31"/>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B11"/>
    <w:rsid w:val="00585C0D"/>
    <w:rsid w:val="00585DD0"/>
    <w:rsid w:val="0058601D"/>
    <w:rsid w:val="005861AA"/>
    <w:rsid w:val="005861DC"/>
    <w:rsid w:val="0058642E"/>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90C"/>
    <w:rsid w:val="00590A3F"/>
    <w:rsid w:val="00590ADC"/>
    <w:rsid w:val="00590CCE"/>
    <w:rsid w:val="00590DBF"/>
    <w:rsid w:val="00590ED4"/>
    <w:rsid w:val="00590FC2"/>
    <w:rsid w:val="00591103"/>
    <w:rsid w:val="00591139"/>
    <w:rsid w:val="005916B7"/>
    <w:rsid w:val="00591816"/>
    <w:rsid w:val="00591BE0"/>
    <w:rsid w:val="00591E3A"/>
    <w:rsid w:val="0059231A"/>
    <w:rsid w:val="00592505"/>
    <w:rsid w:val="005928AA"/>
    <w:rsid w:val="00592996"/>
    <w:rsid w:val="00592D78"/>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70CD"/>
    <w:rsid w:val="00597383"/>
    <w:rsid w:val="005975FB"/>
    <w:rsid w:val="0059795B"/>
    <w:rsid w:val="0059797A"/>
    <w:rsid w:val="00597FA8"/>
    <w:rsid w:val="005A0250"/>
    <w:rsid w:val="005A05E9"/>
    <w:rsid w:val="005A07A7"/>
    <w:rsid w:val="005A08AC"/>
    <w:rsid w:val="005A08C2"/>
    <w:rsid w:val="005A09BC"/>
    <w:rsid w:val="005A0DCC"/>
    <w:rsid w:val="005A0FF5"/>
    <w:rsid w:val="005A10C4"/>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B3B"/>
    <w:rsid w:val="005A7B54"/>
    <w:rsid w:val="005A7FF4"/>
    <w:rsid w:val="005B033B"/>
    <w:rsid w:val="005B0707"/>
    <w:rsid w:val="005B0AE5"/>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B93"/>
    <w:rsid w:val="005B3C4C"/>
    <w:rsid w:val="005B3D6F"/>
    <w:rsid w:val="005B3FAF"/>
    <w:rsid w:val="005B4000"/>
    <w:rsid w:val="005B430B"/>
    <w:rsid w:val="005B44BB"/>
    <w:rsid w:val="005B46C2"/>
    <w:rsid w:val="005B4709"/>
    <w:rsid w:val="005B4752"/>
    <w:rsid w:val="005B4AE4"/>
    <w:rsid w:val="005B4AEE"/>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645"/>
    <w:rsid w:val="005B7BC3"/>
    <w:rsid w:val="005B7ED2"/>
    <w:rsid w:val="005C03A3"/>
    <w:rsid w:val="005C0709"/>
    <w:rsid w:val="005C0798"/>
    <w:rsid w:val="005C07CC"/>
    <w:rsid w:val="005C09F9"/>
    <w:rsid w:val="005C0C12"/>
    <w:rsid w:val="005C0CE1"/>
    <w:rsid w:val="005C0FB2"/>
    <w:rsid w:val="005C1443"/>
    <w:rsid w:val="005C148D"/>
    <w:rsid w:val="005C14CD"/>
    <w:rsid w:val="005C14E0"/>
    <w:rsid w:val="005C15E4"/>
    <w:rsid w:val="005C16D1"/>
    <w:rsid w:val="005C1750"/>
    <w:rsid w:val="005C1C3B"/>
    <w:rsid w:val="005C210A"/>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935"/>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30"/>
    <w:rsid w:val="005D02EB"/>
    <w:rsid w:val="005D0300"/>
    <w:rsid w:val="005D048B"/>
    <w:rsid w:val="005D0509"/>
    <w:rsid w:val="005D0988"/>
    <w:rsid w:val="005D0BDD"/>
    <w:rsid w:val="005D0CA6"/>
    <w:rsid w:val="005D0E44"/>
    <w:rsid w:val="005D11D0"/>
    <w:rsid w:val="005D122F"/>
    <w:rsid w:val="005D134C"/>
    <w:rsid w:val="005D1C6A"/>
    <w:rsid w:val="005D1CA0"/>
    <w:rsid w:val="005D1E15"/>
    <w:rsid w:val="005D1F33"/>
    <w:rsid w:val="005D2200"/>
    <w:rsid w:val="005D227B"/>
    <w:rsid w:val="005D24A7"/>
    <w:rsid w:val="005D29DC"/>
    <w:rsid w:val="005D2A1E"/>
    <w:rsid w:val="005D2CBE"/>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A15"/>
    <w:rsid w:val="005D7A5C"/>
    <w:rsid w:val="005D7C0D"/>
    <w:rsid w:val="005D7E3A"/>
    <w:rsid w:val="005E0295"/>
    <w:rsid w:val="005E04E1"/>
    <w:rsid w:val="005E08A9"/>
    <w:rsid w:val="005E0F4B"/>
    <w:rsid w:val="005E138F"/>
    <w:rsid w:val="005E16F5"/>
    <w:rsid w:val="005E16F9"/>
    <w:rsid w:val="005E1954"/>
    <w:rsid w:val="005E198F"/>
    <w:rsid w:val="005E19BC"/>
    <w:rsid w:val="005E1C3F"/>
    <w:rsid w:val="005E20DB"/>
    <w:rsid w:val="005E21AD"/>
    <w:rsid w:val="005E21D3"/>
    <w:rsid w:val="005E23E8"/>
    <w:rsid w:val="005E2535"/>
    <w:rsid w:val="005E2680"/>
    <w:rsid w:val="005E289D"/>
    <w:rsid w:val="005E2EFF"/>
    <w:rsid w:val="005E303E"/>
    <w:rsid w:val="005E31A2"/>
    <w:rsid w:val="005E331B"/>
    <w:rsid w:val="005E33C2"/>
    <w:rsid w:val="005E3502"/>
    <w:rsid w:val="005E35E8"/>
    <w:rsid w:val="005E3686"/>
    <w:rsid w:val="005E36BD"/>
    <w:rsid w:val="005E3930"/>
    <w:rsid w:val="005E39AE"/>
    <w:rsid w:val="005E3A44"/>
    <w:rsid w:val="005E3D87"/>
    <w:rsid w:val="005E3EB8"/>
    <w:rsid w:val="005E4132"/>
    <w:rsid w:val="005E47EF"/>
    <w:rsid w:val="005E4A7A"/>
    <w:rsid w:val="005E4D5B"/>
    <w:rsid w:val="005E4E19"/>
    <w:rsid w:val="005E553D"/>
    <w:rsid w:val="005E5626"/>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507"/>
    <w:rsid w:val="005F35F2"/>
    <w:rsid w:val="005F3861"/>
    <w:rsid w:val="005F39F4"/>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6450"/>
    <w:rsid w:val="005F6523"/>
    <w:rsid w:val="005F656F"/>
    <w:rsid w:val="005F682E"/>
    <w:rsid w:val="005F6AE2"/>
    <w:rsid w:val="005F6D3B"/>
    <w:rsid w:val="005F6DD0"/>
    <w:rsid w:val="005F71F8"/>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5236"/>
    <w:rsid w:val="0060535C"/>
    <w:rsid w:val="0060542E"/>
    <w:rsid w:val="006059E7"/>
    <w:rsid w:val="00605D67"/>
    <w:rsid w:val="00605E3F"/>
    <w:rsid w:val="006060C9"/>
    <w:rsid w:val="006062AF"/>
    <w:rsid w:val="00606698"/>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6BE"/>
    <w:rsid w:val="0061187A"/>
    <w:rsid w:val="00611A23"/>
    <w:rsid w:val="00611AD7"/>
    <w:rsid w:val="00611B41"/>
    <w:rsid w:val="00611C3F"/>
    <w:rsid w:val="00611F0C"/>
    <w:rsid w:val="00611F37"/>
    <w:rsid w:val="0061233C"/>
    <w:rsid w:val="0061263A"/>
    <w:rsid w:val="00612748"/>
    <w:rsid w:val="00612F41"/>
    <w:rsid w:val="00612FC9"/>
    <w:rsid w:val="00612FDF"/>
    <w:rsid w:val="0061306C"/>
    <w:rsid w:val="0061310D"/>
    <w:rsid w:val="00613BB6"/>
    <w:rsid w:val="00613F89"/>
    <w:rsid w:val="006145C8"/>
    <w:rsid w:val="006146E8"/>
    <w:rsid w:val="00614A19"/>
    <w:rsid w:val="00614AFF"/>
    <w:rsid w:val="00614FC5"/>
    <w:rsid w:val="006150BE"/>
    <w:rsid w:val="00615244"/>
    <w:rsid w:val="006153E1"/>
    <w:rsid w:val="006159FF"/>
    <w:rsid w:val="00616033"/>
    <w:rsid w:val="00616325"/>
    <w:rsid w:val="00616523"/>
    <w:rsid w:val="006165A5"/>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10FD"/>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109"/>
    <w:rsid w:val="0062434D"/>
    <w:rsid w:val="00624A88"/>
    <w:rsid w:val="00624ADB"/>
    <w:rsid w:val="006252C0"/>
    <w:rsid w:val="00625361"/>
    <w:rsid w:val="00625553"/>
    <w:rsid w:val="00625A68"/>
    <w:rsid w:val="00625C6C"/>
    <w:rsid w:val="00625CD4"/>
    <w:rsid w:val="00625D0D"/>
    <w:rsid w:val="00625D1B"/>
    <w:rsid w:val="00625D71"/>
    <w:rsid w:val="00625E7E"/>
    <w:rsid w:val="00625FDB"/>
    <w:rsid w:val="006267EB"/>
    <w:rsid w:val="0062689B"/>
    <w:rsid w:val="0062698F"/>
    <w:rsid w:val="00627052"/>
    <w:rsid w:val="00627057"/>
    <w:rsid w:val="006271C3"/>
    <w:rsid w:val="0062725C"/>
    <w:rsid w:val="00627313"/>
    <w:rsid w:val="0062747D"/>
    <w:rsid w:val="006275DF"/>
    <w:rsid w:val="0062771A"/>
    <w:rsid w:val="00627875"/>
    <w:rsid w:val="00627931"/>
    <w:rsid w:val="00627BCC"/>
    <w:rsid w:val="00627CCC"/>
    <w:rsid w:val="0063009B"/>
    <w:rsid w:val="00630162"/>
    <w:rsid w:val="006303BB"/>
    <w:rsid w:val="00630486"/>
    <w:rsid w:val="0063068D"/>
    <w:rsid w:val="006306BE"/>
    <w:rsid w:val="00630A04"/>
    <w:rsid w:val="00630B28"/>
    <w:rsid w:val="00630F58"/>
    <w:rsid w:val="0063118F"/>
    <w:rsid w:val="006313D5"/>
    <w:rsid w:val="0063170E"/>
    <w:rsid w:val="006323A4"/>
    <w:rsid w:val="006323BD"/>
    <w:rsid w:val="00632975"/>
    <w:rsid w:val="00632AB0"/>
    <w:rsid w:val="00632B81"/>
    <w:rsid w:val="00632CE0"/>
    <w:rsid w:val="006333A6"/>
    <w:rsid w:val="006333BA"/>
    <w:rsid w:val="006335A9"/>
    <w:rsid w:val="006335CD"/>
    <w:rsid w:val="00633A01"/>
    <w:rsid w:val="00633ADE"/>
    <w:rsid w:val="00633C36"/>
    <w:rsid w:val="00633D20"/>
    <w:rsid w:val="0063468E"/>
    <w:rsid w:val="006346C8"/>
    <w:rsid w:val="0063480C"/>
    <w:rsid w:val="0063496E"/>
    <w:rsid w:val="00634A5B"/>
    <w:rsid w:val="00634B8F"/>
    <w:rsid w:val="00634D3D"/>
    <w:rsid w:val="006350D8"/>
    <w:rsid w:val="00635289"/>
    <w:rsid w:val="00635594"/>
    <w:rsid w:val="00635661"/>
    <w:rsid w:val="006356FD"/>
    <w:rsid w:val="00635794"/>
    <w:rsid w:val="00635AC6"/>
    <w:rsid w:val="00635BA0"/>
    <w:rsid w:val="00635C28"/>
    <w:rsid w:val="00635FDD"/>
    <w:rsid w:val="006363AC"/>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8AD"/>
    <w:rsid w:val="00644974"/>
    <w:rsid w:val="00644BF0"/>
    <w:rsid w:val="00644EE8"/>
    <w:rsid w:val="006454AE"/>
    <w:rsid w:val="00645F8F"/>
    <w:rsid w:val="00646093"/>
    <w:rsid w:val="006460D6"/>
    <w:rsid w:val="006460E8"/>
    <w:rsid w:val="006462DE"/>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60282"/>
    <w:rsid w:val="00660294"/>
    <w:rsid w:val="0066034A"/>
    <w:rsid w:val="00660466"/>
    <w:rsid w:val="006604E3"/>
    <w:rsid w:val="00660760"/>
    <w:rsid w:val="0066082D"/>
    <w:rsid w:val="006608A0"/>
    <w:rsid w:val="006609F7"/>
    <w:rsid w:val="006611E0"/>
    <w:rsid w:val="0066138D"/>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D6A"/>
    <w:rsid w:val="00666490"/>
    <w:rsid w:val="00666C25"/>
    <w:rsid w:val="006671E9"/>
    <w:rsid w:val="0066777C"/>
    <w:rsid w:val="006677F2"/>
    <w:rsid w:val="00667850"/>
    <w:rsid w:val="00667C91"/>
    <w:rsid w:val="00667D6A"/>
    <w:rsid w:val="00670110"/>
    <w:rsid w:val="006705CD"/>
    <w:rsid w:val="00670627"/>
    <w:rsid w:val="00670676"/>
    <w:rsid w:val="006708D6"/>
    <w:rsid w:val="00670E3D"/>
    <w:rsid w:val="00670EE7"/>
    <w:rsid w:val="00670F18"/>
    <w:rsid w:val="0067119C"/>
    <w:rsid w:val="006711F2"/>
    <w:rsid w:val="0067172B"/>
    <w:rsid w:val="00671888"/>
    <w:rsid w:val="00671C07"/>
    <w:rsid w:val="00671CC5"/>
    <w:rsid w:val="00671ED0"/>
    <w:rsid w:val="00671FBE"/>
    <w:rsid w:val="0067205A"/>
    <w:rsid w:val="0067237E"/>
    <w:rsid w:val="00672868"/>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6140"/>
    <w:rsid w:val="00676BE0"/>
    <w:rsid w:val="00676D6E"/>
    <w:rsid w:val="00676F49"/>
    <w:rsid w:val="006773E0"/>
    <w:rsid w:val="00677512"/>
    <w:rsid w:val="0067763E"/>
    <w:rsid w:val="00677724"/>
    <w:rsid w:val="0067778C"/>
    <w:rsid w:val="006779B9"/>
    <w:rsid w:val="00677C3F"/>
    <w:rsid w:val="00677E0A"/>
    <w:rsid w:val="006800A2"/>
    <w:rsid w:val="006802EE"/>
    <w:rsid w:val="006807C4"/>
    <w:rsid w:val="00680985"/>
    <w:rsid w:val="00680B25"/>
    <w:rsid w:val="00680F07"/>
    <w:rsid w:val="006812A7"/>
    <w:rsid w:val="0068132D"/>
    <w:rsid w:val="00681459"/>
    <w:rsid w:val="006816DE"/>
    <w:rsid w:val="0068182C"/>
    <w:rsid w:val="00681BDD"/>
    <w:rsid w:val="00681C2A"/>
    <w:rsid w:val="00681C2E"/>
    <w:rsid w:val="00681F52"/>
    <w:rsid w:val="00682230"/>
    <w:rsid w:val="00682272"/>
    <w:rsid w:val="006822E5"/>
    <w:rsid w:val="006825DA"/>
    <w:rsid w:val="006825F9"/>
    <w:rsid w:val="00682712"/>
    <w:rsid w:val="00682D3F"/>
    <w:rsid w:val="00682EB4"/>
    <w:rsid w:val="00683057"/>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A94"/>
    <w:rsid w:val="00685AC1"/>
    <w:rsid w:val="00685AC4"/>
    <w:rsid w:val="00685B84"/>
    <w:rsid w:val="00685BD2"/>
    <w:rsid w:val="0068640C"/>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A3C"/>
    <w:rsid w:val="00690B01"/>
    <w:rsid w:val="00690BE4"/>
    <w:rsid w:val="00690D01"/>
    <w:rsid w:val="00690E12"/>
    <w:rsid w:val="00690FB4"/>
    <w:rsid w:val="00691179"/>
    <w:rsid w:val="0069140E"/>
    <w:rsid w:val="006914E6"/>
    <w:rsid w:val="0069153F"/>
    <w:rsid w:val="00691661"/>
    <w:rsid w:val="006918DB"/>
    <w:rsid w:val="006918E6"/>
    <w:rsid w:val="00691B82"/>
    <w:rsid w:val="00691CA1"/>
    <w:rsid w:val="006920BD"/>
    <w:rsid w:val="006924B8"/>
    <w:rsid w:val="00692700"/>
    <w:rsid w:val="00692D2B"/>
    <w:rsid w:val="00692D74"/>
    <w:rsid w:val="00692E93"/>
    <w:rsid w:val="00692EED"/>
    <w:rsid w:val="0069305E"/>
    <w:rsid w:val="006931DC"/>
    <w:rsid w:val="006934A2"/>
    <w:rsid w:val="00693510"/>
    <w:rsid w:val="00693630"/>
    <w:rsid w:val="0069368D"/>
    <w:rsid w:val="00693718"/>
    <w:rsid w:val="00693C3A"/>
    <w:rsid w:val="00693CBD"/>
    <w:rsid w:val="00693EF6"/>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588"/>
    <w:rsid w:val="006975D3"/>
    <w:rsid w:val="00697667"/>
    <w:rsid w:val="006976B2"/>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2F9"/>
    <w:rsid w:val="006A165C"/>
    <w:rsid w:val="006A17D2"/>
    <w:rsid w:val="006A1A7C"/>
    <w:rsid w:val="006A1C0F"/>
    <w:rsid w:val="006A25EE"/>
    <w:rsid w:val="006A2B98"/>
    <w:rsid w:val="006A2BE8"/>
    <w:rsid w:val="006A2C3A"/>
    <w:rsid w:val="006A36A5"/>
    <w:rsid w:val="006A39AA"/>
    <w:rsid w:val="006A3DED"/>
    <w:rsid w:val="006A46FB"/>
    <w:rsid w:val="006A4719"/>
    <w:rsid w:val="006A47BE"/>
    <w:rsid w:val="006A4871"/>
    <w:rsid w:val="006A48A5"/>
    <w:rsid w:val="006A4DCC"/>
    <w:rsid w:val="006A519C"/>
    <w:rsid w:val="006A5463"/>
    <w:rsid w:val="006A5737"/>
    <w:rsid w:val="006A5822"/>
    <w:rsid w:val="006A5F54"/>
    <w:rsid w:val="006A65BB"/>
    <w:rsid w:val="006A66C8"/>
    <w:rsid w:val="006A6B42"/>
    <w:rsid w:val="006A6BEB"/>
    <w:rsid w:val="006A6D5C"/>
    <w:rsid w:val="006A70DB"/>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8D"/>
    <w:rsid w:val="006B5BAC"/>
    <w:rsid w:val="006B5C3E"/>
    <w:rsid w:val="006B629A"/>
    <w:rsid w:val="006B6435"/>
    <w:rsid w:val="006B66A2"/>
    <w:rsid w:val="006B6999"/>
    <w:rsid w:val="006B69C7"/>
    <w:rsid w:val="006B713C"/>
    <w:rsid w:val="006B727D"/>
    <w:rsid w:val="006B7606"/>
    <w:rsid w:val="006B76BB"/>
    <w:rsid w:val="006B7AB4"/>
    <w:rsid w:val="006B7ADA"/>
    <w:rsid w:val="006B7B48"/>
    <w:rsid w:val="006B7BD4"/>
    <w:rsid w:val="006C012E"/>
    <w:rsid w:val="006C0681"/>
    <w:rsid w:val="006C0A72"/>
    <w:rsid w:val="006C0EED"/>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62A"/>
    <w:rsid w:val="006C3712"/>
    <w:rsid w:val="006C390A"/>
    <w:rsid w:val="006C3B1E"/>
    <w:rsid w:val="006C3C50"/>
    <w:rsid w:val="006C3D06"/>
    <w:rsid w:val="006C4240"/>
    <w:rsid w:val="006C4E73"/>
    <w:rsid w:val="006C4EA1"/>
    <w:rsid w:val="006C4EB1"/>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766A"/>
    <w:rsid w:val="006C7A2E"/>
    <w:rsid w:val="006C7A39"/>
    <w:rsid w:val="006C7A80"/>
    <w:rsid w:val="006C7ADF"/>
    <w:rsid w:val="006C7B28"/>
    <w:rsid w:val="006C7C18"/>
    <w:rsid w:val="006C7CCD"/>
    <w:rsid w:val="006C7D1D"/>
    <w:rsid w:val="006D0192"/>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A2F"/>
    <w:rsid w:val="006D2E0C"/>
    <w:rsid w:val="006D2F2A"/>
    <w:rsid w:val="006D3072"/>
    <w:rsid w:val="006D3169"/>
    <w:rsid w:val="006D32BC"/>
    <w:rsid w:val="006D3593"/>
    <w:rsid w:val="006D3947"/>
    <w:rsid w:val="006D3CBF"/>
    <w:rsid w:val="006D3D36"/>
    <w:rsid w:val="006D3EB6"/>
    <w:rsid w:val="006D3F12"/>
    <w:rsid w:val="006D3FE0"/>
    <w:rsid w:val="006D4464"/>
    <w:rsid w:val="006D45D2"/>
    <w:rsid w:val="006D4771"/>
    <w:rsid w:val="006D479B"/>
    <w:rsid w:val="006D4BAB"/>
    <w:rsid w:val="006D4C35"/>
    <w:rsid w:val="006D525B"/>
    <w:rsid w:val="006D57A6"/>
    <w:rsid w:val="006D57B2"/>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2FE6"/>
    <w:rsid w:val="006E300A"/>
    <w:rsid w:val="006E357E"/>
    <w:rsid w:val="006E3DBC"/>
    <w:rsid w:val="006E411F"/>
    <w:rsid w:val="006E4714"/>
    <w:rsid w:val="006E4754"/>
    <w:rsid w:val="006E4AF3"/>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1C2"/>
    <w:rsid w:val="006F01D3"/>
    <w:rsid w:val="006F04C0"/>
    <w:rsid w:val="006F0769"/>
    <w:rsid w:val="006F0887"/>
    <w:rsid w:val="006F0890"/>
    <w:rsid w:val="006F0A38"/>
    <w:rsid w:val="006F1105"/>
    <w:rsid w:val="006F14AE"/>
    <w:rsid w:val="006F158A"/>
    <w:rsid w:val="006F15E3"/>
    <w:rsid w:val="006F1747"/>
    <w:rsid w:val="006F1818"/>
    <w:rsid w:val="006F1991"/>
    <w:rsid w:val="006F1B16"/>
    <w:rsid w:val="006F1B38"/>
    <w:rsid w:val="006F1E97"/>
    <w:rsid w:val="006F2223"/>
    <w:rsid w:val="006F2406"/>
    <w:rsid w:val="006F2586"/>
    <w:rsid w:val="006F2604"/>
    <w:rsid w:val="006F2FE8"/>
    <w:rsid w:val="006F329F"/>
    <w:rsid w:val="006F351C"/>
    <w:rsid w:val="006F36E2"/>
    <w:rsid w:val="006F3720"/>
    <w:rsid w:val="006F3D2A"/>
    <w:rsid w:val="006F3D33"/>
    <w:rsid w:val="006F4047"/>
    <w:rsid w:val="006F43E9"/>
    <w:rsid w:val="006F44F6"/>
    <w:rsid w:val="006F4816"/>
    <w:rsid w:val="006F4863"/>
    <w:rsid w:val="006F5580"/>
    <w:rsid w:val="006F5B7A"/>
    <w:rsid w:val="006F5DC9"/>
    <w:rsid w:val="006F5F93"/>
    <w:rsid w:val="006F64CB"/>
    <w:rsid w:val="006F6532"/>
    <w:rsid w:val="006F65AE"/>
    <w:rsid w:val="006F6680"/>
    <w:rsid w:val="006F68D4"/>
    <w:rsid w:val="006F68D5"/>
    <w:rsid w:val="006F68E5"/>
    <w:rsid w:val="006F69DA"/>
    <w:rsid w:val="006F6DB8"/>
    <w:rsid w:val="006F7A92"/>
    <w:rsid w:val="006F7DDF"/>
    <w:rsid w:val="006F7F82"/>
    <w:rsid w:val="007005F3"/>
    <w:rsid w:val="00700F12"/>
    <w:rsid w:val="007011AE"/>
    <w:rsid w:val="00701384"/>
    <w:rsid w:val="00701446"/>
    <w:rsid w:val="00701525"/>
    <w:rsid w:val="00701615"/>
    <w:rsid w:val="00701771"/>
    <w:rsid w:val="00701A16"/>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A8"/>
    <w:rsid w:val="007048A8"/>
    <w:rsid w:val="00704B88"/>
    <w:rsid w:val="00704BB1"/>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C43"/>
    <w:rsid w:val="00706C48"/>
    <w:rsid w:val="00706D80"/>
    <w:rsid w:val="00706D9B"/>
    <w:rsid w:val="00706E12"/>
    <w:rsid w:val="007073C8"/>
    <w:rsid w:val="007074E5"/>
    <w:rsid w:val="007075C8"/>
    <w:rsid w:val="0070788F"/>
    <w:rsid w:val="00707B26"/>
    <w:rsid w:val="00707D0B"/>
    <w:rsid w:val="007100CA"/>
    <w:rsid w:val="007104DA"/>
    <w:rsid w:val="00710BC8"/>
    <w:rsid w:val="00710CD7"/>
    <w:rsid w:val="00710E74"/>
    <w:rsid w:val="00710F1A"/>
    <w:rsid w:val="007114A7"/>
    <w:rsid w:val="007115ED"/>
    <w:rsid w:val="00711709"/>
    <w:rsid w:val="00711735"/>
    <w:rsid w:val="00711831"/>
    <w:rsid w:val="0071192A"/>
    <w:rsid w:val="00711938"/>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50E3"/>
    <w:rsid w:val="00715AE4"/>
    <w:rsid w:val="00715C44"/>
    <w:rsid w:val="00715EC7"/>
    <w:rsid w:val="0071608E"/>
    <w:rsid w:val="0071625F"/>
    <w:rsid w:val="007167BC"/>
    <w:rsid w:val="00716F84"/>
    <w:rsid w:val="00717326"/>
    <w:rsid w:val="0071732D"/>
    <w:rsid w:val="0071741B"/>
    <w:rsid w:val="00717645"/>
    <w:rsid w:val="00717791"/>
    <w:rsid w:val="007177AC"/>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B54"/>
    <w:rsid w:val="00723FBD"/>
    <w:rsid w:val="007240CA"/>
    <w:rsid w:val="00724356"/>
    <w:rsid w:val="007243E6"/>
    <w:rsid w:val="007243E8"/>
    <w:rsid w:val="007245E1"/>
    <w:rsid w:val="007246E9"/>
    <w:rsid w:val="00724B89"/>
    <w:rsid w:val="00724DA9"/>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8CC"/>
    <w:rsid w:val="00727F18"/>
    <w:rsid w:val="007308AF"/>
    <w:rsid w:val="007309BA"/>
    <w:rsid w:val="00730A20"/>
    <w:rsid w:val="00730B8B"/>
    <w:rsid w:val="00730CE7"/>
    <w:rsid w:val="00730DA6"/>
    <w:rsid w:val="0073102C"/>
    <w:rsid w:val="0073111A"/>
    <w:rsid w:val="00731400"/>
    <w:rsid w:val="00731519"/>
    <w:rsid w:val="0073152B"/>
    <w:rsid w:val="00731585"/>
    <w:rsid w:val="0073172C"/>
    <w:rsid w:val="00731991"/>
    <w:rsid w:val="00731A06"/>
    <w:rsid w:val="00731C8F"/>
    <w:rsid w:val="00731D1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93E"/>
    <w:rsid w:val="00737A45"/>
    <w:rsid w:val="00737BFB"/>
    <w:rsid w:val="00737F6A"/>
    <w:rsid w:val="0074014F"/>
    <w:rsid w:val="007405BD"/>
    <w:rsid w:val="0074066B"/>
    <w:rsid w:val="00740D05"/>
    <w:rsid w:val="00740DD7"/>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49"/>
    <w:rsid w:val="00742BB6"/>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0F3"/>
    <w:rsid w:val="00746113"/>
    <w:rsid w:val="00746189"/>
    <w:rsid w:val="00746285"/>
    <w:rsid w:val="00746762"/>
    <w:rsid w:val="00746ADE"/>
    <w:rsid w:val="00746B1E"/>
    <w:rsid w:val="0074708D"/>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4E"/>
    <w:rsid w:val="007529A0"/>
    <w:rsid w:val="00752B62"/>
    <w:rsid w:val="00752C23"/>
    <w:rsid w:val="00752E4E"/>
    <w:rsid w:val="00752FBD"/>
    <w:rsid w:val="00752FF3"/>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608A"/>
    <w:rsid w:val="00756255"/>
    <w:rsid w:val="00756316"/>
    <w:rsid w:val="00756346"/>
    <w:rsid w:val="00756842"/>
    <w:rsid w:val="007568FE"/>
    <w:rsid w:val="00756ADF"/>
    <w:rsid w:val="00756CCF"/>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31F"/>
    <w:rsid w:val="00767589"/>
    <w:rsid w:val="00770075"/>
    <w:rsid w:val="00770135"/>
    <w:rsid w:val="007702B4"/>
    <w:rsid w:val="0077051E"/>
    <w:rsid w:val="0077065C"/>
    <w:rsid w:val="00770668"/>
    <w:rsid w:val="007707AE"/>
    <w:rsid w:val="0077081D"/>
    <w:rsid w:val="0077095D"/>
    <w:rsid w:val="00770DA2"/>
    <w:rsid w:val="00770F44"/>
    <w:rsid w:val="00771038"/>
    <w:rsid w:val="00771297"/>
    <w:rsid w:val="007712A1"/>
    <w:rsid w:val="007712A3"/>
    <w:rsid w:val="007713CD"/>
    <w:rsid w:val="00771C87"/>
    <w:rsid w:val="007722FB"/>
    <w:rsid w:val="00772385"/>
    <w:rsid w:val="007723F4"/>
    <w:rsid w:val="007726C1"/>
    <w:rsid w:val="007727B1"/>
    <w:rsid w:val="007729C3"/>
    <w:rsid w:val="00772A22"/>
    <w:rsid w:val="00772C47"/>
    <w:rsid w:val="00772E52"/>
    <w:rsid w:val="00772F5B"/>
    <w:rsid w:val="007733DD"/>
    <w:rsid w:val="0077396E"/>
    <w:rsid w:val="00773E3F"/>
    <w:rsid w:val="00774149"/>
    <w:rsid w:val="007745BE"/>
    <w:rsid w:val="007749F3"/>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8AC"/>
    <w:rsid w:val="0077795F"/>
    <w:rsid w:val="00777B32"/>
    <w:rsid w:val="00777C63"/>
    <w:rsid w:val="00777CAD"/>
    <w:rsid w:val="00777CB2"/>
    <w:rsid w:val="00777EF3"/>
    <w:rsid w:val="00777EFE"/>
    <w:rsid w:val="00777F69"/>
    <w:rsid w:val="00780015"/>
    <w:rsid w:val="00780269"/>
    <w:rsid w:val="00780300"/>
    <w:rsid w:val="007808E0"/>
    <w:rsid w:val="00780A8F"/>
    <w:rsid w:val="00780BC6"/>
    <w:rsid w:val="0078127F"/>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45B"/>
    <w:rsid w:val="007846F8"/>
    <w:rsid w:val="0078486B"/>
    <w:rsid w:val="0078499E"/>
    <w:rsid w:val="00784AA2"/>
    <w:rsid w:val="00784CA6"/>
    <w:rsid w:val="00784F42"/>
    <w:rsid w:val="00784F85"/>
    <w:rsid w:val="007854A5"/>
    <w:rsid w:val="00785642"/>
    <w:rsid w:val="00785999"/>
    <w:rsid w:val="00785F2C"/>
    <w:rsid w:val="00786299"/>
    <w:rsid w:val="0078635E"/>
    <w:rsid w:val="0078656E"/>
    <w:rsid w:val="007865BC"/>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2C9"/>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4286"/>
    <w:rsid w:val="00794A04"/>
    <w:rsid w:val="00794ECD"/>
    <w:rsid w:val="0079520E"/>
    <w:rsid w:val="007953D8"/>
    <w:rsid w:val="00795462"/>
    <w:rsid w:val="007954CA"/>
    <w:rsid w:val="007955F6"/>
    <w:rsid w:val="00795722"/>
    <w:rsid w:val="00795A06"/>
    <w:rsid w:val="00795A82"/>
    <w:rsid w:val="00795BCE"/>
    <w:rsid w:val="00796013"/>
    <w:rsid w:val="00796380"/>
    <w:rsid w:val="0079645A"/>
    <w:rsid w:val="00796603"/>
    <w:rsid w:val="007968A6"/>
    <w:rsid w:val="007969B0"/>
    <w:rsid w:val="00796B8A"/>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104F"/>
    <w:rsid w:val="007A10C7"/>
    <w:rsid w:val="007A1486"/>
    <w:rsid w:val="007A149B"/>
    <w:rsid w:val="007A1A20"/>
    <w:rsid w:val="007A1ACF"/>
    <w:rsid w:val="007A1F18"/>
    <w:rsid w:val="007A1FEE"/>
    <w:rsid w:val="007A21C2"/>
    <w:rsid w:val="007A21F5"/>
    <w:rsid w:val="007A255F"/>
    <w:rsid w:val="007A29A2"/>
    <w:rsid w:val="007A2A57"/>
    <w:rsid w:val="007A2B5C"/>
    <w:rsid w:val="007A2C0F"/>
    <w:rsid w:val="007A2CFC"/>
    <w:rsid w:val="007A2D6B"/>
    <w:rsid w:val="007A2DF7"/>
    <w:rsid w:val="007A32EB"/>
    <w:rsid w:val="007A3596"/>
    <w:rsid w:val="007A35C9"/>
    <w:rsid w:val="007A3697"/>
    <w:rsid w:val="007A3898"/>
    <w:rsid w:val="007A395F"/>
    <w:rsid w:val="007A3C4B"/>
    <w:rsid w:val="007A3CD1"/>
    <w:rsid w:val="007A3CD3"/>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881"/>
    <w:rsid w:val="007A7A2A"/>
    <w:rsid w:val="007A7A3A"/>
    <w:rsid w:val="007A7BD0"/>
    <w:rsid w:val="007A7E8E"/>
    <w:rsid w:val="007A7EE5"/>
    <w:rsid w:val="007A7F54"/>
    <w:rsid w:val="007A7F57"/>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C43"/>
    <w:rsid w:val="007B3E2A"/>
    <w:rsid w:val="007B3F3D"/>
    <w:rsid w:val="007B4050"/>
    <w:rsid w:val="007B4169"/>
    <w:rsid w:val="007B42E5"/>
    <w:rsid w:val="007B4411"/>
    <w:rsid w:val="007B4A1E"/>
    <w:rsid w:val="007B5142"/>
    <w:rsid w:val="007B5437"/>
    <w:rsid w:val="007B54AF"/>
    <w:rsid w:val="007B55A7"/>
    <w:rsid w:val="007B5607"/>
    <w:rsid w:val="007B57BE"/>
    <w:rsid w:val="007B5A3A"/>
    <w:rsid w:val="007B5B40"/>
    <w:rsid w:val="007B5C09"/>
    <w:rsid w:val="007B5DC0"/>
    <w:rsid w:val="007B5FD4"/>
    <w:rsid w:val="007B69B5"/>
    <w:rsid w:val="007B6B40"/>
    <w:rsid w:val="007B6D8A"/>
    <w:rsid w:val="007B6EF0"/>
    <w:rsid w:val="007B6F1F"/>
    <w:rsid w:val="007B7111"/>
    <w:rsid w:val="007B7167"/>
    <w:rsid w:val="007B739F"/>
    <w:rsid w:val="007B7404"/>
    <w:rsid w:val="007B746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2FE4"/>
    <w:rsid w:val="007C3032"/>
    <w:rsid w:val="007C31B5"/>
    <w:rsid w:val="007C3373"/>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3A"/>
    <w:rsid w:val="007C5FBB"/>
    <w:rsid w:val="007C60F5"/>
    <w:rsid w:val="007C612A"/>
    <w:rsid w:val="007C62F0"/>
    <w:rsid w:val="007C63E6"/>
    <w:rsid w:val="007C71DF"/>
    <w:rsid w:val="007C75F1"/>
    <w:rsid w:val="007C77BB"/>
    <w:rsid w:val="007C7877"/>
    <w:rsid w:val="007C7AB7"/>
    <w:rsid w:val="007C7C8E"/>
    <w:rsid w:val="007D00B5"/>
    <w:rsid w:val="007D0A8F"/>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CD5"/>
    <w:rsid w:val="007D67BB"/>
    <w:rsid w:val="007D6AFC"/>
    <w:rsid w:val="007D717F"/>
    <w:rsid w:val="007D79F5"/>
    <w:rsid w:val="007D7D80"/>
    <w:rsid w:val="007E00C7"/>
    <w:rsid w:val="007E049D"/>
    <w:rsid w:val="007E0635"/>
    <w:rsid w:val="007E07EF"/>
    <w:rsid w:val="007E0871"/>
    <w:rsid w:val="007E0C13"/>
    <w:rsid w:val="007E0D5C"/>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701"/>
    <w:rsid w:val="007E683E"/>
    <w:rsid w:val="007E7185"/>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C84"/>
    <w:rsid w:val="007F2058"/>
    <w:rsid w:val="007F21B0"/>
    <w:rsid w:val="007F244C"/>
    <w:rsid w:val="007F26BE"/>
    <w:rsid w:val="007F27F1"/>
    <w:rsid w:val="007F2BE4"/>
    <w:rsid w:val="007F3686"/>
    <w:rsid w:val="007F3928"/>
    <w:rsid w:val="007F3935"/>
    <w:rsid w:val="007F3A08"/>
    <w:rsid w:val="007F3D5B"/>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255"/>
    <w:rsid w:val="007F75F1"/>
    <w:rsid w:val="007F7866"/>
    <w:rsid w:val="007F7ABC"/>
    <w:rsid w:val="007F7B49"/>
    <w:rsid w:val="007F7DA1"/>
    <w:rsid w:val="007F7F78"/>
    <w:rsid w:val="00800394"/>
    <w:rsid w:val="0080059A"/>
    <w:rsid w:val="0080071D"/>
    <w:rsid w:val="00800855"/>
    <w:rsid w:val="008011C8"/>
    <w:rsid w:val="0080129B"/>
    <w:rsid w:val="00801398"/>
    <w:rsid w:val="008017EF"/>
    <w:rsid w:val="00801C0F"/>
    <w:rsid w:val="00801F3F"/>
    <w:rsid w:val="00801FD0"/>
    <w:rsid w:val="008020C2"/>
    <w:rsid w:val="008022CA"/>
    <w:rsid w:val="00802446"/>
    <w:rsid w:val="008027B8"/>
    <w:rsid w:val="00802BE5"/>
    <w:rsid w:val="00802C6C"/>
    <w:rsid w:val="00802CEA"/>
    <w:rsid w:val="0080315C"/>
    <w:rsid w:val="008031B1"/>
    <w:rsid w:val="008031C9"/>
    <w:rsid w:val="0080342B"/>
    <w:rsid w:val="008034A8"/>
    <w:rsid w:val="008038DC"/>
    <w:rsid w:val="0080397C"/>
    <w:rsid w:val="00803A2E"/>
    <w:rsid w:val="00803D3C"/>
    <w:rsid w:val="008044A4"/>
    <w:rsid w:val="00804573"/>
    <w:rsid w:val="00804751"/>
    <w:rsid w:val="00804947"/>
    <w:rsid w:val="0080499E"/>
    <w:rsid w:val="00804A0D"/>
    <w:rsid w:val="00804AAE"/>
    <w:rsid w:val="00804F7F"/>
    <w:rsid w:val="008050BD"/>
    <w:rsid w:val="008054C6"/>
    <w:rsid w:val="0080568F"/>
    <w:rsid w:val="008059E0"/>
    <w:rsid w:val="00805BEA"/>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2A3"/>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38A"/>
    <w:rsid w:val="00814415"/>
    <w:rsid w:val="008149C9"/>
    <w:rsid w:val="00814E5C"/>
    <w:rsid w:val="00815073"/>
    <w:rsid w:val="00815477"/>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B34"/>
    <w:rsid w:val="00823CEE"/>
    <w:rsid w:val="00824094"/>
    <w:rsid w:val="00824A06"/>
    <w:rsid w:val="00824C6D"/>
    <w:rsid w:val="00824D8E"/>
    <w:rsid w:val="00825054"/>
    <w:rsid w:val="008251E9"/>
    <w:rsid w:val="00825211"/>
    <w:rsid w:val="0082577B"/>
    <w:rsid w:val="00825806"/>
    <w:rsid w:val="00825992"/>
    <w:rsid w:val="008259E2"/>
    <w:rsid w:val="00825BF8"/>
    <w:rsid w:val="00825EC3"/>
    <w:rsid w:val="008261F6"/>
    <w:rsid w:val="008265BE"/>
    <w:rsid w:val="008266BC"/>
    <w:rsid w:val="00827163"/>
    <w:rsid w:val="00827263"/>
    <w:rsid w:val="0082730E"/>
    <w:rsid w:val="00827376"/>
    <w:rsid w:val="00827639"/>
    <w:rsid w:val="008276CD"/>
    <w:rsid w:val="0082773C"/>
    <w:rsid w:val="00827B13"/>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4FD1"/>
    <w:rsid w:val="00835176"/>
    <w:rsid w:val="008359F0"/>
    <w:rsid w:val="00835C34"/>
    <w:rsid w:val="00835D49"/>
    <w:rsid w:val="00835D4D"/>
    <w:rsid w:val="008366AB"/>
    <w:rsid w:val="00836787"/>
    <w:rsid w:val="008369C4"/>
    <w:rsid w:val="008369E9"/>
    <w:rsid w:val="008370B9"/>
    <w:rsid w:val="0083720C"/>
    <w:rsid w:val="0083755F"/>
    <w:rsid w:val="008376FD"/>
    <w:rsid w:val="00837892"/>
    <w:rsid w:val="008379E0"/>
    <w:rsid w:val="00837B5B"/>
    <w:rsid w:val="00837B6D"/>
    <w:rsid w:val="00840175"/>
    <w:rsid w:val="008405FC"/>
    <w:rsid w:val="00840718"/>
    <w:rsid w:val="00840A6F"/>
    <w:rsid w:val="00840A74"/>
    <w:rsid w:val="00840E7B"/>
    <w:rsid w:val="00840F3F"/>
    <w:rsid w:val="00841022"/>
    <w:rsid w:val="00841663"/>
    <w:rsid w:val="00841C1F"/>
    <w:rsid w:val="00841C33"/>
    <w:rsid w:val="00841D70"/>
    <w:rsid w:val="00842086"/>
    <w:rsid w:val="008420D6"/>
    <w:rsid w:val="008421FF"/>
    <w:rsid w:val="00842391"/>
    <w:rsid w:val="00842AA0"/>
    <w:rsid w:val="00842CE5"/>
    <w:rsid w:val="00843025"/>
    <w:rsid w:val="008437EE"/>
    <w:rsid w:val="0084399C"/>
    <w:rsid w:val="00843C7A"/>
    <w:rsid w:val="008440B5"/>
    <w:rsid w:val="00844346"/>
    <w:rsid w:val="0084479B"/>
    <w:rsid w:val="00844C17"/>
    <w:rsid w:val="00844D18"/>
    <w:rsid w:val="00844DD5"/>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A51"/>
    <w:rsid w:val="00847FE3"/>
    <w:rsid w:val="00850158"/>
    <w:rsid w:val="008502C3"/>
    <w:rsid w:val="0085075D"/>
    <w:rsid w:val="00850A59"/>
    <w:rsid w:val="00850BA6"/>
    <w:rsid w:val="00850BCB"/>
    <w:rsid w:val="00851038"/>
    <w:rsid w:val="00851150"/>
    <w:rsid w:val="008514FE"/>
    <w:rsid w:val="0085161A"/>
    <w:rsid w:val="00851692"/>
    <w:rsid w:val="0085173E"/>
    <w:rsid w:val="0085178A"/>
    <w:rsid w:val="0085188C"/>
    <w:rsid w:val="00851B69"/>
    <w:rsid w:val="00851D1B"/>
    <w:rsid w:val="00851E5D"/>
    <w:rsid w:val="00851EA0"/>
    <w:rsid w:val="00851EFA"/>
    <w:rsid w:val="00851FA5"/>
    <w:rsid w:val="00852267"/>
    <w:rsid w:val="00852492"/>
    <w:rsid w:val="008526F0"/>
    <w:rsid w:val="0085298F"/>
    <w:rsid w:val="008532E6"/>
    <w:rsid w:val="0085337D"/>
    <w:rsid w:val="00853763"/>
    <w:rsid w:val="00853847"/>
    <w:rsid w:val="0085387B"/>
    <w:rsid w:val="008539C3"/>
    <w:rsid w:val="00853BB7"/>
    <w:rsid w:val="00853E24"/>
    <w:rsid w:val="00854037"/>
    <w:rsid w:val="008546C1"/>
    <w:rsid w:val="00854CFC"/>
    <w:rsid w:val="00854F16"/>
    <w:rsid w:val="00855388"/>
    <w:rsid w:val="008559DF"/>
    <w:rsid w:val="00855BE2"/>
    <w:rsid w:val="00855F63"/>
    <w:rsid w:val="008562D4"/>
    <w:rsid w:val="00856374"/>
    <w:rsid w:val="00856545"/>
    <w:rsid w:val="008565E7"/>
    <w:rsid w:val="00856616"/>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B8D"/>
    <w:rsid w:val="00860E84"/>
    <w:rsid w:val="00860EE9"/>
    <w:rsid w:val="00861287"/>
    <w:rsid w:val="00861326"/>
    <w:rsid w:val="00861A20"/>
    <w:rsid w:val="00861A99"/>
    <w:rsid w:val="00861BEB"/>
    <w:rsid w:val="00861C08"/>
    <w:rsid w:val="0086204E"/>
    <w:rsid w:val="008620F6"/>
    <w:rsid w:val="0086216A"/>
    <w:rsid w:val="0086223D"/>
    <w:rsid w:val="008623D5"/>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781"/>
    <w:rsid w:val="00872934"/>
    <w:rsid w:val="00872952"/>
    <w:rsid w:val="00872B43"/>
    <w:rsid w:val="00872EA3"/>
    <w:rsid w:val="0087330E"/>
    <w:rsid w:val="008734A4"/>
    <w:rsid w:val="00873629"/>
    <w:rsid w:val="0087371E"/>
    <w:rsid w:val="00873A58"/>
    <w:rsid w:val="00873C48"/>
    <w:rsid w:val="00873CB8"/>
    <w:rsid w:val="008741E5"/>
    <w:rsid w:val="008741FD"/>
    <w:rsid w:val="00874353"/>
    <w:rsid w:val="00874513"/>
    <w:rsid w:val="00874537"/>
    <w:rsid w:val="00874A6C"/>
    <w:rsid w:val="00874AD1"/>
    <w:rsid w:val="00874B3B"/>
    <w:rsid w:val="00874BD1"/>
    <w:rsid w:val="00874CE6"/>
    <w:rsid w:val="008751F7"/>
    <w:rsid w:val="0087541E"/>
    <w:rsid w:val="00875948"/>
    <w:rsid w:val="00875C14"/>
    <w:rsid w:val="008760ED"/>
    <w:rsid w:val="008761B9"/>
    <w:rsid w:val="0087626B"/>
    <w:rsid w:val="0087638A"/>
    <w:rsid w:val="00876851"/>
    <w:rsid w:val="008771F1"/>
    <w:rsid w:val="008774DE"/>
    <w:rsid w:val="00877A1A"/>
    <w:rsid w:val="00877F5E"/>
    <w:rsid w:val="008804A6"/>
    <w:rsid w:val="00880725"/>
    <w:rsid w:val="00880F47"/>
    <w:rsid w:val="00880F63"/>
    <w:rsid w:val="00880FE3"/>
    <w:rsid w:val="00881205"/>
    <w:rsid w:val="0088139F"/>
    <w:rsid w:val="00881A41"/>
    <w:rsid w:val="00881B17"/>
    <w:rsid w:val="00881BEF"/>
    <w:rsid w:val="00881F76"/>
    <w:rsid w:val="00882089"/>
    <w:rsid w:val="00882478"/>
    <w:rsid w:val="00882754"/>
    <w:rsid w:val="0088278D"/>
    <w:rsid w:val="00882824"/>
    <w:rsid w:val="00882D4C"/>
    <w:rsid w:val="00882EAB"/>
    <w:rsid w:val="00882F55"/>
    <w:rsid w:val="008839D4"/>
    <w:rsid w:val="00883B0C"/>
    <w:rsid w:val="00883B9A"/>
    <w:rsid w:val="00883F99"/>
    <w:rsid w:val="0088421C"/>
    <w:rsid w:val="008849C5"/>
    <w:rsid w:val="00884B0B"/>
    <w:rsid w:val="00884D72"/>
    <w:rsid w:val="00885202"/>
    <w:rsid w:val="00885480"/>
    <w:rsid w:val="00885697"/>
    <w:rsid w:val="00886559"/>
    <w:rsid w:val="008868A5"/>
    <w:rsid w:val="00886FC9"/>
    <w:rsid w:val="0088727B"/>
    <w:rsid w:val="00887430"/>
    <w:rsid w:val="00887522"/>
    <w:rsid w:val="00887788"/>
    <w:rsid w:val="008879D8"/>
    <w:rsid w:val="00887C8C"/>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1C"/>
    <w:rsid w:val="00894389"/>
    <w:rsid w:val="00894694"/>
    <w:rsid w:val="00894A22"/>
    <w:rsid w:val="00894F2C"/>
    <w:rsid w:val="008950C8"/>
    <w:rsid w:val="00895218"/>
    <w:rsid w:val="008953EF"/>
    <w:rsid w:val="008954D9"/>
    <w:rsid w:val="00895826"/>
    <w:rsid w:val="00895C55"/>
    <w:rsid w:val="00895E0F"/>
    <w:rsid w:val="008960D4"/>
    <w:rsid w:val="008966ED"/>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D15"/>
    <w:rsid w:val="008A1F11"/>
    <w:rsid w:val="008A2024"/>
    <w:rsid w:val="008A23ED"/>
    <w:rsid w:val="008A27DD"/>
    <w:rsid w:val="008A2939"/>
    <w:rsid w:val="008A2AEE"/>
    <w:rsid w:val="008A2C3B"/>
    <w:rsid w:val="008A2EE5"/>
    <w:rsid w:val="008A30A5"/>
    <w:rsid w:val="008A31A8"/>
    <w:rsid w:val="008A32C9"/>
    <w:rsid w:val="008A32CC"/>
    <w:rsid w:val="008A34C6"/>
    <w:rsid w:val="008A36C8"/>
    <w:rsid w:val="008A3AAD"/>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868"/>
    <w:rsid w:val="008A7C2B"/>
    <w:rsid w:val="008A7CE1"/>
    <w:rsid w:val="008A7F15"/>
    <w:rsid w:val="008B0075"/>
    <w:rsid w:val="008B010F"/>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50FE"/>
    <w:rsid w:val="008B5277"/>
    <w:rsid w:val="008B5402"/>
    <w:rsid w:val="008B58B9"/>
    <w:rsid w:val="008B5B6D"/>
    <w:rsid w:val="008B5BC0"/>
    <w:rsid w:val="008B5D52"/>
    <w:rsid w:val="008B5E47"/>
    <w:rsid w:val="008B6368"/>
    <w:rsid w:val="008B6575"/>
    <w:rsid w:val="008B664A"/>
    <w:rsid w:val="008B671E"/>
    <w:rsid w:val="008B6F31"/>
    <w:rsid w:val="008B704C"/>
    <w:rsid w:val="008B7574"/>
    <w:rsid w:val="008B783B"/>
    <w:rsid w:val="008B788E"/>
    <w:rsid w:val="008B7D68"/>
    <w:rsid w:val="008B7E64"/>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0C"/>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516"/>
    <w:rsid w:val="008E259B"/>
    <w:rsid w:val="008E27F3"/>
    <w:rsid w:val="008E28C3"/>
    <w:rsid w:val="008E2C4F"/>
    <w:rsid w:val="008E2CD2"/>
    <w:rsid w:val="008E35B7"/>
    <w:rsid w:val="008E3828"/>
    <w:rsid w:val="008E38FA"/>
    <w:rsid w:val="008E3912"/>
    <w:rsid w:val="008E39EA"/>
    <w:rsid w:val="008E3A9F"/>
    <w:rsid w:val="008E3B8E"/>
    <w:rsid w:val="008E4043"/>
    <w:rsid w:val="008E4407"/>
    <w:rsid w:val="008E44E0"/>
    <w:rsid w:val="008E4F11"/>
    <w:rsid w:val="008E500A"/>
    <w:rsid w:val="008E52C1"/>
    <w:rsid w:val="008E5314"/>
    <w:rsid w:val="008E5951"/>
    <w:rsid w:val="008E5A68"/>
    <w:rsid w:val="008E5DAC"/>
    <w:rsid w:val="008E600C"/>
    <w:rsid w:val="008E62D4"/>
    <w:rsid w:val="008E6EAF"/>
    <w:rsid w:val="008E6ECE"/>
    <w:rsid w:val="008E780C"/>
    <w:rsid w:val="008E7906"/>
    <w:rsid w:val="008E7EDD"/>
    <w:rsid w:val="008E7FC4"/>
    <w:rsid w:val="008F07D7"/>
    <w:rsid w:val="008F0A02"/>
    <w:rsid w:val="008F0A9D"/>
    <w:rsid w:val="008F0DFA"/>
    <w:rsid w:val="008F0F37"/>
    <w:rsid w:val="008F12B4"/>
    <w:rsid w:val="008F135A"/>
    <w:rsid w:val="008F154D"/>
    <w:rsid w:val="008F1A37"/>
    <w:rsid w:val="008F1C32"/>
    <w:rsid w:val="008F1D4A"/>
    <w:rsid w:val="008F1DFA"/>
    <w:rsid w:val="008F1F14"/>
    <w:rsid w:val="008F20D2"/>
    <w:rsid w:val="008F21F7"/>
    <w:rsid w:val="008F22C5"/>
    <w:rsid w:val="008F22EF"/>
    <w:rsid w:val="008F2536"/>
    <w:rsid w:val="008F2636"/>
    <w:rsid w:val="008F2989"/>
    <w:rsid w:val="008F2FF2"/>
    <w:rsid w:val="008F3215"/>
    <w:rsid w:val="008F3678"/>
    <w:rsid w:val="008F3E29"/>
    <w:rsid w:val="008F48EF"/>
    <w:rsid w:val="008F491E"/>
    <w:rsid w:val="008F4CAA"/>
    <w:rsid w:val="008F52D7"/>
    <w:rsid w:val="008F5542"/>
    <w:rsid w:val="008F5626"/>
    <w:rsid w:val="008F5710"/>
    <w:rsid w:val="008F5994"/>
    <w:rsid w:val="008F5E73"/>
    <w:rsid w:val="008F610A"/>
    <w:rsid w:val="008F66D2"/>
    <w:rsid w:val="008F687F"/>
    <w:rsid w:val="008F6D38"/>
    <w:rsid w:val="008F7112"/>
    <w:rsid w:val="008F711B"/>
    <w:rsid w:val="008F7641"/>
    <w:rsid w:val="008F7B0A"/>
    <w:rsid w:val="008F7B1E"/>
    <w:rsid w:val="0090031C"/>
    <w:rsid w:val="009005F5"/>
    <w:rsid w:val="00900728"/>
    <w:rsid w:val="0090080C"/>
    <w:rsid w:val="00900810"/>
    <w:rsid w:val="00900A04"/>
    <w:rsid w:val="00900BA0"/>
    <w:rsid w:val="00900DDD"/>
    <w:rsid w:val="00900F2D"/>
    <w:rsid w:val="009011B5"/>
    <w:rsid w:val="0090136E"/>
    <w:rsid w:val="009017DE"/>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707"/>
    <w:rsid w:val="00903905"/>
    <w:rsid w:val="00903970"/>
    <w:rsid w:val="00903EF5"/>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819"/>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A66"/>
    <w:rsid w:val="00914ACD"/>
    <w:rsid w:val="00914AF7"/>
    <w:rsid w:val="00914CD3"/>
    <w:rsid w:val="00914F5B"/>
    <w:rsid w:val="00914F60"/>
    <w:rsid w:val="0091507B"/>
    <w:rsid w:val="0091520F"/>
    <w:rsid w:val="00915340"/>
    <w:rsid w:val="0091536E"/>
    <w:rsid w:val="00915F61"/>
    <w:rsid w:val="009161F2"/>
    <w:rsid w:val="009165AC"/>
    <w:rsid w:val="009166D6"/>
    <w:rsid w:val="009176FC"/>
    <w:rsid w:val="00917720"/>
    <w:rsid w:val="00917735"/>
    <w:rsid w:val="009178B7"/>
    <w:rsid w:val="009179CF"/>
    <w:rsid w:val="00917C60"/>
    <w:rsid w:val="00917CBF"/>
    <w:rsid w:val="00917DC8"/>
    <w:rsid w:val="00917F44"/>
    <w:rsid w:val="00917FE4"/>
    <w:rsid w:val="009201E0"/>
    <w:rsid w:val="00920288"/>
    <w:rsid w:val="00920381"/>
    <w:rsid w:val="00920511"/>
    <w:rsid w:val="009207A4"/>
    <w:rsid w:val="009207F2"/>
    <w:rsid w:val="009208E4"/>
    <w:rsid w:val="00920B9E"/>
    <w:rsid w:val="00920BCF"/>
    <w:rsid w:val="00920C0C"/>
    <w:rsid w:val="00920C20"/>
    <w:rsid w:val="00920D97"/>
    <w:rsid w:val="00921350"/>
    <w:rsid w:val="0092175C"/>
    <w:rsid w:val="00921A93"/>
    <w:rsid w:val="00921D30"/>
    <w:rsid w:val="00921F78"/>
    <w:rsid w:val="00921FC2"/>
    <w:rsid w:val="0092213D"/>
    <w:rsid w:val="009228E7"/>
    <w:rsid w:val="0092385A"/>
    <w:rsid w:val="00923AC8"/>
    <w:rsid w:val="00923DB7"/>
    <w:rsid w:val="00924074"/>
    <w:rsid w:val="009243EC"/>
    <w:rsid w:val="009244A6"/>
    <w:rsid w:val="009244D5"/>
    <w:rsid w:val="0092480B"/>
    <w:rsid w:val="00924C43"/>
    <w:rsid w:val="00924C73"/>
    <w:rsid w:val="00924CCF"/>
    <w:rsid w:val="00924CE4"/>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C44"/>
    <w:rsid w:val="00930041"/>
    <w:rsid w:val="00930139"/>
    <w:rsid w:val="00930300"/>
    <w:rsid w:val="009306BD"/>
    <w:rsid w:val="00930897"/>
    <w:rsid w:val="009308F1"/>
    <w:rsid w:val="00930A86"/>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123"/>
    <w:rsid w:val="0093636C"/>
    <w:rsid w:val="00936411"/>
    <w:rsid w:val="00936491"/>
    <w:rsid w:val="00936CAB"/>
    <w:rsid w:val="00936DE2"/>
    <w:rsid w:val="00936EFE"/>
    <w:rsid w:val="0093740D"/>
    <w:rsid w:val="009374B0"/>
    <w:rsid w:val="009375AC"/>
    <w:rsid w:val="009377D8"/>
    <w:rsid w:val="00937C43"/>
    <w:rsid w:val="00937E2F"/>
    <w:rsid w:val="00937ECF"/>
    <w:rsid w:val="00937FED"/>
    <w:rsid w:val="0094000B"/>
    <w:rsid w:val="00940174"/>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1C"/>
    <w:rsid w:val="00944E5C"/>
    <w:rsid w:val="00944ED2"/>
    <w:rsid w:val="0094507C"/>
    <w:rsid w:val="00945332"/>
    <w:rsid w:val="009454EE"/>
    <w:rsid w:val="00945B2D"/>
    <w:rsid w:val="00945BE9"/>
    <w:rsid w:val="00946629"/>
    <w:rsid w:val="0094699F"/>
    <w:rsid w:val="00946B0E"/>
    <w:rsid w:val="00946D72"/>
    <w:rsid w:val="00946DF7"/>
    <w:rsid w:val="00946FBA"/>
    <w:rsid w:val="00947096"/>
    <w:rsid w:val="009470C7"/>
    <w:rsid w:val="0094721B"/>
    <w:rsid w:val="00947272"/>
    <w:rsid w:val="00947559"/>
    <w:rsid w:val="009475AF"/>
    <w:rsid w:val="009477A4"/>
    <w:rsid w:val="00947D7E"/>
    <w:rsid w:val="00947FC7"/>
    <w:rsid w:val="00950005"/>
    <w:rsid w:val="009500F9"/>
    <w:rsid w:val="0095023E"/>
    <w:rsid w:val="00950583"/>
    <w:rsid w:val="00950606"/>
    <w:rsid w:val="00950A01"/>
    <w:rsid w:val="00950C6C"/>
    <w:rsid w:val="00950DE2"/>
    <w:rsid w:val="00950FD7"/>
    <w:rsid w:val="00951224"/>
    <w:rsid w:val="009519DC"/>
    <w:rsid w:val="00951B26"/>
    <w:rsid w:val="00951C9A"/>
    <w:rsid w:val="00951FF2"/>
    <w:rsid w:val="009520A1"/>
    <w:rsid w:val="0095241D"/>
    <w:rsid w:val="009525ED"/>
    <w:rsid w:val="00952C0A"/>
    <w:rsid w:val="00952F21"/>
    <w:rsid w:val="00953008"/>
    <w:rsid w:val="00953052"/>
    <w:rsid w:val="0095311D"/>
    <w:rsid w:val="00953735"/>
    <w:rsid w:val="00953755"/>
    <w:rsid w:val="00953965"/>
    <w:rsid w:val="00953C94"/>
    <w:rsid w:val="00953F2B"/>
    <w:rsid w:val="00954054"/>
    <w:rsid w:val="009541E8"/>
    <w:rsid w:val="009545D3"/>
    <w:rsid w:val="00954729"/>
    <w:rsid w:val="009547B9"/>
    <w:rsid w:val="00954859"/>
    <w:rsid w:val="0095487B"/>
    <w:rsid w:val="00954AB1"/>
    <w:rsid w:val="00954C01"/>
    <w:rsid w:val="00954C39"/>
    <w:rsid w:val="00954F01"/>
    <w:rsid w:val="009550BE"/>
    <w:rsid w:val="00955414"/>
    <w:rsid w:val="00955554"/>
    <w:rsid w:val="00955662"/>
    <w:rsid w:val="009557B0"/>
    <w:rsid w:val="0095593C"/>
    <w:rsid w:val="00955C11"/>
    <w:rsid w:val="00955E4B"/>
    <w:rsid w:val="00955FB2"/>
    <w:rsid w:val="009561AB"/>
    <w:rsid w:val="00956533"/>
    <w:rsid w:val="00956A0C"/>
    <w:rsid w:val="00956CAB"/>
    <w:rsid w:val="00956E5A"/>
    <w:rsid w:val="00957020"/>
    <w:rsid w:val="009570D2"/>
    <w:rsid w:val="00957477"/>
    <w:rsid w:val="009575A3"/>
    <w:rsid w:val="009575AC"/>
    <w:rsid w:val="00957642"/>
    <w:rsid w:val="00957853"/>
    <w:rsid w:val="00957944"/>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70C"/>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3C89"/>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5D7A"/>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97D"/>
    <w:rsid w:val="0097331A"/>
    <w:rsid w:val="00973617"/>
    <w:rsid w:val="0097393E"/>
    <w:rsid w:val="00973974"/>
    <w:rsid w:val="00973B8B"/>
    <w:rsid w:val="00974061"/>
    <w:rsid w:val="0097419A"/>
    <w:rsid w:val="009742FC"/>
    <w:rsid w:val="009743F4"/>
    <w:rsid w:val="00974599"/>
    <w:rsid w:val="009745CD"/>
    <w:rsid w:val="009745EE"/>
    <w:rsid w:val="00974640"/>
    <w:rsid w:val="00974683"/>
    <w:rsid w:val="009747C6"/>
    <w:rsid w:val="00974BA2"/>
    <w:rsid w:val="00974E70"/>
    <w:rsid w:val="00974EC5"/>
    <w:rsid w:val="0097530C"/>
    <w:rsid w:val="00975972"/>
    <w:rsid w:val="00975B91"/>
    <w:rsid w:val="00976419"/>
    <w:rsid w:val="00976840"/>
    <w:rsid w:val="009769F7"/>
    <w:rsid w:val="00976F2F"/>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91C"/>
    <w:rsid w:val="00984B0A"/>
    <w:rsid w:val="00984BFF"/>
    <w:rsid w:val="009854BD"/>
    <w:rsid w:val="009855F4"/>
    <w:rsid w:val="009858BE"/>
    <w:rsid w:val="00985BAC"/>
    <w:rsid w:val="00985C9E"/>
    <w:rsid w:val="00985DCC"/>
    <w:rsid w:val="00985FA8"/>
    <w:rsid w:val="009860DE"/>
    <w:rsid w:val="00986386"/>
    <w:rsid w:val="0098666A"/>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08E9"/>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B3B"/>
    <w:rsid w:val="009A0060"/>
    <w:rsid w:val="009A0487"/>
    <w:rsid w:val="009A068F"/>
    <w:rsid w:val="009A0B5F"/>
    <w:rsid w:val="009A0B85"/>
    <w:rsid w:val="009A1158"/>
    <w:rsid w:val="009A1795"/>
    <w:rsid w:val="009A1A7C"/>
    <w:rsid w:val="009A1BAD"/>
    <w:rsid w:val="009A1C68"/>
    <w:rsid w:val="009A1F3A"/>
    <w:rsid w:val="009A1FFB"/>
    <w:rsid w:val="009A221B"/>
    <w:rsid w:val="009A226C"/>
    <w:rsid w:val="009A23C1"/>
    <w:rsid w:val="009A253C"/>
    <w:rsid w:val="009A3423"/>
    <w:rsid w:val="009A355B"/>
    <w:rsid w:val="009A3A58"/>
    <w:rsid w:val="009A3F73"/>
    <w:rsid w:val="009A4662"/>
    <w:rsid w:val="009A46D7"/>
    <w:rsid w:val="009A49D5"/>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392"/>
    <w:rsid w:val="009B0ABE"/>
    <w:rsid w:val="009B185C"/>
    <w:rsid w:val="009B1B1F"/>
    <w:rsid w:val="009B1D0F"/>
    <w:rsid w:val="009B1EB9"/>
    <w:rsid w:val="009B21F1"/>
    <w:rsid w:val="009B2289"/>
    <w:rsid w:val="009B22F7"/>
    <w:rsid w:val="009B247E"/>
    <w:rsid w:val="009B267F"/>
    <w:rsid w:val="009B274B"/>
    <w:rsid w:val="009B2AEB"/>
    <w:rsid w:val="009B2C38"/>
    <w:rsid w:val="009B2C68"/>
    <w:rsid w:val="009B3285"/>
    <w:rsid w:val="009B361A"/>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006"/>
    <w:rsid w:val="009C244D"/>
    <w:rsid w:val="009C2720"/>
    <w:rsid w:val="009C2A18"/>
    <w:rsid w:val="009C2C35"/>
    <w:rsid w:val="009C2D26"/>
    <w:rsid w:val="009C2D61"/>
    <w:rsid w:val="009C2DA1"/>
    <w:rsid w:val="009C300C"/>
    <w:rsid w:val="009C30FC"/>
    <w:rsid w:val="009C3209"/>
    <w:rsid w:val="009C3368"/>
    <w:rsid w:val="009C33F3"/>
    <w:rsid w:val="009C35F6"/>
    <w:rsid w:val="009C3992"/>
    <w:rsid w:val="009C39A6"/>
    <w:rsid w:val="009C3C19"/>
    <w:rsid w:val="009C3CEE"/>
    <w:rsid w:val="009C3E7D"/>
    <w:rsid w:val="009C3F22"/>
    <w:rsid w:val="009C42CC"/>
    <w:rsid w:val="009C4567"/>
    <w:rsid w:val="009C47E6"/>
    <w:rsid w:val="009C481D"/>
    <w:rsid w:val="009C4AA5"/>
    <w:rsid w:val="009C4C7D"/>
    <w:rsid w:val="009C4E53"/>
    <w:rsid w:val="009C4F76"/>
    <w:rsid w:val="009C52ED"/>
    <w:rsid w:val="009C5328"/>
    <w:rsid w:val="009C544A"/>
    <w:rsid w:val="009C54BD"/>
    <w:rsid w:val="009C5A2A"/>
    <w:rsid w:val="009C5DEA"/>
    <w:rsid w:val="009C5FD3"/>
    <w:rsid w:val="009C6488"/>
    <w:rsid w:val="009C659D"/>
    <w:rsid w:val="009C6768"/>
    <w:rsid w:val="009C68D3"/>
    <w:rsid w:val="009C6BE4"/>
    <w:rsid w:val="009C6C14"/>
    <w:rsid w:val="009C6CFB"/>
    <w:rsid w:val="009C6D86"/>
    <w:rsid w:val="009C70A4"/>
    <w:rsid w:val="009C75B3"/>
    <w:rsid w:val="009C782A"/>
    <w:rsid w:val="009C7C14"/>
    <w:rsid w:val="009D0289"/>
    <w:rsid w:val="009D052F"/>
    <w:rsid w:val="009D0643"/>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B8D"/>
    <w:rsid w:val="009D5F1A"/>
    <w:rsid w:val="009D6250"/>
    <w:rsid w:val="009D6390"/>
    <w:rsid w:val="009D645D"/>
    <w:rsid w:val="009D66D5"/>
    <w:rsid w:val="009D6D9D"/>
    <w:rsid w:val="009D6E6E"/>
    <w:rsid w:val="009D7705"/>
    <w:rsid w:val="009D77A4"/>
    <w:rsid w:val="009D7C93"/>
    <w:rsid w:val="009D7E4E"/>
    <w:rsid w:val="009E0074"/>
    <w:rsid w:val="009E02D0"/>
    <w:rsid w:val="009E048C"/>
    <w:rsid w:val="009E06BE"/>
    <w:rsid w:val="009E077D"/>
    <w:rsid w:val="009E07AD"/>
    <w:rsid w:val="009E0BAF"/>
    <w:rsid w:val="009E0C34"/>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D4A"/>
    <w:rsid w:val="009E2E82"/>
    <w:rsid w:val="009E302F"/>
    <w:rsid w:val="009E3318"/>
    <w:rsid w:val="009E3505"/>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B47"/>
    <w:rsid w:val="009E6E3C"/>
    <w:rsid w:val="009E7188"/>
    <w:rsid w:val="009E7246"/>
    <w:rsid w:val="009E76AE"/>
    <w:rsid w:val="009E7D61"/>
    <w:rsid w:val="009E7FA1"/>
    <w:rsid w:val="009F01B5"/>
    <w:rsid w:val="009F036D"/>
    <w:rsid w:val="009F0407"/>
    <w:rsid w:val="009F0555"/>
    <w:rsid w:val="009F05F9"/>
    <w:rsid w:val="009F07EE"/>
    <w:rsid w:val="009F0821"/>
    <w:rsid w:val="009F092D"/>
    <w:rsid w:val="009F0E9C"/>
    <w:rsid w:val="009F1265"/>
    <w:rsid w:val="009F12C0"/>
    <w:rsid w:val="009F1512"/>
    <w:rsid w:val="009F1C7C"/>
    <w:rsid w:val="009F22BD"/>
    <w:rsid w:val="009F23A0"/>
    <w:rsid w:val="009F2518"/>
    <w:rsid w:val="009F2B75"/>
    <w:rsid w:val="009F2BF0"/>
    <w:rsid w:val="009F2F1B"/>
    <w:rsid w:val="009F3075"/>
    <w:rsid w:val="009F321F"/>
    <w:rsid w:val="009F362D"/>
    <w:rsid w:val="009F3660"/>
    <w:rsid w:val="009F3DFB"/>
    <w:rsid w:val="009F403D"/>
    <w:rsid w:val="009F40AB"/>
    <w:rsid w:val="009F47C8"/>
    <w:rsid w:val="009F4D42"/>
    <w:rsid w:val="009F4F54"/>
    <w:rsid w:val="009F516D"/>
    <w:rsid w:val="009F527D"/>
    <w:rsid w:val="009F55B4"/>
    <w:rsid w:val="009F5C0F"/>
    <w:rsid w:val="009F619B"/>
    <w:rsid w:val="009F6870"/>
    <w:rsid w:val="009F6951"/>
    <w:rsid w:val="009F6ADB"/>
    <w:rsid w:val="009F6DD2"/>
    <w:rsid w:val="009F6E20"/>
    <w:rsid w:val="009F705B"/>
    <w:rsid w:val="009F70AC"/>
    <w:rsid w:val="009F7577"/>
    <w:rsid w:val="009F76CA"/>
    <w:rsid w:val="009F7A88"/>
    <w:rsid w:val="009F7ADB"/>
    <w:rsid w:val="00A0022C"/>
    <w:rsid w:val="00A002AE"/>
    <w:rsid w:val="00A00341"/>
    <w:rsid w:val="00A0059E"/>
    <w:rsid w:val="00A00642"/>
    <w:rsid w:val="00A00666"/>
    <w:rsid w:val="00A01035"/>
    <w:rsid w:val="00A01088"/>
    <w:rsid w:val="00A010FF"/>
    <w:rsid w:val="00A0118A"/>
    <w:rsid w:val="00A01365"/>
    <w:rsid w:val="00A01489"/>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61B"/>
    <w:rsid w:val="00A03A61"/>
    <w:rsid w:val="00A03DFA"/>
    <w:rsid w:val="00A03F78"/>
    <w:rsid w:val="00A040DF"/>
    <w:rsid w:val="00A042E4"/>
    <w:rsid w:val="00A044E7"/>
    <w:rsid w:val="00A045FB"/>
    <w:rsid w:val="00A047C0"/>
    <w:rsid w:val="00A04BA1"/>
    <w:rsid w:val="00A05037"/>
    <w:rsid w:val="00A05135"/>
    <w:rsid w:val="00A053BD"/>
    <w:rsid w:val="00A053F3"/>
    <w:rsid w:val="00A05A73"/>
    <w:rsid w:val="00A05B30"/>
    <w:rsid w:val="00A05EA3"/>
    <w:rsid w:val="00A06019"/>
    <w:rsid w:val="00A063EA"/>
    <w:rsid w:val="00A065B4"/>
    <w:rsid w:val="00A0690B"/>
    <w:rsid w:val="00A069B9"/>
    <w:rsid w:val="00A06AD7"/>
    <w:rsid w:val="00A06D90"/>
    <w:rsid w:val="00A072D0"/>
    <w:rsid w:val="00A07796"/>
    <w:rsid w:val="00A07920"/>
    <w:rsid w:val="00A07958"/>
    <w:rsid w:val="00A07F43"/>
    <w:rsid w:val="00A102CF"/>
    <w:rsid w:val="00A1068E"/>
    <w:rsid w:val="00A10741"/>
    <w:rsid w:val="00A10A24"/>
    <w:rsid w:val="00A10B4C"/>
    <w:rsid w:val="00A10FA9"/>
    <w:rsid w:val="00A113C6"/>
    <w:rsid w:val="00A11422"/>
    <w:rsid w:val="00A1198B"/>
    <w:rsid w:val="00A11AFF"/>
    <w:rsid w:val="00A11BEF"/>
    <w:rsid w:val="00A11C76"/>
    <w:rsid w:val="00A11E3A"/>
    <w:rsid w:val="00A11EDA"/>
    <w:rsid w:val="00A12029"/>
    <w:rsid w:val="00A12368"/>
    <w:rsid w:val="00A12541"/>
    <w:rsid w:val="00A12550"/>
    <w:rsid w:val="00A1265E"/>
    <w:rsid w:val="00A12928"/>
    <w:rsid w:val="00A129C7"/>
    <w:rsid w:val="00A12AB6"/>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04E"/>
    <w:rsid w:val="00A16ABD"/>
    <w:rsid w:val="00A16D71"/>
    <w:rsid w:val="00A16EC6"/>
    <w:rsid w:val="00A16FD8"/>
    <w:rsid w:val="00A17D54"/>
    <w:rsid w:val="00A17D59"/>
    <w:rsid w:val="00A17D6D"/>
    <w:rsid w:val="00A17FF2"/>
    <w:rsid w:val="00A2000F"/>
    <w:rsid w:val="00A200A2"/>
    <w:rsid w:val="00A201D8"/>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2975"/>
    <w:rsid w:val="00A23361"/>
    <w:rsid w:val="00A23601"/>
    <w:rsid w:val="00A236FA"/>
    <w:rsid w:val="00A238AE"/>
    <w:rsid w:val="00A239AC"/>
    <w:rsid w:val="00A23BE0"/>
    <w:rsid w:val="00A23D8B"/>
    <w:rsid w:val="00A2409C"/>
    <w:rsid w:val="00A24395"/>
    <w:rsid w:val="00A243C4"/>
    <w:rsid w:val="00A2440F"/>
    <w:rsid w:val="00A244A9"/>
    <w:rsid w:val="00A246C1"/>
    <w:rsid w:val="00A248B3"/>
    <w:rsid w:val="00A248E3"/>
    <w:rsid w:val="00A249DE"/>
    <w:rsid w:val="00A24A19"/>
    <w:rsid w:val="00A24BFA"/>
    <w:rsid w:val="00A24C5C"/>
    <w:rsid w:val="00A24CAE"/>
    <w:rsid w:val="00A24CFD"/>
    <w:rsid w:val="00A24DC6"/>
    <w:rsid w:val="00A25217"/>
    <w:rsid w:val="00A25504"/>
    <w:rsid w:val="00A257E0"/>
    <w:rsid w:val="00A26267"/>
    <w:rsid w:val="00A262EA"/>
    <w:rsid w:val="00A26313"/>
    <w:rsid w:val="00A26B61"/>
    <w:rsid w:val="00A26C25"/>
    <w:rsid w:val="00A26D1F"/>
    <w:rsid w:val="00A26F43"/>
    <w:rsid w:val="00A27025"/>
    <w:rsid w:val="00A27129"/>
    <w:rsid w:val="00A2716D"/>
    <w:rsid w:val="00A27251"/>
    <w:rsid w:val="00A275ED"/>
    <w:rsid w:val="00A27853"/>
    <w:rsid w:val="00A27B41"/>
    <w:rsid w:val="00A27EE5"/>
    <w:rsid w:val="00A300ED"/>
    <w:rsid w:val="00A3015E"/>
    <w:rsid w:val="00A303AF"/>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414"/>
    <w:rsid w:val="00A424DB"/>
    <w:rsid w:val="00A425CF"/>
    <w:rsid w:val="00A42670"/>
    <w:rsid w:val="00A42932"/>
    <w:rsid w:val="00A42933"/>
    <w:rsid w:val="00A42994"/>
    <w:rsid w:val="00A42A1F"/>
    <w:rsid w:val="00A42E0E"/>
    <w:rsid w:val="00A43EF2"/>
    <w:rsid w:val="00A440D9"/>
    <w:rsid w:val="00A4434C"/>
    <w:rsid w:val="00A44874"/>
    <w:rsid w:val="00A448E0"/>
    <w:rsid w:val="00A44A1B"/>
    <w:rsid w:val="00A44AE7"/>
    <w:rsid w:val="00A44B29"/>
    <w:rsid w:val="00A44B46"/>
    <w:rsid w:val="00A44CE6"/>
    <w:rsid w:val="00A44EE1"/>
    <w:rsid w:val="00A44F9F"/>
    <w:rsid w:val="00A4565D"/>
    <w:rsid w:val="00A456E1"/>
    <w:rsid w:val="00A45B5F"/>
    <w:rsid w:val="00A45C54"/>
    <w:rsid w:val="00A45CF7"/>
    <w:rsid w:val="00A4651B"/>
    <w:rsid w:val="00A4652D"/>
    <w:rsid w:val="00A46806"/>
    <w:rsid w:val="00A46BFF"/>
    <w:rsid w:val="00A46C1E"/>
    <w:rsid w:val="00A47521"/>
    <w:rsid w:val="00A47898"/>
    <w:rsid w:val="00A47B3F"/>
    <w:rsid w:val="00A47E20"/>
    <w:rsid w:val="00A47F7D"/>
    <w:rsid w:val="00A502C1"/>
    <w:rsid w:val="00A50619"/>
    <w:rsid w:val="00A5069F"/>
    <w:rsid w:val="00A506E5"/>
    <w:rsid w:val="00A50726"/>
    <w:rsid w:val="00A50847"/>
    <w:rsid w:val="00A50897"/>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59C"/>
    <w:rsid w:val="00A546C7"/>
    <w:rsid w:val="00A54779"/>
    <w:rsid w:val="00A54F03"/>
    <w:rsid w:val="00A550CB"/>
    <w:rsid w:val="00A55152"/>
    <w:rsid w:val="00A55215"/>
    <w:rsid w:val="00A55640"/>
    <w:rsid w:val="00A55A07"/>
    <w:rsid w:val="00A55B7D"/>
    <w:rsid w:val="00A55C21"/>
    <w:rsid w:val="00A55CCB"/>
    <w:rsid w:val="00A55F8D"/>
    <w:rsid w:val="00A56225"/>
    <w:rsid w:val="00A5625F"/>
    <w:rsid w:val="00A56282"/>
    <w:rsid w:val="00A5628F"/>
    <w:rsid w:val="00A562F0"/>
    <w:rsid w:val="00A56599"/>
    <w:rsid w:val="00A5673B"/>
    <w:rsid w:val="00A568A0"/>
    <w:rsid w:val="00A569B4"/>
    <w:rsid w:val="00A56E93"/>
    <w:rsid w:val="00A56FA1"/>
    <w:rsid w:val="00A5711A"/>
    <w:rsid w:val="00A5752C"/>
    <w:rsid w:val="00A57549"/>
    <w:rsid w:val="00A579BC"/>
    <w:rsid w:val="00A6027F"/>
    <w:rsid w:val="00A60B86"/>
    <w:rsid w:val="00A60E01"/>
    <w:rsid w:val="00A60F51"/>
    <w:rsid w:val="00A610D3"/>
    <w:rsid w:val="00A6142A"/>
    <w:rsid w:val="00A6169F"/>
    <w:rsid w:val="00A618B5"/>
    <w:rsid w:val="00A619EB"/>
    <w:rsid w:val="00A62444"/>
    <w:rsid w:val="00A624E3"/>
    <w:rsid w:val="00A6260C"/>
    <w:rsid w:val="00A6264E"/>
    <w:rsid w:val="00A6293E"/>
    <w:rsid w:val="00A629D9"/>
    <w:rsid w:val="00A62A53"/>
    <w:rsid w:val="00A62CD0"/>
    <w:rsid w:val="00A630F4"/>
    <w:rsid w:val="00A637D5"/>
    <w:rsid w:val="00A63D6F"/>
    <w:rsid w:val="00A64009"/>
    <w:rsid w:val="00A64350"/>
    <w:rsid w:val="00A6486E"/>
    <w:rsid w:val="00A64891"/>
    <w:rsid w:val="00A64A1F"/>
    <w:rsid w:val="00A64A77"/>
    <w:rsid w:val="00A64F58"/>
    <w:rsid w:val="00A64F71"/>
    <w:rsid w:val="00A6517D"/>
    <w:rsid w:val="00A65241"/>
    <w:rsid w:val="00A6533B"/>
    <w:rsid w:val="00A653FE"/>
    <w:rsid w:val="00A656FA"/>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505"/>
    <w:rsid w:val="00A705E3"/>
    <w:rsid w:val="00A70DA1"/>
    <w:rsid w:val="00A70F87"/>
    <w:rsid w:val="00A71056"/>
    <w:rsid w:val="00A7110E"/>
    <w:rsid w:val="00A711BB"/>
    <w:rsid w:val="00A712FE"/>
    <w:rsid w:val="00A71393"/>
    <w:rsid w:val="00A71861"/>
    <w:rsid w:val="00A71984"/>
    <w:rsid w:val="00A71A69"/>
    <w:rsid w:val="00A71D27"/>
    <w:rsid w:val="00A72006"/>
    <w:rsid w:val="00A721A0"/>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946"/>
    <w:rsid w:val="00A75A74"/>
    <w:rsid w:val="00A75A88"/>
    <w:rsid w:val="00A75C3D"/>
    <w:rsid w:val="00A75D59"/>
    <w:rsid w:val="00A762A5"/>
    <w:rsid w:val="00A762F8"/>
    <w:rsid w:val="00A7653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553"/>
    <w:rsid w:val="00A825D9"/>
    <w:rsid w:val="00A8275D"/>
    <w:rsid w:val="00A829EB"/>
    <w:rsid w:val="00A82A32"/>
    <w:rsid w:val="00A8306C"/>
    <w:rsid w:val="00A830A5"/>
    <w:rsid w:val="00A83169"/>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E23"/>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F8A"/>
    <w:rsid w:val="00A923E6"/>
    <w:rsid w:val="00A9252C"/>
    <w:rsid w:val="00A92571"/>
    <w:rsid w:val="00A925E3"/>
    <w:rsid w:val="00A929A7"/>
    <w:rsid w:val="00A92DE7"/>
    <w:rsid w:val="00A92F14"/>
    <w:rsid w:val="00A931F6"/>
    <w:rsid w:val="00A9350B"/>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ADB"/>
    <w:rsid w:val="00AA4CF2"/>
    <w:rsid w:val="00AA4E22"/>
    <w:rsid w:val="00AA4E4A"/>
    <w:rsid w:val="00AA505E"/>
    <w:rsid w:val="00AA514A"/>
    <w:rsid w:val="00AA5518"/>
    <w:rsid w:val="00AA56B7"/>
    <w:rsid w:val="00AA5A08"/>
    <w:rsid w:val="00AA5AA3"/>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101E"/>
    <w:rsid w:val="00AB108E"/>
    <w:rsid w:val="00AB1295"/>
    <w:rsid w:val="00AB15DC"/>
    <w:rsid w:val="00AB19BE"/>
    <w:rsid w:val="00AB1BFC"/>
    <w:rsid w:val="00AB1F47"/>
    <w:rsid w:val="00AB215E"/>
    <w:rsid w:val="00AB285E"/>
    <w:rsid w:val="00AB29B3"/>
    <w:rsid w:val="00AB29DF"/>
    <w:rsid w:val="00AB2FAD"/>
    <w:rsid w:val="00AB34F4"/>
    <w:rsid w:val="00AB3969"/>
    <w:rsid w:val="00AB3A77"/>
    <w:rsid w:val="00AB3BB3"/>
    <w:rsid w:val="00AB3CA3"/>
    <w:rsid w:val="00AB3F04"/>
    <w:rsid w:val="00AB4422"/>
    <w:rsid w:val="00AB447D"/>
    <w:rsid w:val="00AB474C"/>
    <w:rsid w:val="00AB4AE9"/>
    <w:rsid w:val="00AB4C44"/>
    <w:rsid w:val="00AB514D"/>
    <w:rsid w:val="00AB568E"/>
    <w:rsid w:val="00AB5DDB"/>
    <w:rsid w:val="00AB5FFE"/>
    <w:rsid w:val="00AB661E"/>
    <w:rsid w:val="00AB683A"/>
    <w:rsid w:val="00AB69A8"/>
    <w:rsid w:val="00AB6B72"/>
    <w:rsid w:val="00AB6EA6"/>
    <w:rsid w:val="00AB7145"/>
    <w:rsid w:val="00AB73A6"/>
    <w:rsid w:val="00AB73F1"/>
    <w:rsid w:val="00AB7466"/>
    <w:rsid w:val="00AB7622"/>
    <w:rsid w:val="00AB7697"/>
    <w:rsid w:val="00AB7716"/>
    <w:rsid w:val="00AB790F"/>
    <w:rsid w:val="00AB795D"/>
    <w:rsid w:val="00AB7DEE"/>
    <w:rsid w:val="00AB7F85"/>
    <w:rsid w:val="00AC0115"/>
    <w:rsid w:val="00AC02FD"/>
    <w:rsid w:val="00AC03E8"/>
    <w:rsid w:val="00AC05C9"/>
    <w:rsid w:val="00AC09E9"/>
    <w:rsid w:val="00AC0AF1"/>
    <w:rsid w:val="00AC0BEE"/>
    <w:rsid w:val="00AC0D40"/>
    <w:rsid w:val="00AC0D5D"/>
    <w:rsid w:val="00AC1095"/>
    <w:rsid w:val="00AC10CA"/>
    <w:rsid w:val="00AC11B3"/>
    <w:rsid w:val="00AC140F"/>
    <w:rsid w:val="00AC19D1"/>
    <w:rsid w:val="00AC1CDD"/>
    <w:rsid w:val="00AC1DC6"/>
    <w:rsid w:val="00AC2A1F"/>
    <w:rsid w:val="00AC2BAA"/>
    <w:rsid w:val="00AC2CAF"/>
    <w:rsid w:val="00AC3491"/>
    <w:rsid w:val="00AC37A7"/>
    <w:rsid w:val="00AC3C0F"/>
    <w:rsid w:val="00AC3D64"/>
    <w:rsid w:val="00AC3DAE"/>
    <w:rsid w:val="00AC3E8A"/>
    <w:rsid w:val="00AC433B"/>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46"/>
    <w:rsid w:val="00AC5CF3"/>
    <w:rsid w:val="00AC60D4"/>
    <w:rsid w:val="00AC61F1"/>
    <w:rsid w:val="00AC675E"/>
    <w:rsid w:val="00AC69BB"/>
    <w:rsid w:val="00AC6B7C"/>
    <w:rsid w:val="00AC6E8D"/>
    <w:rsid w:val="00AC7027"/>
    <w:rsid w:val="00AC7315"/>
    <w:rsid w:val="00AC7327"/>
    <w:rsid w:val="00AC734D"/>
    <w:rsid w:val="00AC7370"/>
    <w:rsid w:val="00AC78B7"/>
    <w:rsid w:val="00AC7A76"/>
    <w:rsid w:val="00AC7EAE"/>
    <w:rsid w:val="00AC7F0E"/>
    <w:rsid w:val="00AD0137"/>
    <w:rsid w:val="00AD05A9"/>
    <w:rsid w:val="00AD070E"/>
    <w:rsid w:val="00AD0809"/>
    <w:rsid w:val="00AD0928"/>
    <w:rsid w:val="00AD09DC"/>
    <w:rsid w:val="00AD0A5C"/>
    <w:rsid w:val="00AD1002"/>
    <w:rsid w:val="00AD135E"/>
    <w:rsid w:val="00AD1789"/>
    <w:rsid w:val="00AD17F6"/>
    <w:rsid w:val="00AD1BEA"/>
    <w:rsid w:val="00AD1D52"/>
    <w:rsid w:val="00AD1F2C"/>
    <w:rsid w:val="00AD23E4"/>
    <w:rsid w:val="00AD259A"/>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B0D"/>
    <w:rsid w:val="00AE0B3F"/>
    <w:rsid w:val="00AE0BD1"/>
    <w:rsid w:val="00AE1354"/>
    <w:rsid w:val="00AE13A7"/>
    <w:rsid w:val="00AE1953"/>
    <w:rsid w:val="00AE1AD7"/>
    <w:rsid w:val="00AE1E3C"/>
    <w:rsid w:val="00AE1EE4"/>
    <w:rsid w:val="00AE20E7"/>
    <w:rsid w:val="00AE22CB"/>
    <w:rsid w:val="00AE247D"/>
    <w:rsid w:val="00AE25E0"/>
    <w:rsid w:val="00AE279F"/>
    <w:rsid w:val="00AE2BA7"/>
    <w:rsid w:val="00AE3616"/>
    <w:rsid w:val="00AE36FE"/>
    <w:rsid w:val="00AE3A04"/>
    <w:rsid w:val="00AE418D"/>
    <w:rsid w:val="00AE4254"/>
    <w:rsid w:val="00AE447E"/>
    <w:rsid w:val="00AE45DE"/>
    <w:rsid w:val="00AE4863"/>
    <w:rsid w:val="00AE4961"/>
    <w:rsid w:val="00AE4F9B"/>
    <w:rsid w:val="00AE5460"/>
    <w:rsid w:val="00AE623F"/>
    <w:rsid w:val="00AE629F"/>
    <w:rsid w:val="00AE6A78"/>
    <w:rsid w:val="00AE6DEE"/>
    <w:rsid w:val="00AE701C"/>
    <w:rsid w:val="00AE701D"/>
    <w:rsid w:val="00AE71EB"/>
    <w:rsid w:val="00AE7328"/>
    <w:rsid w:val="00AE7441"/>
    <w:rsid w:val="00AE74E4"/>
    <w:rsid w:val="00AE79EB"/>
    <w:rsid w:val="00AE7A07"/>
    <w:rsid w:val="00AE7AAC"/>
    <w:rsid w:val="00AE7CDA"/>
    <w:rsid w:val="00AF002F"/>
    <w:rsid w:val="00AF04D6"/>
    <w:rsid w:val="00AF0649"/>
    <w:rsid w:val="00AF0AF9"/>
    <w:rsid w:val="00AF1045"/>
    <w:rsid w:val="00AF109F"/>
    <w:rsid w:val="00AF116A"/>
    <w:rsid w:val="00AF1260"/>
    <w:rsid w:val="00AF1897"/>
    <w:rsid w:val="00AF1CFC"/>
    <w:rsid w:val="00AF1E54"/>
    <w:rsid w:val="00AF207E"/>
    <w:rsid w:val="00AF23D2"/>
    <w:rsid w:val="00AF27CC"/>
    <w:rsid w:val="00AF281B"/>
    <w:rsid w:val="00AF2899"/>
    <w:rsid w:val="00AF2BDD"/>
    <w:rsid w:val="00AF2D82"/>
    <w:rsid w:val="00AF347B"/>
    <w:rsid w:val="00AF367C"/>
    <w:rsid w:val="00AF37FE"/>
    <w:rsid w:val="00AF38E3"/>
    <w:rsid w:val="00AF3A3C"/>
    <w:rsid w:val="00AF3EE0"/>
    <w:rsid w:val="00AF3F11"/>
    <w:rsid w:val="00AF40AE"/>
    <w:rsid w:val="00AF4201"/>
    <w:rsid w:val="00AF4690"/>
    <w:rsid w:val="00AF4720"/>
    <w:rsid w:val="00AF48FD"/>
    <w:rsid w:val="00AF4900"/>
    <w:rsid w:val="00AF4DDF"/>
    <w:rsid w:val="00AF4F75"/>
    <w:rsid w:val="00AF4FD2"/>
    <w:rsid w:val="00AF50A0"/>
    <w:rsid w:val="00AF50AA"/>
    <w:rsid w:val="00AF512E"/>
    <w:rsid w:val="00AF524C"/>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2E"/>
    <w:rsid w:val="00B014EE"/>
    <w:rsid w:val="00B016F7"/>
    <w:rsid w:val="00B01749"/>
    <w:rsid w:val="00B017FF"/>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471"/>
    <w:rsid w:val="00B0349B"/>
    <w:rsid w:val="00B035D0"/>
    <w:rsid w:val="00B03780"/>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2DD"/>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08D"/>
    <w:rsid w:val="00B1220D"/>
    <w:rsid w:val="00B12965"/>
    <w:rsid w:val="00B1296C"/>
    <w:rsid w:val="00B12AD1"/>
    <w:rsid w:val="00B12D1D"/>
    <w:rsid w:val="00B12E31"/>
    <w:rsid w:val="00B12EA1"/>
    <w:rsid w:val="00B12EC7"/>
    <w:rsid w:val="00B130B3"/>
    <w:rsid w:val="00B1311A"/>
    <w:rsid w:val="00B140EC"/>
    <w:rsid w:val="00B140ED"/>
    <w:rsid w:val="00B140FE"/>
    <w:rsid w:val="00B14173"/>
    <w:rsid w:val="00B141A3"/>
    <w:rsid w:val="00B1423F"/>
    <w:rsid w:val="00B14D99"/>
    <w:rsid w:val="00B14DF7"/>
    <w:rsid w:val="00B153BC"/>
    <w:rsid w:val="00B1576E"/>
    <w:rsid w:val="00B15998"/>
    <w:rsid w:val="00B15FFB"/>
    <w:rsid w:val="00B1651C"/>
    <w:rsid w:val="00B168DD"/>
    <w:rsid w:val="00B16C14"/>
    <w:rsid w:val="00B16EB3"/>
    <w:rsid w:val="00B17085"/>
    <w:rsid w:val="00B170F0"/>
    <w:rsid w:val="00B1717A"/>
    <w:rsid w:val="00B1721E"/>
    <w:rsid w:val="00B17554"/>
    <w:rsid w:val="00B175AC"/>
    <w:rsid w:val="00B177B4"/>
    <w:rsid w:val="00B178EA"/>
    <w:rsid w:val="00B17AFB"/>
    <w:rsid w:val="00B17B98"/>
    <w:rsid w:val="00B17BB6"/>
    <w:rsid w:val="00B17C22"/>
    <w:rsid w:val="00B17E67"/>
    <w:rsid w:val="00B17EBF"/>
    <w:rsid w:val="00B17FEE"/>
    <w:rsid w:val="00B206BA"/>
    <w:rsid w:val="00B208AC"/>
    <w:rsid w:val="00B208BA"/>
    <w:rsid w:val="00B208EF"/>
    <w:rsid w:val="00B2099A"/>
    <w:rsid w:val="00B20C2D"/>
    <w:rsid w:val="00B21156"/>
    <w:rsid w:val="00B21905"/>
    <w:rsid w:val="00B21B33"/>
    <w:rsid w:val="00B21CC1"/>
    <w:rsid w:val="00B21E12"/>
    <w:rsid w:val="00B22702"/>
    <w:rsid w:val="00B2272F"/>
    <w:rsid w:val="00B22730"/>
    <w:rsid w:val="00B22803"/>
    <w:rsid w:val="00B22B99"/>
    <w:rsid w:val="00B22BF8"/>
    <w:rsid w:val="00B22DB4"/>
    <w:rsid w:val="00B2315F"/>
    <w:rsid w:val="00B2326B"/>
    <w:rsid w:val="00B23285"/>
    <w:rsid w:val="00B2334D"/>
    <w:rsid w:val="00B23453"/>
    <w:rsid w:val="00B23736"/>
    <w:rsid w:val="00B23D88"/>
    <w:rsid w:val="00B23DC4"/>
    <w:rsid w:val="00B23E58"/>
    <w:rsid w:val="00B23FD4"/>
    <w:rsid w:val="00B24498"/>
    <w:rsid w:val="00B24977"/>
    <w:rsid w:val="00B24B33"/>
    <w:rsid w:val="00B24B62"/>
    <w:rsid w:val="00B2532B"/>
    <w:rsid w:val="00B257B1"/>
    <w:rsid w:val="00B25971"/>
    <w:rsid w:val="00B25A11"/>
    <w:rsid w:val="00B25B71"/>
    <w:rsid w:val="00B25BBF"/>
    <w:rsid w:val="00B25F9C"/>
    <w:rsid w:val="00B263BE"/>
    <w:rsid w:val="00B266A7"/>
    <w:rsid w:val="00B26BC9"/>
    <w:rsid w:val="00B26BE4"/>
    <w:rsid w:val="00B273F3"/>
    <w:rsid w:val="00B2744D"/>
    <w:rsid w:val="00B27C43"/>
    <w:rsid w:val="00B30213"/>
    <w:rsid w:val="00B30279"/>
    <w:rsid w:val="00B30904"/>
    <w:rsid w:val="00B30A98"/>
    <w:rsid w:val="00B30AC0"/>
    <w:rsid w:val="00B30BE7"/>
    <w:rsid w:val="00B30DD0"/>
    <w:rsid w:val="00B311C0"/>
    <w:rsid w:val="00B315EA"/>
    <w:rsid w:val="00B31804"/>
    <w:rsid w:val="00B3181E"/>
    <w:rsid w:val="00B32107"/>
    <w:rsid w:val="00B3280D"/>
    <w:rsid w:val="00B32A73"/>
    <w:rsid w:val="00B32FD1"/>
    <w:rsid w:val="00B330F5"/>
    <w:rsid w:val="00B3376C"/>
    <w:rsid w:val="00B33B4E"/>
    <w:rsid w:val="00B33CB9"/>
    <w:rsid w:val="00B33DEA"/>
    <w:rsid w:val="00B33FDF"/>
    <w:rsid w:val="00B344F2"/>
    <w:rsid w:val="00B34747"/>
    <w:rsid w:val="00B347CA"/>
    <w:rsid w:val="00B347FB"/>
    <w:rsid w:val="00B349C5"/>
    <w:rsid w:val="00B34D1D"/>
    <w:rsid w:val="00B35021"/>
    <w:rsid w:val="00B3510C"/>
    <w:rsid w:val="00B35312"/>
    <w:rsid w:val="00B35360"/>
    <w:rsid w:val="00B35434"/>
    <w:rsid w:val="00B359F7"/>
    <w:rsid w:val="00B35A67"/>
    <w:rsid w:val="00B35B0B"/>
    <w:rsid w:val="00B35D03"/>
    <w:rsid w:val="00B3609A"/>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FBF"/>
    <w:rsid w:val="00B400D4"/>
    <w:rsid w:val="00B40412"/>
    <w:rsid w:val="00B40666"/>
    <w:rsid w:val="00B40751"/>
    <w:rsid w:val="00B4078F"/>
    <w:rsid w:val="00B4088F"/>
    <w:rsid w:val="00B40892"/>
    <w:rsid w:val="00B40F9E"/>
    <w:rsid w:val="00B4112B"/>
    <w:rsid w:val="00B4131A"/>
    <w:rsid w:val="00B4160C"/>
    <w:rsid w:val="00B41C6B"/>
    <w:rsid w:val="00B41DD4"/>
    <w:rsid w:val="00B41E06"/>
    <w:rsid w:val="00B41F9F"/>
    <w:rsid w:val="00B420B4"/>
    <w:rsid w:val="00B4225B"/>
    <w:rsid w:val="00B42506"/>
    <w:rsid w:val="00B42561"/>
    <w:rsid w:val="00B42B3C"/>
    <w:rsid w:val="00B42DF4"/>
    <w:rsid w:val="00B42FEE"/>
    <w:rsid w:val="00B43AFD"/>
    <w:rsid w:val="00B43CFE"/>
    <w:rsid w:val="00B43FF5"/>
    <w:rsid w:val="00B447D7"/>
    <w:rsid w:val="00B447E7"/>
    <w:rsid w:val="00B449E9"/>
    <w:rsid w:val="00B44C80"/>
    <w:rsid w:val="00B45E7F"/>
    <w:rsid w:val="00B4635B"/>
    <w:rsid w:val="00B46406"/>
    <w:rsid w:val="00B4647C"/>
    <w:rsid w:val="00B465CE"/>
    <w:rsid w:val="00B46764"/>
    <w:rsid w:val="00B47036"/>
    <w:rsid w:val="00B47315"/>
    <w:rsid w:val="00B473F0"/>
    <w:rsid w:val="00B476F0"/>
    <w:rsid w:val="00B47913"/>
    <w:rsid w:val="00B47BF0"/>
    <w:rsid w:val="00B500B3"/>
    <w:rsid w:val="00B50183"/>
    <w:rsid w:val="00B5021E"/>
    <w:rsid w:val="00B50242"/>
    <w:rsid w:val="00B503A4"/>
    <w:rsid w:val="00B5067B"/>
    <w:rsid w:val="00B50706"/>
    <w:rsid w:val="00B50856"/>
    <w:rsid w:val="00B50941"/>
    <w:rsid w:val="00B50BC7"/>
    <w:rsid w:val="00B50D62"/>
    <w:rsid w:val="00B50EAA"/>
    <w:rsid w:val="00B50F15"/>
    <w:rsid w:val="00B50F3D"/>
    <w:rsid w:val="00B510BC"/>
    <w:rsid w:val="00B51200"/>
    <w:rsid w:val="00B5121F"/>
    <w:rsid w:val="00B516E2"/>
    <w:rsid w:val="00B516E6"/>
    <w:rsid w:val="00B51C12"/>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5063"/>
    <w:rsid w:val="00B550D0"/>
    <w:rsid w:val="00B550EF"/>
    <w:rsid w:val="00B553E4"/>
    <w:rsid w:val="00B5548B"/>
    <w:rsid w:val="00B5555E"/>
    <w:rsid w:val="00B555C2"/>
    <w:rsid w:val="00B55A3C"/>
    <w:rsid w:val="00B55ECD"/>
    <w:rsid w:val="00B55F56"/>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081"/>
    <w:rsid w:val="00B651B7"/>
    <w:rsid w:val="00B65329"/>
    <w:rsid w:val="00B65355"/>
    <w:rsid w:val="00B65392"/>
    <w:rsid w:val="00B65469"/>
    <w:rsid w:val="00B656FF"/>
    <w:rsid w:val="00B65984"/>
    <w:rsid w:val="00B65AA8"/>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237A"/>
    <w:rsid w:val="00B723A3"/>
    <w:rsid w:val="00B72C57"/>
    <w:rsid w:val="00B72D9F"/>
    <w:rsid w:val="00B72E42"/>
    <w:rsid w:val="00B72FAC"/>
    <w:rsid w:val="00B734F1"/>
    <w:rsid w:val="00B73577"/>
    <w:rsid w:val="00B736FD"/>
    <w:rsid w:val="00B737DA"/>
    <w:rsid w:val="00B737E9"/>
    <w:rsid w:val="00B73C58"/>
    <w:rsid w:val="00B740EC"/>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EDA"/>
    <w:rsid w:val="00B76F52"/>
    <w:rsid w:val="00B76F8A"/>
    <w:rsid w:val="00B77032"/>
    <w:rsid w:val="00B776B2"/>
    <w:rsid w:val="00B7797B"/>
    <w:rsid w:val="00B77991"/>
    <w:rsid w:val="00B77AEF"/>
    <w:rsid w:val="00B77B7B"/>
    <w:rsid w:val="00B77C80"/>
    <w:rsid w:val="00B77E67"/>
    <w:rsid w:val="00B801A7"/>
    <w:rsid w:val="00B802F4"/>
    <w:rsid w:val="00B80308"/>
    <w:rsid w:val="00B80645"/>
    <w:rsid w:val="00B80782"/>
    <w:rsid w:val="00B8091C"/>
    <w:rsid w:val="00B80CEE"/>
    <w:rsid w:val="00B81156"/>
    <w:rsid w:val="00B811E9"/>
    <w:rsid w:val="00B8165F"/>
    <w:rsid w:val="00B81845"/>
    <w:rsid w:val="00B81927"/>
    <w:rsid w:val="00B81AA0"/>
    <w:rsid w:val="00B81B1C"/>
    <w:rsid w:val="00B81E6E"/>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12"/>
    <w:rsid w:val="00B841E1"/>
    <w:rsid w:val="00B84385"/>
    <w:rsid w:val="00B8446A"/>
    <w:rsid w:val="00B84500"/>
    <w:rsid w:val="00B8468C"/>
    <w:rsid w:val="00B8484D"/>
    <w:rsid w:val="00B84E8B"/>
    <w:rsid w:val="00B84EDE"/>
    <w:rsid w:val="00B84FCA"/>
    <w:rsid w:val="00B8505B"/>
    <w:rsid w:val="00B853F4"/>
    <w:rsid w:val="00B859C4"/>
    <w:rsid w:val="00B859C7"/>
    <w:rsid w:val="00B85F50"/>
    <w:rsid w:val="00B861CA"/>
    <w:rsid w:val="00B8651F"/>
    <w:rsid w:val="00B867AC"/>
    <w:rsid w:val="00B868FC"/>
    <w:rsid w:val="00B86A55"/>
    <w:rsid w:val="00B86EBC"/>
    <w:rsid w:val="00B87175"/>
    <w:rsid w:val="00B871AD"/>
    <w:rsid w:val="00B87684"/>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352"/>
    <w:rsid w:val="00B923BC"/>
    <w:rsid w:val="00B923EB"/>
    <w:rsid w:val="00B924D9"/>
    <w:rsid w:val="00B925AC"/>
    <w:rsid w:val="00B92983"/>
    <w:rsid w:val="00B92AE7"/>
    <w:rsid w:val="00B92BEA"/>
    <w:rsid w:val="00B92CAE"/>
    <w:rsid w:val="00B92F1D"/>
    <w:rsid w:val="00B93039"/>
    <w:rsid w:val="00B93082"/>
    <w:rsid w:val="00B932CF"/>
    <w:rsid w:val="00B93580"/>
    <w:rsid w:val="00B93706"/>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613"/>
    <w:rsid w:val="00B9672C"/>
    <w:rsid w:val="00B96731"/>
    <w:rsid w:val="00B968B9"/>
    <w:rsid w:val="00B968C8"/>
    <w:rsid w:val="00B96D91"/>
    <w:rsid w:val="00B96EF2"/>
    <w:rsid w:val="00B970C0"/>
    <w:rsid w:val="00B971BB"/>
    <w:rsid w:val="00B97202"/>
    <w:rsid w:val="00B97561"/>
    <w:rsid w:val="00B97A3F"/>
    <w:rsid w:val="00B97E63"/>
    <w:rsid w:val="00BA014E"/>
    <w:rsid w:val="00BA034F"/>
    <w:rsid w:val="00BA07C0"/>
    <w:rsid w:val="00BA0B58"/>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9B9"/>
    <w:rsid w:val="00BA69CE"/>
    <w:rsid w:val="00BA6D6F"/>
    <w:rsid w:val="00BA6DA2"/>
    <w:rsid w:val="00BA700F"/>
    <w:rsid w:val="00BA724A"/>
    <w:rsid w:val="00BA774C"/>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50A"/>
    <w:rsid w:val="00BB28CC"/>
    <w:rsid w:val="00BB28F8"/>
    <w:rsid w:val="00BB2BAC"/>
    <w:rsid w:val="00BB2D93"/>
    <w:rsid w:val="00BB30E6"/>
    <w:rsid w:val="00BB32BD"/>
    <w:rsid w:val="00BB32BF"/>
    <w:rsid w:val="00BB37BC"/>
    <w:rsid w:val="00BB3840"/>
    <w:rsid w:val="00BB3C3D"/>
    <w:rsid w:val="00BB3CDC"/>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A67"/>
    <w:rsid w:val="00BC1E63"/>
    <w:rsid w:val="00BC1F60"/>
    <w:rsid w:val="00BC24DE"/>
    <w:rsid w:val="00BC29B1"/>
    <w:rsid w:val="00BC2B66"/>
    <w:rsid w:val="00BC2BDC"/>
    <w:rsid w:val="00BC3711"/>
    <w:rsid w:val="00BC389C"/>
    <w:rsid w:val="00BC398E"/>
    <w:rsid w:val="00BC3DF4"/>
    <w:rsid w:val="00BC3F1F"/>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519"/>
    <w:rsid w:val="00BD0537"/>
    <w:rsid w:val="00BD0665"/>
    <w:rsid w:val="00BD07E0"/>
    <w:rsid w:val="00BD080B"/>
    <w:rsid w:val="00BD084D"/>
    <w:rsid w:val="00BD0BE1"/>
    <w:rsid w:val="00BD0D3D"/>
    <w:rsid w:val="00BD1837"/>
    <w:rsid w:val="00BD1D04"/>
    <w:rsid w:val="00BD1FC7"/>
    <w:rsid w:val="00BD2B66"/>
    <w:rsid w:val="00BD307B"/>
    <w:rsid w:val="00BD3309"/>
    <w:rsid w:val="00BD3505"/>
    <w:rsid w:val="00BD375E"/>
    <w:rsid w:val="00BD37F3"/>
    <w:rsid w:val="00BD395B"/>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1D5"/>
    <w:rsid w:val="00BD62EE"/>
    <w:rsid w:val="00BD64FF"/>
    <w:rsid w:val="00BD665F"/>
    <w:rsid w:val="00BD67F6"/>
    <w:rsid w:val="00BD6C9A"/>
    <w:rsid w:val="00BD738A"/>
    <w:rsid w:val="00BD7758"/>
    <w:rsid w:val="00BD79DC"/>
    <w:rsid w:val="00BE0044"/>
    <w:rsid w:val="00BE0106"/>
    <w:rsid w:val="00BE0180"/>
    <w:rsid w:val="00BE0264"/>
    <w:rsid w:val="00BE03A5"/>
    <w:rsid w:val="00BE04D8"/>
    <w:rsid w:val="00BE05F6"/>
    <w:rsid w:val="00BE08FD"/>
    <w:rsid w:val="00BE08FF"/>
    <w:rsid w:val="00BE090D"/>
    <w:rsid w:val="00BE0934"/>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2FEB"/>
    <w:rsid w:val="00BE3152"/>
    <w:rsid w:val="00BE3B91"/>
    <w:rsid w:val="00BE4134"/>
    <w:rsid w:val="00BE423D"/>
    <w:rsid w:val="00BE4317"/>
    <w:rsid w:val="00BE487F"/>
    <w:rsid w:val="00BE4B64"/>
    <w:rsid w:val="00BE4C06"/>
    <w:rsid w:val="00BE4E1F"/>
    <w:rsid w:val="00BE4E9C"/>
    <w:rsid w:val="00BE518C"/>
    <w:rsid w:val="00BE552C"/>
    <w:rsid w:val="00BE5B8C"/>
    <w:rsid w:val="00BE5F6B"/>
    <w:rsid w:val="00BE60FD"/>
    <w:rsid w:val="00BE6119"/>
    <w:rsid w:val="00BE64C3"/>
    <w:rsid w:val="00BE64E4"/>
    <w:rsid w:val="00BE65CA"/>
    <w:rsid w:val="00BE6715"/>
    <w:rsid w:val="00BE6B16"/>
    <w:rsid w:val="00BE6BC1"/>
    <w:rsid w:val="00BE71B8"/>
    <w:rsid w:val="00BE76FA"/>
    <w:rsid w:val="00BE7A43"/>
    <w:rsid w:val="00BE7B09"/>
    <w:rsid w:val="00BF070D"/>
    <w:rsid w:val="00BF08B8"/>
    <w:rsid w:val="00BF0D70"/>
    <w:rsid w:val="00BF0F19"/>
    <w:rsid w:val="00BF1299"/>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3E"/>
    <w:rsid w:val="00BF7ACD"/>
    <w:rsid w:val="00BF7F8C"/>
    <w:rsid w:val="00C00215"/>
    <w:rsid w:val="00C002AD"/>
    <w:rsid w:val="00C0063B"/>
    <w:rsid w:val="00C0073B"/>
    <w:rsid w:val="00C008F1"/>
    <w:rsid w:val="00C009A1"/>
    <w:rsid w:val="00C009CA"/>
    <w:rsid w:val="00C00D17"/>
    <w:rsid w:val="00C01093"/>
    <w:rsid w:val="00C010CC"/>
    <w:rsid w:val="00C01662"/>
    <w:rsid w:val="00C01C01"/>
    <w:rsid w:val="00C02247"/>
    <w:rsid w:val="00C02665"/>
    <w:rsid w:val="00C0269B"/>
    <w:rsid w:val="00C02B8E"/>
    <w:rsid w:val="00C02C7F"/>
    <w:rsid w:val="00C03097"/>
    <w:rsid w:val="00C030A5"/>
    <w:rsid w:val="00C03103"/>
    <w:rsid w:val="00C035CF"/>
    <w:rsid w:val="00C03754"/>
    <w:rsid w:val="00C04154"/>
    <w:rsid w:val="00C04249"/>
    <w:rsid w:val="00C04376"/>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60FA"/>
    <w:rsid w:val="00C06115"/>
    <w:rsid w:val="00C06176"/>
    <w:rsid w:val="00C06248"/>
    <w:rsid w:val="00C063A2"/>
    <w:rsid w:val="00C066CA"/>
    <w:rsid w:val="00C067DF"/>
    <w:rsid w:val="00C06DBC"/>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1FC"/>
    <w:rsid w:val="00C112A1"/>
    <w:rsid w:val="00C11889"/>
    <w:rsid w:val="00C11A64"/>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75B"/>
    <w:rsid w:val="00C16C10"/>
    <w:rsid w:val="00C16ED5"/>
    <w:rsid w:val="00C171C1"/>
    <w:rsid w:val="00C17766"/>
    <w:rsid w:val="00C17B27"/>
    <w:rsid w:val="00C17B83"/>
    <w:rsid w:val="00C17EEB"/>
    <w:rsid w:val="00C17FB9"/>
    <w:rsid w:val="00C2015D"/>
    <w:rsid w:val="00C203AC"/>
    <w:rsid w:val="00C206B1"/>
    <w:rsid w:val="00C20706"/>
    <w:rsid w:val="00C20935"/>
    <w:rsid w:val="00C20A48"/>
    <w:rsid w:val="00C20C43"/>
    <w:rsid w:val="00C20EA9"/>
    <w:rsid w:val="00C20FEA"/>
    <w:rsid w:val="00C2120B"/>
    <w:rsid w:val="00C214A3"/>
    <w:rsid w:val="00C216D3"/>
    <w:rsid w:val="00C21847"/>
    <w:rsid w:val="00C21D71"/>
    <w:rsid w:val="00C21E93"/>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B55"/>
    <w:rsid w:val="00C25CC9"/>
    <w:rsid w:val="00C25DA1"/>
    <w:rsid w:val="00C25E83"/>
    <w:rsid w:val="00C2616D"/>
    <w:rsid w:val="00C26347"/>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854"/>
    <w:rsid w:val="00C32AE9"/>
    <w:rsid w:val="00C32B5D"/>
    <w:rsid w:val="00C32DBB"/>
    <w:rsid w:val="00C32ED7"/>
    <w:rsid w:val="00C338AE"/>
    <w:rsid w:val="00C338C1"/>
    <w:rsid w:val="00C339B7"/>
    <w:rsid w:val="00C33ACB"/>
    <w:rsid w:val="00C33B5B"/>
    <w:rsid w:val="00C33E89"/>
    <w:rsid w:val="00C33F6D"/>
    <w:rsid w:val="00C342AC"/>
    <w:rsid w:val="00C345ED"/>
    <w:rsid w:val="00C34B36"/>
    <w:rsid w:val="00C34B4F"/>
    <w:rsid w:val="00C35C2B"/>
    <w:rsid w:val="00C35C37"/>
    <w:rsid w:val="00C36228"/>
    <w:rsid w:val="00C3660C"/>
    <w:rsid w:val="00C36BE3"/>
    <w:rsid w:val="00C36C1C"/>
    <w:rsid w:val="00C36C9D"/>
    <w:rsid w:val="00C36F4D"/>
    <w:rsid w:val="00C36F77"/>
    <w:rsid w:val="00C36F8C"/>
    <w:rsid w:val="00C37004"/>
    <w:rsid w:val="00C371FE"/>
    <w:rsid w:val="00C37A81"/>
    <w:rsid w:val="00C37A8A"/>
    <w:rsid w:val="00C40191"/>
    <w:rsid w:val="00C40375"/>
    <w:rsid w:val="00C40535"/>
    <w:rsid w:val="00C40787"/>
    <w:rsid w:val="00C407C1"/>
    <w:rsid w:val="00C4094D"/>
    <w:rsid w:val="00C40ADF"/>
    <w:rsid w:val="00C40C60"/>
    <w:rsid w:val="00C41011"/>
    <w:rsid w:val="00C412F0"/>
    <w:rsid w:val="00C415D8"/>
    <w:rsid w:val="00C41808"/>
    <w:rsid w:val="00C41A1C"/>
    <w:rsid w:val="00C41D8D"/>
    <w:rsid w:val="00C422A5"/>
    <w:rsid w:val="00C422D0"/>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3D4"/>
    <w:rsid w:val="00C50400"/>
    <w:rsid w:val="00C5064A"/>
    <w:rsid w:val="00C506E4"/>
    <w:rsid w:val="00C507F8"/>
    <w:rsid w:val="00C50A0E"/>
    <w:rsid w:val="00C50A58"/>
    <w:rsid w:val="00C50C7D"/>
    <w:rsid w:val="00C50E6C"/>
    <w:rsid w:val="00C50EFA"/>
    <w:rsid w:val="00C50F98"/>
    <w:rsid w:val="00C5118E"/>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C5"/>
    <w:rsid w:val="00C5529C"/>
    <w:rsid w:val="00C555D2"/>
    <w:rsid w:val="00C55B23"/>
    <w:rsid w:val="00C55B73"/>
    <w:rsid w:val="00C55BB6"/>
    <w:rsid w:val="00C5600B"/>
    <w:rsid w:val="00C56259"/>
    <w:rsid w:val="00C56499"/>
    <w:rsid w:val="00C56C11"/>
    <w:rsid w:val="00C56E71"/>
    <w:rsid w:val="00C56EBC"/>
    <w:rsid w:val="00C57346"/>
    <w:rsid w:val="00C57374"/>
    <w:rsid w:val="00C57379"/>
    <w:rsid w:val="00C57C0E"/>
    <w:rsid w:val="00C60027"/>
    <w:rsid w:val="00C601BE"/>
    <w:rsid w:val="00C60688"/>
    <w:rsid w:val="00C60724"/>
    <w:rsid w:val="00C607F3"/>
    <w:rsid w:val="00C60B71"/>
    <w:rsid w:val="00C60D34"/>
    <w:rsid w:val="00C60D85"/>
    <w:rsid w:val="00C60E22"/>
    <w:rsid w:val="00C60E4A"/>
    <w:rsid w:val="00C61023"/>
    <w:rsid w:val="00C61099"/>
    <w:rsid w:val="00C611FB"/>
    <w:rsid w:val="00C6120D"/>
    <w:rsid w:val="00C61C18"/>
    <w:rsid w:val="00C622DC"/>
    <w:rsid w:val="00C622DE"/>
    <w:rsid w:val="00C62324"/>
    <w:rsid w:val="00C6386D"/>
    <w:rsid w:val="00C63C1A"/>
    <w:rsid w:val="00C63E87"/>
    <w:rsid w:val="00C63EAF"/>
    <w:rsid w:val="00C63F44"/>
    <w:rsid w:val="00C647C1"/>
    <w:rsid w:val="00C64899"/>
    <w:rsid w:val="00C64ACC"/>
    <w:rsid w:val="00C64E40"/>
    <w:rsid w:val="00C65109"/>
    <w:rsid w:val="00C6535D"/>
    <w:rsid w:val="00C65415"/>
    <w:rsid w:val="00C656B0"/>
    <w:rsid w:val="00C657D0"/>
    <w:rsid w:val="00C658D2"/>
    <w:rsid w:val="00C65AC5"/>
    <w:rsid w:val="00C65EDE"/>
    <w:rsid w:val="00C65F8C"/>
    <w:rsid w:val="00C661CF"/>
    <w:rsid w:val="00C66364"/>
    <w:rsid w:val="00C664F3"/>
    <w:rsid w:val="00C66622"/>
    <w:rsid w:val="00C66A98"/>
    <w:rsid w:val="00C66D68"/>
    <w:rsid w:val="00C67312"/>
    <w:rsid w:val="00C674EC"/>
    <w:rsid w:val="00C67663"/>
    <w:rsid w:val="00C67918"/>
    <w:rsid w:val="00C67AEA"/>
    <w:rsid w:val="00C67B5B"/>
    <w:rsid w:val="00C67DE4"/>
    <w:rsid w:val="00C70679"/>
    <w:rsid w:val="00C709A4"/>
    <w:rsid w:val="00C70A4B"/>
    <w:rsid w:val="00C70B3D"/>
    <w:rsid w:val="00C70B6D"/>
    <w:rsid w:val="00C70D37"/>
    <w:rsid w:val="00C70D5D"/>
    <w:rsid w:val="00C7105E"/>
    <w:rsid w:val="00C71287"/>
    <w:rsid w:val="00C712F8"/>
    <w:rsid w:val="00C71354"/>
    <w:rsid w:val="00C714CC"/>
    <w:rsid w:val="00C71B78"/>
    <w:rsid w:val="00C71CC0"/>
    <w:rsid w:val="00C72079"/>
    <w:rsid w:val="00C721F1"/>
    <w:rsid w:val="00C72223"/>
    <w:rsid w:val="00C723A6"/>
    <w:rsid w:val="00C7270B"/>
    <w:rsid w:val="00C7286F"/>
    <w:rsid w:val="00C729FB"/>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272"/>
    <w:rsid w:val="00C75488"/>
    <w:rsid w:val="00C75775"/>
    <w:rsid w:val="00C757D1"/>
    <w:rsid w:val="00C75ADC"/>
    <w:rsid w:val="00C75AF0"/>
    <w:rsid w:val="00C75D79"/>
    <w:rsid w:val="00C75E63"/>
    <w:rsid w:val="00C7650B"/>
    <w:rsid w:val="00C7651A"/>
    <w:rsid w:val="00C766A0"/>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613"/>
    <w:rsid w:val="00C926A1"/>
    <w:rsid w:val="00C92DA0"/>
    <w:rsid w:val="00C930EE"/>
    <w:rsid w:val="00C931E2"/>
    <w:rsid w:val="00C9324F"/>
    <w:rsid w:val="00C93278"/>
    <w:rsid w:val="00C932D1"/>
    <w:rsid w:val="00C93853"/>
    <w:rsid w:val="00C938C4"/>
    <w:rsid w:val="00C938D2"/>
    <w:rsid w:val="00C93AC0"/>
    <w:rsid w:val="00C93C11"/>
    <w:rsid w:val="00C93F44"/>
    <w:rsid w:val="00C9400B"/>
    <w:rsid w:val="00C94120"/>
    <w:rsid w:val="00C944BA"/>
    <w:rsid w:val="00C94776"/>
    <w:rsid w:val="00C95326"/>
    <w:rsid w:val="00C955EB"/>
    <w:rsid w:val="00C955ED"/>
    <w:rsid w:val="00C95601"/>
    <w:rsid w:val="00C959A5"/>
    <w:rsid w:val="00C95B27"/>
    <w:rsid w:val="00C95B95"/>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DC"/>
    <w:rsid w:val="00CA0C9C"/>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347A"/>
    <w:rsid w:val="00CA357B"/>
    <w:rsid w:val="00CA36AB"/>
    <w:rsid w:val="00CA39F9"/>
    <w:rsid w:val="00CA3AFF"/>
    <w:rsid w:val="00CA3BE9"/>
    <w:rsid w:val="00CA42B2"/>
    <w:rsid w:val="00CA4469"/>
    <w:rsid w:val="00CA46A1"/>
    <w:rsid w:val="00CA48FE"/>
    <w:rsid w:val="00CA5611"/>
    <w:rsid w:val="00CA5AE6"/>
    <w:rsid w:val="00CA5BA4"/>
    <w:rsid w:val="00CA5BD0"/>
    <w:rsid w:val="00CA5C5C"/>
    <w:rsid w:val="00CA60E5"/>
    <w:rsid w:val="00CA63ED"/>
    <w:rsid w:val="00CA672D"/>
    <w:rsid w:val="00CA674A"/>
    <w:rsid w:val="00CA6B96"/>
    <w:rsid w:val="00CA7094"/>
    <w:rsid w:val="00CA7734"/>
    <w:rsid w:val="00CA7886"/>
    <w:rsid w:val="00CA7B3D"/>
    <w:rsid w:val="00CA7E09"/>
    <w:rsid w:val="00CA7F7C"/>
    <w:rsid w:val="00CB04B3"/>
    <w:rsid w:val="00CB0515"/>
    <w:rsid w:val="00CB0AD2"/>
    <w:rsid w:val="00CB0B66"/>
    <w:rsid w:val="00CB0D0C"/>
    <w:rsid w:val="00CB1792"/>
    <w:rsid w:val="00CB1C3E"/>
    <w:rsid w:val="00CB1EE9"/>
    <w:rsid w:val="00CB2380"/>
    <w:rsid w:val="00CB23E8"/>
    <w:rsid w:val="00CB2658"/>
    <w:rsid w:val="00CB2B49"/>
    <w:rsid w:val="00CB317A"/>
    <w:rsid w:val="00CB33EA"/>
    <w:rsid w:val="00CB3E7E"/>
    <w:rsid w:val="00CB3ECA"/>
    <w:rsid w:val="00CB42C7"/>
    <w:rsid w:val="00CB4475"/>
    <w:rsid w:val="00CB47AD"/>
    <w:rsid w:val="00CB4923"/>
    <w:rsid w:val="00CB4A0B"/>
    <w:rsid w:val="00CB4D53"/>
    <w:rsid w:val="00CB553E"/>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BE"/>
    <w:rsid w:val="00CC0889"/>
    <w:rsid w:val="00CC0D11"/>
    <w:rsid w:val="00CC0F36"/>
    <w:rsid w:val="00CC12FD"/>
    <w:rsid w:val="00CC1399"/>
    <w:rsid w:val="00CC14ED"/>
    <w:rsid w:val="00CC1540"/>
    <w:rsid w:val="00CC16CF"/>
    <w:rsid w:val="00CC174A"/>
    <w:rsid w:val="00CC183D"/>
    <w:rsid w:val="00CC1FF7"/>
    <w:rsid w:val="00CC206B"/>
    <w:rsid w:val="00CC21CC"/>
    <w:rsid w:val="00CC2A1A"/>
    <w:rsid w:val="00CC3027"/>
    <w:rsid w:val="00CC3101"/>
    <w:rsid w:val="00CC3B32"/>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FF0"/>
    <w:rsid w:val="00CC7435"/>
    <w:rsid w:val="00CC7471"/>
    <w:rsid w:val="00CC7475"/>
    <w:rsid w:val="00CC749D"/>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333"/>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952"/>
    <w:rsid w:val="00CD399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CD0"/>
    <w:rsid w:val="00CD6CFA"/>
    <w:rsid w:val="00CD70FE"/>
    <w:rsid w:val="00CD7275"/>
    <w:rsid w:val="00CD7387"/>
    <w:rsid w:val="00CD73EA"/>
    <w:rsid w:val="00CD7425"/>
    <w:rsid w:val="00CD74D7"/>
    <w:rsid w:val="00CD77F9"/>
    <w:rsid w:val="00CD7896"/>
    <w:rsid w:val="00CD7AE5"/>
    <w:rsid w:val="00CD7AEF"/>
    <w:rsid w:val="00CD7DD3"/>
    <w:rsid w:val="00CD7DE1"/>
    <w:rsid w:val="00CE03EE"/>
    <w:rsid w:val="00CE0726"/>
    <w:rsid w:val="00CE09A9"/>
    <w:rsid w:val="00CE0B17"/>
    <w:rsid w:val="00CE10DB"/>
    <w:rsid w:val="00CE14F2"/>
    <w:rsid w:val="00CE188A"/>
    <w:rsid w:val="00CE1C5F"/>
    <w:rsid w:val="00CE1CA0"/>
    <w:rsid w:val="00CE1F9C"/>
    <w:rsid w:val="00CE21DA"/>
    <w:rsid w:val="00CE2281"/>
    <w:rsid w:val="00CE2EF8"/>
    <w:rsid w:val="00CE313E"/>
    <w:rsid w:val="00CE345B"/>
    <w:rsid w:val="00CE34F6"/>
    <w:rsid w:val="00CE38C8"/>
    <w:rsid w:val="00CE399E"/>
    <w:rsid w:val="00CE39BD"/>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25EA"/>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F9"/>
    <w:rsid w:val="00CF6192"/>
    <w:rsid w:val="00CF6354"/>
    <w:rsid w:val="00CF6BCD"/>
    <w:rsid w:val="00CF6BF7"/>
    <w:rsid w:val="00CF6C43"/>
    <w:rsid w:val="00CF6D25"/>
    <w:rsid w:val="00CF6D55"/>
    <w:rsid w:val="00CF6E21"/>
    <w:rsid w:val="00CF70D1"/>
    <w:rsid w:val="00CF70ED"/>
    <w:rsid w:val="00CF7350"/>
    <w:rsid w:val="00CF7612"/>
    <w:rsid w:val="00CF7648"/>
    <w:rsid w:val="00CF7913"/>
    <w:rsid w:val="00CF7E1C"/>
    <w:rsid w:val="00D00024"/>
    <w:rsid w:val="00D002CF"/>
    <w:rsid w:val="00D003E5"/>
    <w:rsid w:val="00D00642"/>
    <w:rsid w:val="00D00790"/>
    <w:rsid w:val="00D0086D"/>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7EA"/>
    <w:rsid w:val="00D028FD"/>
    <w:rsid w:val="00D029BE"/>
    <w:rsid w:val="00D02A2A"/>
    <w:rsid w:val="00D02DD6"/>
    <w:rsid w:val="00D02E32"/>
    <w:rsid w:val="00D02E78"/>
    <w:rsid w:val="00D03A4E"/>
    <w:rsid w:val="00D03BCF"/>
    <w:rsid w:val="00D03D41"/>
    <w:rsid w:val="00D041CC"/>
    <w:rsid w:val="00D04493"/>
    <w:rsid w:val="00D0457E"/>
    <w:rsid w:val="00D04E89"/>
    <w:rsid w:val="00D04FF5"/>
    <w:rsid w:val="00D05228"/>
    <w:rsid w:val="00D05287"/>
    <w:rsid w:val="00D05431"/>
    <w:rsid w:val="00D05528"/>
    <w:rsid w:val="00D055E0"/>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87"/>
    <w:rsid w:val="00D07EFA"/>
    <w:rsid w:val="00D10055"/>
    <w:rsid w:val="00D103AF"/>
    <w:rsid w:val="00D105B4"/>
    <w:rsid w:val="00D106F1"/>
    <w:rsid w:val="00D10854"/>
    <w:rsid w:val="00D10B55"/>
    <w:rsid w:val="00D10BBE"/>
    <w:rsid w:val="00D10ED6"/>
    <w:rsid w:val="00D119E3"/>
    <w:rsid w:val="00D11CF5"/>
    <w:rsid w:val="00D11DB5"/>
    <w:rsid w:val="00D120A2"/>
    <w:rsid w:val="00D12491"/>
    <w:rsid w:val="00D1280E"/>
    <w:rsid w:val="00D12FAA"/>
    <w:rsid w:val="00D1303A"/>
    <w:rsid w:val="00D13216"/>
    <w:rsid w:val="00D135E9"/>
    <w:rsid w:val="00D137D1"/>
    <w:rsid w:val="00D1390C"/>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17D8B"/>
    <w:rsid w:val="00D20007"/>
    <w:rsid w:val="00D20059"/>
    <w:rsid w:val="00D20211"/>
    <w:rsid w:val="00D2029B"/>
    <w:rsid w:val="00D20412"/>
    <w:rsid w:val="00D206EF"/>
    <w:rsid w:val="00D20831"/>
    <w:rsid w:val="00D2090A"/>
    <w:rsid w:val="00D20B2C"/>
    <w:rsid w:val="00D20B92"/>
    <w:rsid w:val="00D20D52"/>
    <w:rsid w:val="00D20F40"/>
    <w:rsid w:val="00D21164"/>
    <w:rsid w:val="00D2173E"/>
    <w:rsid w:val="00D21952"/>
    <w:rsid w:val="00D21959"/>
    <w:rsid w:val="00D21E37"/>
    <w:rsid w:val="00D221D7"/>
    <w:rsid w:val="00D222EF"/>
    <w:rsid w:val="00D223BE"/>
    <w:rsid w:val="00D22761"/>
    <w:rsid w:val="00D2276B"/>
    <w:rsid w:val="00D229BD"/>
    <w:rsid w:val="00D22ADD"/>
    <w:rsid w:val="00D23040"/>
    <w:rsid w:val="00D232A7"/>
    <w:rsid w:val="00D2384A"/>
    <w:rsid w:val="00D238AD"/>
    <w:rsid w:val="00D238D3"/>
    <w:rsid w:val="00D2398B"/>
    <w:rsid w:val="00D23A94"/>
    <w:rsid w:val="00D23EB3"/>
    <w:rsid w:val="00D24035"/>
    <w:rsid w:val="00D24206"/>
    <w:rsid w:val="00D2426A"/>
    <w:rsid w:val="00D242BF"/>
    <w:rsid w:val="00D24569"/>
    <w:rsid w:val="00D24762"/>
    <w:rsid w:val="00D24A48"/>
    <w:rsid w:val="00D2525E"/>
    <w:rsid w:val="00D2551D"/>
    <w:rsid w:val="00D25914"/>
    <w:rsid w:val="00D25A10"/>
    <w:rsid w:val="00D25B4E"/>
    <w:rsid w:val="00D25DD2"/>
    <w:rsid w:val="00D25ECD"/>
    <w:rsid w:val="00D25FDB"/>
    <w:rsid w:val="00D2666E"/>
    <w:rsid w:val="00D26710"/>
    <w:rsid w:val="00D267CC"/>
    <w:rsid w:val="00D268A3"/>
    <w:rsid w:val="00D268B7"/>
    <w:rsid w:val="00D268E8"/>
    <w:rsid w:val="00D269EB"/>
    <w:rsid w:val="00D26B71"/>
    <w:rsid w:val="00D26CA7"/>
    <w:rsid w:val="00D2702F"/>
    <w:rsid w:val="00D27114"/>
    <w:rsid w:val="00D2732F"/>
    <w:rsid w:val="00D27569"/>
    <w:rsid w:val="00D276AE"/>
    <w:rsid w:val="00D276F4"/>
    <w:rsid w:val="00D27BDF"/>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43D"/>
    <w:rsid w:val="00D354E0"/>
    <w:rsid w:val="00D35632"/>
    <w:rsid w:val="00D3565F"/>
    <w:rsid w:val="00D35982"/>
    <w:rsid w:val="00D35A8A"/>
    <w:rsid w:val="00D35AF9"/>
    <w:rsid w:val="00D35C03"/>
    <w:rsid w:val="00D36282"/>
    <w:rsid w:val="00D362B7"/>
    <w:rsid w:val="00D36672"/>
    <w:rsid w:val="00D36715"/>
    <w:rsid w:val="00D36998"/>
    <w:rsid w:val="00D36B0F"/>
    <w:rsid w:val="00D36CE3"/>
    <w:rsid w:val="00D36D75"/>
    <w:rsid w:val="00D3730B"/>
    <w:rsid w:val="00D373A6"/>
    <w:rsid w:val="00D373F7"/>
    <w:rsid w:val="00D37A3B"/>
    <w:rsid w:val="00D37EA1"/>
    <w:rsid w:val="00D40016"/>
    <w:rsid w:val="00D400B8"/>
    <w:rsid w:val="00D406A7"/>
    <w:rsid w:val="00D40AA3"/>
    <w:rsid w:val="00D40B73"/>
    <w:rsid w:val="00D40DEE"/>
    <w:rsid w:val="00D40FAC"/>
    <w:rsid w:val="00D411CD"/>
    <w:rsid w:val="00D41248"/>
    <w:rsid w:val="00D414A0"/>
    <w:rsid w:val="00D414D3"/>
    <w:rsid w:val="00D41A13"/>
    <w:rsid w:val="00D41F46"/>
    <w:rsid w:val="00D42308"/>
    <w:rsid w:val="00D429C9"/>
    <w:rsid w:val="00D42AE3"/>
    <w:rsid w:val="00D42D56"/>
    <w:rsid w:val="00D42F1F"/>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42"/>
    <w:rsid w:val="00D45073"/>
    <w:rsid w:val="00D451B0"/>
    <w:rsid w:val="00D453DA"/>
    <w:rsid w:val="00D45657"/>
    <w:rsid w:val="00D4575B"/>
    <w:rsid w:val="00D45EAB"/>
    <w:rsid w:val="00D460A1"/>
    <w:rsid w:val="00D46931"/>
    <w:rsid w:val="00D46BE2"/>
    <w:rsid w:val="00D46BFC"/>
    <w:rsid w:val="00D46C2B"/>
    <w:rsid w:val="00D46E39"/>
    <w:rsid w:val="00D46EA9"/>
    <w:rsid w:val="00D46F66"/>
    <w:rsid w:val="00D470A4"/>
    <w:rsid w:val="00D47187"/>
    <w:rsid w:val="00D471EF"/>
    <w:rsid w:val="00D47367"/>
    <w:rsid w:val="00D4745E"/>
    <w:rsid w:val="00D4784A"/>
    <w:rsid w:val="00D47A71"/>
    <w:rsid w:val="00D47BB7"/>
    <w:rsid w:val="00D47C76"/>
    <w:rsid w:val="00D47D39"/>
    <w:rsid w:val="00D47D73"/>
    <w:rsid w:val="00D47F32"/>
    <w:rsid w:val="00D503AC"/>
    <w:rsid w:val="00D50630"/>
    <w:rsid w:val="00D506C5"/>
    <w:rsid w:val="00D507A6"/>
    <w:rsid w:val="00D50D85"/>
    <w:rsid w:val="00D512BC"/>
    <w:rsid w:val="00D51679"/>
    <w:rsid w:val="00D51DB7"/>
    <w:rsid w:val="00D51E62"/>
    <w:rsid w:val="00D520C4"/>
    <w:rsid w:val="00D521F0"/>
    <w:rsid w:val="00D52275"/>
    <w:rsid w:val="00D522AE"/>
    <w:rsid w:val="00D52A0F"/>
    <w:rsid w:val="00D52EC5"/>
    <w:rsid w:val="00D5376D"/>
    <w:rsid w:val="00D53A1C"/>
    <w:rsid w:val="00D54095"/>
    <w:rsid w:val="00D540A4"/>
    <w:rsid w:val="00D54385"/>
    <w:rsid w:val="00D5452D"/>
    <w:rsid w:val="00D5481E"/>
    <w:rsid w:val="00D54E8E"/>
    <w:rsid w:val="00D550F2"/>
    <w:rsid w:val="00D55225"/>
    <w:rsid w:val="00D5534C"/>
    <w:rsid w:val="00D55459"/>
    <w:rsid w:val="00D5569D"/>
    <w:rsid w:val="00D557D0"/>
    <w:rsid w:val="00D55969"/>
    <w:rsid w:val="00D562FC"/>
    <w:rsid w:val="00D5633E"/>
    <w:rsid w:val="00D5643D"/>
    <w:rsid w:val="00D56677"/>
    <w:rsid w:val="00D56702"/>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1FA9"/>
    <w:rsid w:val="00D62050"/>
    <w:rsid w:val="00D6226B"/>
    <w:rsid w:val="00D624D1"/>
    <w:rsid w:val="00D625B2"/>
    <w:rsid w:val="00D629A8"/>
    <w:rsid w:val="00D62EB2"/>
    <w:rsid w:val="00D63331"/>
    <w:rsid w:val="00D638C1"/>
    <w:rsid w:val="00D639EA"/>
    <w:rsid w:val="00D63C51"/>
    <w:rsid w:val="00D63CCC"/>
    <w:rsid w:val="00D644B7"/>
    <w:rsid w:val="00D64548"/>
    <w:rsid w:val="00D64B33"/>
    <w:rsid w:val="00D64CC5"/>
    <w:rsid w:val="00D650EA"/>
    <w:rsid w:val="00D654DE"/>
    <w:rsid w:val="00D65560"/>
    <w:rsid w:val="00D65568"/>
    <w:rsid w:val="00D657A4"/>
    <w:rsid w:val="00D658E9"/>
    <w:rsid w:val="00D65BD9"/>
    <w:rsid w:val="00D65EA2"/>
    <w:rsid w:val="00D668DF"/>
    <w:rsid w:val="00D66B16"/>
    <w:rsid w:val="00D66B64"/>
    <w:rsid w:val="00D66BDE"/>
    <w:rsid w:val="00D66D48"/>
    <w:rsid w:val="00D66F66"/>
    <w:rsid w:val="00D67180"/>
    <w:rsid w:val="00D6744C"/>
    <w:rsid w:val="00D6790D"/>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31F"/>
    <w:rsid w:val="00D7269B"/>
    <w:rsid w:val="00D726DF"/>
    <w:rsid w:val="00D726F3"/>
    <w:rsid w:val="00D7273A"/>
    <w:rsid w:val="00D729AB"/>
    <w:rsid w:val="00D72A8A"/>
    <w:rsid w:val="00D72BA1"/>
    <w:rsid w:val="00D72BDC"/>
    <w:rsid w:val="00D72DE4"/>
    <w:rsid w:val="00D73046"/>
    <w:rsid w:val="00D73424"/>
    <w:rsid w:val="00D73513"/>
    <w:rsid w:val="00D73718"/>
    <w:rsid w:val="00D74274"/>
    <w:rsid w:val="00D7429C"/>
    <w:rsid w:val="00D74412"/>
    <w:rsid w:val="00D746BC"/>
    <w:rsid w:val="00D74BDD"/>
    <w:rsid w:val="00D75149"/>
    <w:rsid w:val="00D751DF"/>
    <w:rsid w:val="00D7521B"/>
    <w:rsid w:val="00D7532D"/>
    <w:rsid w:val="00D75495"/>
    <w:rsid w:val="00D75641"/>
    <w:rsid w:val="00D759E4"/>
    <w:rsid w:val="00D75A27"/>
    <w:rsid w:val="00D75A7B"/>
    <w:rsid w:val="00D75AA4"/>
    <w:rsid w:val="00D75DD8"/>
    <w:rsid w:val="00D76361"/>
    <w:rsid w:val="00D7638F"/>
    <w:rsid w:val="00D764C2"/>
    <w:rsid w:val="00D76504"/>
    <w:rsid w:val="00D76633"/>
    <w:rsid w:val="00D7685F"/>
    <w:rsid w:val="00D76910"/>
    <w:rsid w:val="00D76994"/>
    <w:rsid w:val="00D76BC3"/>
    <w:rsid w:val="00D7718C"/>
    <w:rsid w:val="00D77333"/>
    <w:rsid w:val="00D7738A"/>
    <w:rsid w:val="00D7738D"/>
    <w:rsid w:val="00D775F6"/>
    <w:rsid w:val="00D77878"/>
    <w:rsid w:val="00D77B22"/>
    <w:rsid w:val="00D77CF0"/>
    <w:rsid w:val="00D77D13"/>
    <w:rsid w:val="00D77DBB"/>
    <w:rsid w:val="00D77EC5"/>
    <w:rsid w:val="00D80736"/>
    <w:rsid w:val="00D80742"/>
    <w:rsid w:val="00D80785"/>
    <w:rsid w:val="00D80ACE"/>
    <w:rsid w:val="00D81219"/>
    <w:rsid w:val="00D814D7"/>
    <w:rsid w:val="00D81521"/>
    <w:rsid w:val="00D81690"/>
    <w:rsid w:val="00D81F42"/>
    <w:rsid w:val="00D8255C"/>
    <w:rsid w:val="00D8270D"/>
    <w:rsid w:val="00D827D2"/>
    <w:rsid w:val="00D82D2C"/>
    <w:rsid w:val="00D82DC4"/>
    <w:rsid w:val="00D82E09"/>
    <w:rsid w:val="00D8314B"/>
    <w:rsid w:val="00D83192"/>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B8E"/>
    <w:rsid w:val="00D85FBF"/>
    <w:rsid w:val="00D8628F"/>
    <w:rsid w:val="00D86577"/>
    <w:rsid w:val="00D86645"/>
    <w:rsid w:val="00D86A87"/>
    <w:rsid w:val="00D86F91"/>
    <w:rsid w:val="00D87723"/>
    <w:rsid w:val="00D877EA"/>
    <w:rsid w:val="00D878D3"/>
    <w:rsid w:val="00D87913"/>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66"/>
    <w:rsid w:val="00D91C2F"/>
    <w:rsid w:val="00D91D07"/>
    <w:rsid w:val="00D91F2B"/>
    <w:rsid w:val="00D91F5C"/>
    <w:rsid w:val="00D91FE8"/>
    <w:rsid w:val="00D92091"/>
    <w:rsid w:val="00D921D7"/>
    <w:rsid w:val="00D9245E"/>
    <w:rsid w:val="00D9249B"/>
    <w:rsid w:val="00D927B9"/>
    <w:rsid w:val="00D92A70"/>
    <w:rsid w:val="00D92B6C"/>
    <w:rsid w:val="00D93230"/>
    <w:rsid w:val="00D9323F"/>
    <w:rsid w:val="00D932DD"/>
    <w:rsid w:val="00D932EF"/>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23D2"/>
    <w:rsid w:val="00DA2612"/>
    <w:rsid w:val="00DA272A"/>
    <w:rsid w:val="00DA2891"/>
    <w:rsid w:val="00DA28BA"/>
    <w:rsid w:val="00DA2A3F"/>
    <w:rsid w:val="00DA2B9C"/>
    <w:rsid w:val="00DA2BD7"/>
    <w:rsid w:val="00DA303E"/>
    <w:rsid w:val="00DA3217"/>
    <w:rsid w:val="00DA330B"/>
    <w:rsid w:val="00DA364A"/>
    <w:rsid w:val="00DA3E28"/>
    <w:rsid w:val="00DA3EBD"/>
    <w:rsid w:val="00DA42B6"/>
    <w:rsid w:val="00DA43F5"/>
    <w:rsid w:val="00DA46CF"/>
    <w:rsid w:val="00DA470F"/>
    <w:rsid w:val="00DA4869"/>
    <w:rsid w:val="00DA49AB"/>
    <w:rsid w:val="00DA4B7C"/>
    <w:rsid w:val="00DA4C6D"/>
    <w:rsid w:val="00DA4D1A"/>
    <w:rsid w:val="00DA4DF7"/>
    <w:rsid w:val="00DA5096"/>
    <w:rsid w:val="00DA5811"/>
    <w:rsid w:val="00DA5832"/>
    <w:rsid w:val="00DA585C"/>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2FB"/>
    <w:rsid w:val="00DB03A2"/>
    <w:rsid w:val="00DB03AC"/>
    <w:rsid w:val="00DB085A"/>
    <w:rsid w:val="00DB08F6"/>
    <w:rsid w:val="00DB09E1"/>
    <w:rsid w:val="00DB09EB"/>
    <w:rsid w:val="00DB0A64"/>
    <w:rsid w:val="00DB0A7D"/>
    <w:rsid w:val="00DB0B26"/>
    <w:rsid w:val="00DB0B8E"/>
    <w:rsid w:val="00DB0DA7"/>
    <w:rsid w:val="00DB125E"/>
    <w:rsid w:val="00DB12AC"/>
    <w:rsid w:val="00DB15A5"/>
    <w:rsid w:val="00DB1C6B"/>
    <w:rsid w:val="00DB1DFD"/>
    <w:rsid w:val="00DB240C"/>
    <w:rsid w:val="00DB2C69"/>
    <w:rsid w:val="00DB31B5"/>
    <w:rsid w:val="00DB370F"/>
    <w:rsid w:val="00DB37E5"/>
    <w:rsid w:val="00DB3E49"/>
    <w:rsid w:val="00DB40BD"/>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50"/>
    <w:rsid w:val="00DB6AE2"/>
    <w:rsid w:val="00DB6E37"/>
    <w:rsid w:val="00DB6F6B"/>
    <w:rsid w:val="00DB6FA9"/>
    <w:rsid w:val="00DB6FDE"/>
    <w:rsid w:val="00DB70E0"/>
    <w:rsid w:val="00DB713D"/>
    <w:rsid w:val="00DB71CF"/>
    <w:rsid w:val="00DB7268"/>
    <w:rsid w:val="00DB7276"/>
    <w:rsid w:val="00DB7954"/>
    <w:rsid w:val="00DB79E5"/>
    <w:rsid w:val="00DC03A8"/>
    <w:rsid w:val="00DC08BD"/>
    <w:rsid w:val="00DC0AA3"/>
    <w:rsid w:val="00DC0D0F"/>
    <w:rsid w:val="00DC0E52"/>
    <w:rsid w:val="00DC16DC"/>
    <w:rsid w:val="00DC1796"/>
    <w:rsid w:val="00DC1C96"/>
    <w:rsid w:val="00DC1F0A"/>
    <w:rsid w:val="00DC21A0"/>
    <w:rsid w:val="00DC224B"/>
    <w:rsid w:val="00DC224D"/>
    <w:rsid w:val="00DC24A6"/>
    <w:rsid w:val="00DC2B01"/>
    <w:rsid w:val="00DC2C35"/>
    <w:rsid w:val="00DC2CE7"/>
    <w:rsid w:val="00DC2DBA"/>
    <w:rsid w:val="00DC383D"/>
    <w:rsid w:val="00DC385E"/>
    <w:rsid w:val="00DC386B"/>
    <w:rsid w:val="00DC38A1"/>
    <w:rsid w:val="00DC38CC"/>
    <w:rsid w:val="00DC3A8F"/>
    <w:rsid w:val="00DC3B4C"/>
    <w:rsid w:val="00DC3D05"/>
    <w:rsid w:val="00DC3D47"/>
    <w:rsid w:val="00DC3F5F"/>
    <w:rsid w:val="00DC4342"/>
    <w:rsid w:val="00DC4E86"/>
    <w:rsid w:val="00DC4F51"/>
    <w:rsid w:val="00DC524C"/>
    <w:rsid w:val="00DC5336"/>
    <w:rsid w:val="00DC533D"/>
    <w:rsid w:val="00DC5959"/>
    <w:rsid w:val="00DC5B34"/>
    <w:rsid w:val="00DC5F43"/>
    <w:rsid w:val="00DC6020"/>
    <w:rsid w:val="00DC6204"/>
    <w:rsid w:val="00DC635A"/>
    <w:rsid w:val="00DC6630"/>
    <w:rsid w:val="00DC66C6"/>
    <w:rsid w:val="00DC6AEC"/>
    <w:rsid w:val="00DC76C4"/>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64"/>
    <w:rsid w:val="00DD7996"/>
    <w:rsid w:val="00DD799B"/>
    <w:rsid w:val="00DD7A46"/>
    <w:rsid w:val="00DD7D43"/>
    <w:rsid w:val="00DD7E0F"/>
    <w:rsid w:val="00DE002E"/>
    <w:rsid w:val="00DE01CD"/>
    <w:rsid w:val="00DE0405"/>
    <w:rsid w:val="00DE052C"/>
    <w:rsid w:val="00DE0717"/>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64D"/>
    <w:rsid w:val="00DE3841"/>
    <w:rsid w:val="00DE392E"/>
    <w:rsid w:val="00DE3B54"/>
    <w:rsid w:val="00DE3CB7"/>
    <w:rsid w:val="00DE3DC0"/>
    <w:rsid w:val="00DE3E33"/>
    <w:rsid w:val="00DE4387"/>
    <w:rsid w:val="00DE468B"/>
    <w:rsid w:val="00DE482A"/>
    <w:rsid w:val="00DE4895"/>
    <w:rsid w:val="00DE4BB2"/>
    <w:rsid w:val="00DE4D51"/>
    <w:rsid w:val="00DE51A0"/>
    <w:rsid w:val="00DE521D"/>
    <w:rsid w:val="00DE5221"/>
    <w:rsid w:val="00DE5339"/>
    <w:rsid w:val="00DE551F"/>
    <w:rsid w:val="00DE615A"/>
    <w:rsid w:val="00DE6667"/>
    <w:rsid w:val="00DE6AD7"/>
    <w:rsid w:val="00DE6D56"/>
    <w:rsid w:val="00DE6E43"/>
    <w:rsid w:val="00DE6EA5"/>
    <w:rsid w:val="00DE6F1D"/>
    <w:rsid w:val="00DE7159"/>
    <w:rsid w:val="00DE7274"/>
    <w:rsid w:val="00DE77F5"/>
    <w:rsid w:val="00DE7983"/>
    <w:rsid w:val="00DE7AEC"/>
    <w:rsid w:val="00DE7BB0"/>
    <w:rsid w:val="00DE7DAF"/>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DF4"/>
    <w:rsid w:val="00DF1F7C"/>
    <w:rsid w:val="00DF1FCD"/>
    <w:rsid w:val="00DF21E3"/>
    <w:rsid w:val="00DF29DA"/>
    <w:rsid w:val="00DF30C3"/>
    <w:rsid w:val="00DF30DF"/>
    <w:rsid w:val="00DF3359"/>
    <w:rsid w:val="00DF365B"/>
    <w:rsid w:val="00DF3779"/>
    <w:rsid w:val="00DF377B"/>
    <w:rsid w:val="00DF3B29"/>
    <w:rsid w:val="00DF41A8"/>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A87"/>
    <w:rsid w:val="00E00051"/>
    <w:rsid w:val="00E00679"/>
    <w:rsid w:val="00E0074F"/>
    <w:rsid w:val="00E0088A"/>
    <w:rsid w:val="00E00E48"/>
    <w:rsid w:val="00E00F39"/>
    <w:rsid w:val="00E01161"/>
    <w:rsid w:val="00E0127F"/>
    <w:rsid w:val="00E013B7"/>
    <w:rsid w:val="00E015F3"/>
    <w:rsid w:val="00E01F61"/>
    <w:rsid w:val="00E01F79"/>
    <w:rsid w:val="00E02094"/>
    <w:rsid w:val="00E022C1"/>
    <w:rsid w:val="00E02383"/>
    <w:rsid w:val="00E02387"/>
    <w:rsid w:val="00E024F6"/>
    <w:rsid w:val="00E0250A"/>
    <w:rsid w:val="00E02551"/>
    <w:rsid w:val="00E02A5F"/>
    <w:rsid w:val="00E02E7D"/>
    <w:rsid w:val="00E03694"/>
    <w:rsid w:val="00E03992"/>
    <w:rsid w:val="00E03ABC"/>
    <w:rsid w:val="00E03EA8"/>
    <w:rsid w:val="00E03F8D"/>
    <w:rsid w:val="00E0407A"/>
    <w:rsid w:val="00E04110"/>
    <w:rsid w:val="00E044AB"/>
    <w:rsid w:val="00E0459B"/>
    <w:rsid w:val="00E049E9"/>
    <w:rsid w:val="00E04CF9"/>
    <w:rsid w:val="00E04F9E"/>
    <w:rsid w:val="00E05339"/>
    <w:rsid w:val="00E055D2"/>
    <w:rsid w:val="00E058CA"/>
    <w:rsid w:val="00E058D0"/>
    <w:rsid w:val="00E05D71"/>
    <w:rsid w:val="00E05DA8"/>
    <w:rsid w:val="00E05F48"/>
    <w:rsid w:val="00E060EC"/>
    <w:rsid w:val="00E06115"/>
    <w:rsid w:val="00E0661D"/>
    <w:rsid w:val="00E06747"/>
    <w:rsid w:val="00E06CD6"/>
    <w:rsid w:val="00E06E6C"/>
    <w:rsid w:val="00E06F88"/>
    <w:rsid w:val="00E071CE"/>
    <w:rsid w:val="00E07248"/>
    <w:rsid w:val="00E078C5"/>
    <w:rsid w:val="00E078CA"/>
    <w:rsid w:val="00E07DB9"/>
    <w:rsid w:val="00E07E55"/>
    <w:rsid w:val="00E100AB"/>
    <w:rsid w:val="00E100CC"/>
    <w:rsid w:val="00E10706"/>
    <w:rsid w:val="00E1092B"/>
    <w:rsid w:val="00E1092C"/>
    <w:rsid w:val="00E10A48"/>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2E"/>
    <w:rsid w:val="00E131F7"/>
    <w:rsid w:val="00E13469"/>
    <w:rsid w:val="00E13871"/>
    <w:rsid w:val="00E138F0"/>
    <w:rsid w:val="00E13AA5"/>
    <w:rsid w:val="00E140FA"/>
    <w:rsid w:val="00E14661"/>
    <w:rsid w:val="00E14662"/>
    <w:rsid w:val="00E14668"/>
    <w:rsid w:val="00E149DC"/>
    <w:rsid w:val="00E14AFE"/>
    <w:rsid w:val="00E14BD7"/>
    <w:rsid w:val="00E14D89"/>
    <w:rsid w:val="00E14F43"/>
    <w:rsid w:val="00E1510A"/>
    <w:rsid w:val="00E15172"/>
    <w:rsid w:val="00E15872"/>
    <w:rsid w:val="00E15EFE"/>
    <w:rsid w:val="00E1620F"/>
    <w:rsid w:val="00E16621"/>
    <w:rsid w:val="00E166DB"/>
    <w:rsid w:val="00E168B3"/>
    <w:rsid w:val="00E16D87"/>
    <w:rsid w:val="00E17227"/>
    <w:rsid w:val="00E173D2"/>
    <w:rsid w:val="00E1740C"/>
    <w:rsid w:val="00E174F2"/>
    <w:rsid w:val="00E176B1"/>
    <w:rsid w:val="00E176C4"/>
    <w:rsid w:val="00E17978"/>
    <w:rsid w:val="00E179D6"/>
    <w:rsid w:val="00E17CB9"/>
    <w:rsid w:val="00E20534"/>
    <w:rsid w:val="00E20BF7"/>
    <w:rsid w:val="00E20C8D"/>
    <w:rsid w:val="00E20E54"/>
    <w:rsid w:val="00E20E75"/>
    <w:rsid w:val="00E210F2"/>
    <w:rsid w:val="00E212D0"/>
    <w:rsid w:val="00E212DE"/>
    <w:rsid w:val="00E218EE"/>
    <w:rsid w:val="00E219F0"/>
    <w:rsid w:val="00E21A43"/>
    <w:rsid w:val="00E220B0"/>
    <w:rsid w:val="00E2225C"/>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333"/>
    <w:rsid w:val="00E2649B"/>
    <w:rsid w:val="00E2659C"/>
    <w:rsid w:val="00E26806"/>
    <w:rsid w:val="00E269BB"/>
    <w:rsid w:val="00E26A69"/>
    <w:rsid w:val="00E26AA0"/>
    <w:rsid w:val="00E26B58"/>
    <w:rsid w:val="00E27071"/>
    <w:rsid w:val="00E27134"/>
    <w:rsid w:val="00E274A5"/>
    <w:rsid w:val="00E27882"/>
    <w:rsid w:val="00E279F8"/>
    <w:rsid w:val="00E27C31"/>
    <w:rsid w:val="00E300F8"/>
    <w:rsid w:val="00E30772"/>
    <w:rsid w:val="00E30962"/>
    <w:rsid w:val="00E30E20"/>
    <w:rsid w:val="00E30E80"/>
    <w:rsid w:val="00E30F29"/>
    <w:rsid w:val="00E31740"/>
    <w:rsid w:val="00E31781"/>
    <w:rsid w:val="00E31787"/>
    <w:rsid w:val="00E319DB"/>
    <w:rsid w:val="00E31ABF"/>
    <w:rsid w:val="00E31B91"/>
    <w:rsid w:val="00E31BB1"/>
    <w:rsid w:val="00E31C0E"/>
    <w:rsid w:val="00E31D9D"/>
    <w:rsid w:val="00E3217D"/>
    <w:rsid w:val="00E3227E"/>
    <w:rsid w:val="00E32432"/>
    <w:rsid w:val="00E325B8"/>
    <w:rsid w:val="00E3279F"/>
    <w:rsid w:val="00E32B21"/>
    <w:rsid w:val="00E32D1F"/>
    <w:rsid w:val="00E32D30"/>
    <w:rsid w:val="00E3310F"/>
    <w:rsid w:val="00E331F9"/>
    <w:rsid w:val="00E33516"/>
    <w:rsid w:val="00E33863"/>
    <w:rsid w:val="00E3396E"/>
    <w:rsid w:val="00E341FF"/>
    <w:rsid w:val="00E34533"/>
    <w:rsid w:val="00E34637"/>
    <w:rsid w:val="00E34CA8"/>
    <w:rsid w:val="00E34D9D"/>
    <w:rsid w:val="00E34F73"/>
    <w:rsid w:val="00E35385"/>
    <w:rsid w:val="00E36394"/>
    <w:rsid w:val="00E36524"/>
    <w:rsid w:val="00E36699"/>
    <w:rsid w:val="00E368DE"/>
    <w:rsid w:val="00E369AA"/>
    <w:rsid w:val="00E36EDB"/>
    <w:rsid w:val="00E3705C"/>
    <w:rsid w:val="00E37315"/>
    <w:rsid w:val="00E37459"/>
    <w:rsid w:val="00E374DC"/>
    <w:rsid w:val="00E37623"/>
    <w:rsid w:val="00E3793D"/>
    <w:rsid w:val="00E3797B"/>
    <w:rsid w:val="00E37A56"/>
    <w:rsid w:val="00E37D6C"/>
    <w:rsid w:val="00E37E9B"/>
    <w:rsid w:val="00E37ED4"/>
    <w:rsid w:val="00E40604"/>
    <w:rsid w:val="00E406E8"/>
    <w:rsid w:val="00E4078C"/>
    <w:rsid w:val="00E40939"/>
    <w:rsid w:val="00E40D94"/>
    <w:rsid w:val="00E40DF3"/>
    <w:rsid w:val="00E4100C"/>
    <w:rsid w:val="00E41939"/>
    <w:rsid w:val="00E41972"/>
    <w:rsid w:val="00E41BDB"/>
    <w:rsid w:val="00E41C73"/>
    <w:rsid w:val="00E41EA2"/>
    <w:rsid w:val="00E41F1C"/>
    <w:rsid w:val="00E420AD"/>
    <w:rsid w:val="00E4274C"/>
    <w:rsid w:val="00E427D4"/>
    <w:rsid w:val="00E42C26"/>
    <w:rsid w:val="00E42DAF"/>
    <w:rsid w:val="00E42F16"/>
    <w:rsid w:val="00E43053"/>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C04"/>
    <w:rsid w:val="00E44D81"/>
    <w:rsid w:val="00E44E1D"/>
    <w:rsid w:val="00E44EC4"/>
    <w:rsid w:val="00E45071"/>
    <w:rsid w:val="00E452EC"/>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47F"/>
    <w:rsid w:val="00E50737"/>
    <w:rsid w:val="00E508E0"/>
    <w:rsid w:val="00E50F4A"/>
    <w:rsid w:val="00E5145B"/>
    <w:rsid w:val="00E516A1"/>
    <w:rsid w:val="00E5181E"/>
    <w:rsid w:val="00E5186D"/>
    <w:rsid w:val="00E52218"/>
    <w:rsid w:val="00E52661"/>
    <w:rsid w:val="00E52C61"/>
    <w:rsid w:val="00E52D24"/>
    <w:rsid w:val="00E52D63"/>
    <w:rsid w:val="00E52F29"/>
    <w:rsid w:val="00E52F99"/>
    <w:rsid w:val="00E53123"/>
    <w:rsid w:val="00E5320C"/>
    <w:rsid w:val="00E532C6"/>
    <w:rsid w:val="00E53629"/>
    <w:rsid w:val="00E53700"/>
    <w:rsid w:val="00E538A9"/>
    <w:rsid w:val="00E53CFF"/>
    <w:rsid w:val="00E53E18"/>
    <w:rsid w:val="00E544C3"/>
    <w:rsid w:val="00E54550"/>
    <w:rsid w:val="00E545A4"/>
    <w:rsid w:val="00E546BD"/>
    <w:rsid w:val="00E549F3"/>
    <w:rsid w:val="00E54FD3"/>
    <w:rsid w:val="00E55169"/>
    <w:rsid w:val="00E552D9"/>
    <w:rsid w:val="00E55822"/>
    <w:rsid w:val="00E55847"/>
    <w:rsid w:val="00E558E8"/>
    <w:rsid w:val="00E55AA0"/>
    <w:rsid w:val="00E5602D"/>
    <w:rsid w:val="00E56199"/>
    <w:rsid w:val="00E5644B"/>
    <w:rsid w:val="00E564F5"/>
    <w:rsid w:val="00E56BA4"/>
    <w:rsid w:val="00E56DD2"/>
    <w:rsid w:val="00E570F2"/>
    <w:rsid w:val="00E57377"/>
    <w:rsid w:val="00E574C0"/>
    <w:rsid w:val="00E5799A"/>
    <w:rsid w:val="00E579B2"/>
    <w:rsid w:val="00E57BB2"/>
    <w:rsid w:val="00E6005D"/>
    <w:rsid w:val="00E601B8"/>
    <w:rsid w:val="00E6038D"/>
    <w:rsid w:val="00E608D2"/>
    <w:rsid w:val="00E609AA"/>
    <w:rsid w:val="00E60C52"/>
    <w:rsid w:val="00E6159F"/>
    <w:rsid w:val="00E6177F"/>
    <w:rsid w:val="00E61937"/>
    <w:rsid w:val="00E61A1A"/>
    <w:rsid w:val="00E622F8"/>
    <w:rsid w:val="00E626B0"/>
    <w:rsid w:val="00E629E5"/>
    <w:rsid w:val="00E62AE4"/>
    <w:rsid w:val="00E62D8F"/>
    <w:rsid w:val="00E62DC0"/>
    <w:rsid w:val="00E6333F"/>
    <w:rsid w:val="00E63700"/>
    <w:rsid w:val="00E63BD3"/>
    <w:rsid w:val="00E63C7A"/>
    <w:rsid w:val="00E63DC6"/>
    <w:rsid w:val="00E63EB7"/>
    <w:rsid w:val="00E63F68"/>
    <w:rsid w:val="00E642AB"/>
    <w:rsid w:val="00E642DC"/>
    <w:rsid w:val="00E642E2"/>
    <w:rsid w:val="00E648B4"/>
    <w:rsid w:val="00E64F45"/>
    <w:rsid w:val="00E651C3"/>
    <w:rsid w:val="00E65413"/>
    <w:rsid w:val="00E6592B"/>
    <w:rsid w:val="00E65D02"/>
    <w:rsid w:val="00E6660D"/>
    <w:rsid w:val="00E66FAA"/>
    <w:rsid w:val="00E67521"/>
    <w:rsid w:val="00E6775D"/>
    <w:rsid w:val="00E677AF"/>
    <w:rsid w:val="00E67970"/>
    <w:rsid w:val="00E67EA0"/>
    <w:rsid w:val="00E701E2"/>
    <w:rsid w:val="00E7050F"/>
    <w:rsid w:val="00E705B9"/>
    <w:rsid w:val="00E7074D"/>
    <w:rsid w:val="00E7095C"/>
    <w:rsid w:val="00E70A96"/>
    <w:rsid w:val="00E70D96"/>
    <w:rsid w:val="00E710C7"/>
    <w:rsid w:val="00E71263"/>
    <w:rsid w:val="00E712F2"/>
    <w:rsid w:val="00E713C7"/>
    <w:rsid w:val="00E716F6"/>
    <w:rsid w:val="00E71AD3"/>
    <w:rsid w:val="00E71FE1"/>
    <w:rsid w:val="00E72281"/>
    <w:rsid w:val="00E72512"/>
    <w:rsid w:val="00E725B0"/>
    <w:rsid w:val="00E72697"/>
    <w:rsid w:val="00E727CA"/>
    <w:rsid w:val="00E72AF5"/>
    <w:rsid w:val="00E72DD4"/>
    <w:rsid w:val="00E72E6E"/>
    <w:rsid w:val="00E7349E"/>
    <w:rsid w:val="00E7359F"/>
    <w:rsid w:val="00E73AFD"/>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7797C"/>
    <w:rsid w:val="00E80187"/>
    <w:rsid w:val="00E803B4"/>
    <w:rsid w:val="00E80539"/>
    <w:rsid w:val="00E805AE"/>
    <w:rsid w:val="00E8064E"/>
    <w:rsid w:val="00E80957"/>
    <w:rsid w:val="00E80979"/>
    <w:rsid w:val="00E80A09"/>
    <w:rsid w:val="00E80A1B"/>
    <w:rsid w:val="00E80B02"/>
    <w:rsid w:val="00E80C41"/>
    <w:rsid w:val="00E811FA"/>
    <w:rsid w:val="00E812EE"/>
    <w:rsid w:val="00E81398"/>
    <w:rsid w:val="00E81475"/>
    <w:rsid w:val="00E816CD"/>
    <w:rsid w:val="00E817D3"/>
    <w:rsid w:val="00E81DBE"/>
    <w:rsid w:val="00E81FC2"/>
    <w:rsid w:val="00E82359"/>
    <w:rsid w:val="00E82443"/>
    <w:rsid w:val="00E82DBC"/>
    <w:rsid w:val="00E82F75"/>
    <w:rsid w:val="00E832AC"/>
    <w:rsid w:val="00E834BA"/>
    <w:rsid w:val="00E83523"/>
    <w:rsid w:val="00E83D9C"/>
    <w:rsid w:val="00E8409E"/>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E02"/>
    <w:rsid w:val="00E870BE"/>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DE8"/>
    <w:rsid w:val="00E9105F"/>
    <w:rsid w:val="00E910E0"/>
    <w:rsid w:val="00E91158"/>
    <w:rsid w:val="00E919A3"/>
    <w:rsid w:val="00E91BE6"/>
    <w:rsid w:val="00E91C92"/>
    <w:rsid w:val="00E921F6"/>
    <w:rsid w:val="00E929F3"/>
    <w:rsid w:val="00E92BD3"/>
    <w:rsid w:val="00E92BEE"/>
    <w:rsid w:val="00E92F01"/>
    <w:rsid w:val="00E93140"/>
    <w:rsid w:val="00E934D5"/>
    <w:rsid w:val="00E935C9"/>
    <w:rsid w:val="00E93733"/>
    <w:rsid w:val="00E93964"/>
    <w:rsid w:val="00E93AFC"/>
    <w:rsid w:val="00E93E07"/>
    <w:rsid w:val="00E93E4E"/>
    <w:rsid w:val="00E943E4"/>
    <w:rsid w:val="00E94661"/>
    <w:rsid w:val="00E94A58"/>
    <w:rsid w:val="00E953CD"/>
    <w:rsid w:val="00E95771"/>
    <w:rsid w:val="00E9579D"/>
    <w:rsid w:val="00E959A6"/>
    <w:rsid w:val="00E95D38"/>
    <w:rsid w:val="00E95E02"/>
    <w:rsid w:val="00E95F7B"/>
    <w:rsid w:val="00E96405"/>
    <w:rsid w:val="00E96602"/>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43A"/>
    <w:rsid w:val="00EA066C"/>
    <w:rsid w:val="00EA06B4"/>
    <w:rsid w:val="00EA0770"/>
    <w:rsid w:val="00EA07A4"/>
    <w:rsid w:val="00EA0997"/>
    <w:rsid w:val="00EA09FB"/>
    <w:rsid w:val="00EA0A35"/>
    <w:rsid w:val="00EA0B49"/>
    <w:rsid w:val="00EA0B5B"/>
    <w:rsid w:val="00EA1477"/>
    <w:rsid w:val="00EA18BF"/>
    <w:rsid w:val="00EA1A4A"/>
    <w:rsid w:val="00EA1C52"/>
    <w:rsid w:val="00EA1E26"/>
    <w:rsid w:val="00EA20F2"/>
    <w:rsid w:val="00EA21AB"/>
    <w:rsid w:val="00EA22D4"/>
    <w:rsid w:val="00EA24E0"/>
    <w:rsid w:val="00EA25B9"/>
    <w:rsid w:val="00EA26B0"/>
    <w:rsid w:val="00EA26F4"/>
    <w:rsid w:val="00EA2776"/>
    <w:rsid w:val="00EA27AD"/>
    <w:rsid w:val="00EA27BA"/>
    <w:rsid w:val="00EA2C20"/>
    <w:rsid w:val="00EA2C9D"/>
    <w:rsid w:val="00EA2CD0"/>
    <w:rsid w:val="00EA2E38"/>
    <w:rsid w:val="00EA36DA"/>
    <w:rsid w:val="00EA3A10"/>
    <w:rsid w:val="00EA3CCF"/>
    <w:rsid w:val="00EA4145"/>
    <w:rsid w:val="00EA4DCB"/>
    <w:rsid w:val="00EA4E10"/>
    <w:rsid w:val="00EA4FE0"/>
    <w:rsid w:val="00EA5385"/>
    <w:rsid w:val="00EA53B0"/>
    <w:rsid w:val="00EA5468"/>
    <w:rsid w:val="00EA5491"/>
    <w:rsid w:val="00EA5582"/>
    <w:rsid w:val="00EA569D"/>
    <w:rsid w:val="00EA5DEA"/>
    <w:rsid w:val="00EA672A"/>
    <w:rsid w:val="00EA675B"/>
    <w:rsid w:val="00EA67A0"/>
    <w:rsid w:val="00EA6B19"/>
    <w:rsid w:val="00EA6C06"/>
    <w:rsid w:val="00EA7102"/>
    <w:rsid w:val="00EA7230"/>
    <w:rsid w:val="00EA7885"/>
    <w:rsid w:val="00EA79B2"/>
    <w:rsid w:val="00EA7AE3"/>
    <w:rsid w:val="00EB0655"/>
    <w:rsid w:val="00EB06AB"/>
    <w:rsid w:val="00EB0A97"/>
    <w:rsid w:val="00EB0F69"/>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EA4"/>
    <w:rsid w:val="00EB3F2F"/>
    <w:rsid w:val="00EB44D4"/>
    <w:rsid w:val="00EB47DD"/>
    <w:rsid w:val="00EB53BF"/>
    <w:rsid w:val="00EB53DD"/>
    <w:rsid w:val="00EB57D8"/>
    <w:rsid w:val="00EB591E"/>
    <w:rsid w:val="00EB5B58"/>
    <w:rsid w:val="00EB5BFC"/>
    <w:rsid w:val="00EB5CCA"/>
    <w:rsid w:val="00EB5D6E"/>
    <w:rsid w:val="00EB5FF6"/>
    <w:rsid w:val="00EB6077"/>
    <w:rsid w:val="00EB630F"/>
    <w:rsid w:val="00EB66E8"/>
    <w:rsid w:val="00EB67D3"/>
    <w:rsid w:val="00EB710F"/>
    <w:rsid w:val="00EB71E9"/>
    <w:rsid w:val="00EB7347"/>
    <w:rsid w:val="00EB755B"/>
    <w:rsid w:val="00EB7586"/>
    <w:rsid w:val="00EB75D0"/>
    <w:rsid w:val="00EB7B3B"/>
    <w:rsid w:val="00EB7F5A"/>
    <w:rsid w:val="00EC00F8"/>
    <w:rsid w:val="00EC05A7"/>
    <w:rsid w:val="00EC079E"/>
    <w:rsid w:val="00EC09C8"/>
    <w:rsid w:val="00EC0DD4"/>
    <w:rsid w:val="00EC0ECA"/>
    <w:rsid w:val="00EC10B8"/>
    <w:rsid w:val="00EC1CA5"/>
    <w:rsid w:val="00EC1D8B"/>
    <w:rsid w:val="00EC1DC8"/>
    <w:rsid w:val="00EC1E10"/>
    <w:rsid w:val="00EC1FD6"/>
    <w:rsid w:val="00EC21E0"/>
    <w:rsid w:val="00EC2217"/>
    <w:rsid w:val="00EC26B8"/>
    <w:rsid w:val="00EC2905"/>
    <w:rsid w:val="00EC297B"/>
    <w:rsid w:val="00EC2F3F"/>
    <w:rsid w:val="00EC3382"/>
    <w:rsid w:val="00EC3918"/>
    <w:rsid w:val="00EC3BD3"/>
    <w:rsid w:val="00EC3EE3"/>
    <w:rsid w:val="00EC407D"/>
    <w:rsid w:val="00EC430A"/>
    <w:rsid w:val="00EC43A2"/>
    <w:rsid w:val="00EC47BF"/>
    <w:rsid w:val="00EC47EA"/>
    <w:rsid w:val="00EC4E76"/>
    <w:rsid w:val="00EC5388"/>
    <w:rsid w:val="00EC5763"/>
    <w:rsid w:val="00EC5851"/>
    <w:rsid w:val="00EC66C6"/>
    <w:rsid w:val="00EC6B74"/>
    <w:rsid w:val="00EC703A"/>
    <w:rsid w:val="00EC72AF"/>
    <w:rsid w:val="00EC7B61"/>
    <w:rsid w:val="00EC7B66"/>
    <w:rsid w:val="00EC7BFD"/>
    <w:rsid w:val="00EC7C92"/>
    <w:rsid w:val="00EC7DD2"/>
    <w:rsid w:val="00ED0055"/>
    <w:rsid w:val="00ED0C72"/>
    <w:rsid w:val="00ED0D31"/>
    <w:rsid w:val="00ED0DCB"/>
    <w:rsid w:val="00ED1653"/>
    <w:rsid w:val="00ED16B6"/>
    <w:rsid w:val="00ED1802"/>
    <w:rsid w:val="00ED1BE3"/>
    <w:rsid w:val="00ED1D76"/>
    <w:rsid w:val="00ED1F0D"/>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E19"/>
    <w:rsid w:val="00ED50C2"/>
    <w:rsid w:val="00ED52F2"/>
    <w:rsid w:val="00ED5686"/>
    <w:rsid w:val="00ED574B"/>
    <w:rsid w:val="00ED5929"/>
    <w:rsid w:val="00ED598C"/>
    <w:rsid w:val="00ED6866"/>
    <w:rsid w:val="00ED69E1"/>
    <w:rsid w:val="00ED6B96"/>
    <w:rsid w:val="00ED6C0C"/>
    <w:rsid w:val="00ED6DE3"/>
    <w:rsid w:val="00ED6E34"/>
    <w:rsid w:val="00ED73BF"/>
    <w:rsid w:val="00ED74B1"/>
    <w:rsid w:val="00ED7571"/>
    <w:rsid w:val="00ED7742"/>
    <w:rsid w:val="00ED7855"/>
    <w:rsid w:val="00ED78F9"/>
    <w:rsid w:val="00ED7997"/>
    <w:rsid w:val="00ED7A43"/>
    <w:rsid w:val="00ED7B6F"/>
    <w:rsid w:val="00ED7C35"/>
    <w:rsid w:val="00ED7C5E"/>
    <w:rsid w:val="00ED7D94"/>
    <w:rsid w:val="00ED7DF6"/>
    <w:rsid w:val="00ED7DFB"/>
    <w:rsid w:val="00ED7E88"/>
    <w:rsid w:val="00ED7FCB"/>
    <w:rsid w:val="00EE041B"/>
    <w:rsid w:val="00EE042B"/>
    <w:rsid w:val="00EE0D3C"/>
    <w:rsid w:val="00EE1197"/>
    <w:rsid w:val="00EE124A"/>
    <w:rsid w:val="00EE1286"/>
    <w:rsid w:val="00EE1ADD"/>
    <w:rsid w:val="00EE1C54"/>
    <w:rsid w:val="00EE1D1F"/>
    <w:rsid w:val="00EE1E7D"/>
    <w:rsid w:val="00EE2019"/>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5305"/>
    <w:rsid w:val="00EE5430"/>
    <w:rsid w:val="00EE5619"/>
    <w:rsid w:val="00EE58D2"/>
    <w:rsid w:val="00EE5A39"/>
    <w:rsid w:val="00EE5EEF"/>
    <w:rsid w:val="00EE620C"/>
    <w:rsid w:val="00EE6365"/>
    <w:rsid w:val="00EE6412"/>
    <w:rsid w:val="00EE6423"/>
    <w:rsid w:val="00EE647F"/>
    <w:rsid w:val="00EE650D"/>
    <w:rsid w:val="00EE67DA"/>
    <w:rsid w:val="00EE68F5"/>
    <w:rsid w:val="00EE698C"/>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E1"/>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36"/>
    <w:rsid w:val="00EF528D"/>
    <w:rsid w:val="00EF5398"/>
    <w:rsid w:val="00EF53B4"/>
    <w:rsid w:val="00EF53F3"/>
    <w:rsid w:val="00EF559B"/>
    <w:rsid w:val="00EF58D6"/>
    <w:rsid w:val="00EF5A48"/>
    <w:rsid w:val="00EF5A75"/>
    <w:rsid w:val="00EF5F9F"/>
    <w:rsid w:val="00EF61C9"/>
    <w:rsid w:val="00EF6886"/>
    <w:rsid w:val="00EF6BE6"/>
    <w:rsid w:val="00EF6CE7"/>
    <w:rsid w:val="00EF7132"/>
    <w:rsid w:val="00EF764B"/>
    <w:rsid w:val="00EF7827"/>
    <w:rsid w:val="00EF7A4E"/>
    <w:rsid w:val="00EF7E56"/>
    <w:rsid w:val="00F00073"/>
    <w:rsid w:val="00F0008D"/>
    <w:rsid w:val="00F00245"/>
    <w:rsid w:val="00F005D9"/>
    <w:rsid w:val="00F00639"/>
    <w:rsid w:val="00F007C6"/>
    <w:rsid w:val="00F00807"/>
    <w:rsid w:val="00F009E4"/>
    <w:rsid w:val="00F009F9"/>
    <w:rsid w:val="00F00D98"/>
    <w:rsid w:val="00F00F1E"/>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E13"/>
    <w:rsid w:val="00F053C2"/>
    <w:rsid w:val="00F057F3"/>
    <w:rsid w:val="00F05819"/>
    <w:rsid w:val="00F05EBA"/>
    <w:rsid w:val="00F05EF6"/>
    <w:rsid w:val="00F062C8"/>
    <w:rsid w:val="00F066A9"/>
    <w:rsid w:val="00F06C1C"/>
    <w:rsid w:val="00F07198"/>
    <w:rsid w:val="00F073F2"/>
    <w:rsid w:val="00F075FA"/>
    <w:rsid w:val="00F0765B"/>
    <w:rsid w:val="00F07814"/>
    <w:rsid w:val="00F078DB"/>
    <w:rsid w:val="00F0797D"/>
    <w:rsid w:val="00F07CD7"/>
    <w:rsid w:val="00F07EFE"/>
    <w:rsid w:val="00F07F94"/>
    <w:rsid w:val="00F108A0"/>
    <w:rsid w:val="00F10D39"/>
    <w:rsid w:val="00F10E13"/>
    <w:rsid w:val="00F10E9C"/>
    <w:rsid w:val="00F112B6"/>
    <w:rsid w:val="00F112D6"/>
    <w:rsid w:val="00F1169E"/>
    <w:rsid w:val="00F1177D"/>
    <w:rsid w:val="00F11AC6"/>
    <w:rsid w:val="00F11B1A"/>
    <w:rsid w:val="00F11D69"/>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0D4"/>
    <w:rsid w:val="00F16288"/>
    <w:rsid w:val="00F162D9"/>
    <w:rsid w:val="00F16406"/>
    <w:rsid w:val="00F16563"/>
    <w:rsid w:val="00F165E0"/>
    <w:rsid w:val="00F165E2"/>
    <w:rsid w:val="00F16888"/>
    <w:rsid w:val="00F16A31"/>
    <w:rsid w:val="00F16C5A"/>
    <w:rsid w:val="00F16D9F"/>
    <w:rsid w:val="00F16F70"/>
    <w:rsid w:val="00F16FAB"/>
    <w:rsid w:val="00F171E3"/>
    <w:rsid w:val="00F174A2"/>
    <w:rsid w:val="00F1765E"/>
    <w:rsid w:val="00F177F3"/>
    <w:rsid w:val="00F178D9"/>
    <w:rsid w:val="00F17BAE"/>
    <w:rsid w:val="00F17BCE"/>
    <w:rsid w:val="00F17FF0"/>
    <w:rsid w:val="00F20B17"/>
    <w:rsid w:val="00F20B77"/>
    <w:rsid w:val="00F21059"/>
    <w:rsid w:val="00F21432"/>
    <w:rsid w:val="00F214F6"/>
    <w:rsid w:val="00F2158C"/>
    <w:rsid w:val="00F2176A"/>
    <w:rsid w:val="00F2189C"/>
    <w:rsid w:val="00F21AEF"/>
    <w:rsid w:val="00F21AFF"/>
    <w:rsid w:val="00F21B61"/>
    <w:rsid w:val="00F21D74"/>
    <w:rsid w:val="00F21DA9"/>
    <w:rsid w:val="00F22411"/>
    <w:rsid w:val="00F22570"/>
    <w:rsid w:val="00F22B65"/>
    <w:rsid w:val="00F22D13"/>
    <w:rsid w:val="00F22F0C"/>
    <w:rsid w:val="00F2311F"/>
    <w:rsid w:val="00F23425"/>
    <w:rsid w:val="00F23433"/>
    <w:rsid w:val="00F2353C"/>
    <w:rsid w:val="00F236D3"/>
    <w:rsid w:val="00F23CA4"/>
    <w:rsid w:val="00F24554"/>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800"/>
    <w:rsid w:val="00F279BC"/>
    <w:rsid w:val="00F27A77"/>
    <w:rsid w:val="00F27B83"/>
    <w:rsid w:val="00F27ED0"/>
    <w:rsid w:val="00F30599"/>
    <w:rsid w:val="00F3082B"/>
    <w:rsid w:val="00F3090D"/>
    <w:rsid w:val="00F3097A"/>
    <w:rsid w:val="00F30A9B"/>
    <w:rsid w:val="00F30BB5"/>
    <w:rsid w:val="00F30C1F"/>
    <w:rsid w:val="00F30CA7"/>
    <w:rsid w:val="00F30EE5"/>
    <w:rsid w:val="00F313E5"/>
    <w:rsid w:val="00F31510"/>
    <w:rsid w:val="00F31882"/>
    <w:rsid w:val="00F31900"/>
    <w:rsid w:val="00F31B60"/>
    <w:rsid w:val="00F31BDC"/>
    <w:rsid w:val="00F31CF0"/>
    <w:rsid w:val="00F31D0E"/>
    <w:rsid w:val="00F31E05"/>
    <w:rsid w:val="00F32229"/>
    <w:rsid w:val="00F3224F"/>
    <w:rsid w:val="00F325A3"/>
    <w:rsid w:val="00F3270C"/>
    <w:rsid w:val="00F32961"/>
    <w:rsid w:val="00F32CF2"/>
    <w:rsid w:val="00F32E0F"/>
    <w:rsid w:val="00F32E75"/>
    <w:rsid w:val="00F32EF1"/>
    <w:rsid w:val="00F32FDC"/>
    <w:rsid w:val="00F33085"/>
    <w:rsid w:val="00F33436"/>
    <w:rsid w:val="00F33472"/>
    <w:rsid w:val="00F337C3"/>
    <w:rsid w:val="00F33BDC"/>
    <w:rsid w:val="00F33C45"/>
    <w:rsid w:val="00F33C63"/>
    <w:rsid w:val="00F33D51"/>
    <w:rsid w:val="00F34167"/>
    <w:rsid w:val="00F348F4"/>
    <w:rsid w:val="00F34CEC"/>
    <w:rsid w:val="00F356DD"/>
    <w:rsid w:val="00F35756"/>
    <w:rsid w:val="00F358E2"/>
    <w:rsid w:val="00F35D45"/>
    <w:rsid w:val="00F3615A"/>
    <w:rsid w:val="00F36222"/>
    <w:rsid w:val="00F36426"/>
    <w:rsid w:val="00F367A9"/>
    <w:rsid w:val="00F367B4"/>
    <w:rsid w:val="00F3683D"/>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2117"/>
    <w:rsid w:val="00F423C0"/>
    <w:rsid w:val="00F4278B"/>
    <w:rsid w:val="00F42800"/>
    <w:rsid w:val="00F429F1"/>
    <w:rsid w:val="00F43238"/>
    <w:rsid w:val="00F432C3"/>
    <w:rsid w:val="00F436B7"/>
    <w:rsid w:val="00F4383A"/>
    <w:rsid w:val="00F43853"/>
    <w:rsid w:val="00F43BDD"/>
    <w:rsid w:val="00F43BE5"/>
    <w:rsid w:val="00F43C5A"/>
    <w:rsid w:val="00F43E0B"/>
    <w:rsid w:val="00F4443C"/>
    <w:rsid w:val="00F444D9"/>
    <w:rsid w:val="00F445E1"/>
    <w:rsid w:val="00F44808"/>
    <w:rsid w:val="00F44AA5"/>
    <w:rsid w:val="00F44BE5"/>
    <w:rsid w:val="00F44C97"/>
    <w:rsid w:val="00F44E0D"/>
    <w:rsid w:val="00F44FEA"/>
    <w:rsid w:val="00F450A5"/>
    <w:rsid w:val="00F4602F"/>
    <w:rsid w:val="00F4615E"/>
    <w:rsid w:val="00F46208"/>
    <w:rsid w:val="00F4638E"/>
    <w:rsid w:val="00F4645A"/>
    <w:rsid w:val="00F4675C"/>
    <w:rsid w:val="00F46AB3"/>
    <w:rsid w:val="00F46B44"/>
    <w:rsid w:val="00F46E07"/>
    <w:rsid w:val="00F47158"/>
    <w:rsid w:val="00F47510"/>
    <w:rsid w:val="00F47867"/>
    <w:rsid w:val="00F47CE6"/>
    <w:rsid w:val="00F5041C"/>
    <w:rsid w:val="00F50895"/>
    <w:rsid w:val="00F50AD8"/>
    <w:rsid w:val="00F50DF7"/>
    <w:rsid w:val="00F5109D"/>
    <w:rsid w:val="00F511AF"/>
    <w:rsid w:val="00F514DC"/>
    <w:rsid w:val="00F51892"/>
    <w:rsid w:val="00F51A2D"/>
    <w:rsid w:val="00F523A3"/>
    <w:rsid w:val="00F5251F"/>
    <w:rsid w:val="00F52934"/>
    <w:rsid w:val="00F52CE4"/>
    <w:rsid w:val="00F5325F"/>
    <w:rsid w:val="00F53264"/>
    <w:rsid w:val="00F535F5"/>
    <w:rsid w:val="00F5362C"/>
    <w:rsid w:val="00F53759"/>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6BD"/>
    <w:rsid w:val="00F559A9"/>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60067"/>
    <w:rsid w:val="00F608AC"/>
    <w:rsid w:val="00F60917"/>
    <w:rsid w:val="00F6094C"/>
    <w:rsid w:val="00F60AB1"/>
    <w:rsid w:val="00F60E21"/>
    <w:rsid w:val="00F60F3B"/>
    <w:rsid w:val="00F616FD"/>
    <w:rsid w:val="00F61DC3"/>
    <w:rsid w:val="00F62781"/>
    <w:rsid w:val="00F62828"/>
    <w:rsid w:val="00F6289C"/>
    <w:rsid w:val="00F62BC2"/>
    <w:rsid w:val="00F62BC3"/>
    <w:rsid w:val="00F62E28"/>
    <w:rsid w:val="00F62EAE"/>
    <w:rsid w:val="00F62EC0"/>
    <w:rsid w:val="00F62F7A"/>
    <w:rsid w:val="00F631A0"/>
    <w:rsid w:val="00F6367C"/>
    <w:rsid w:val="00F636EB"/>
    <w:rsid w:val="00F63BB6"/>
    <w:rsid w:val="00F63C07"/>
    <w:rsid w:val="00F63C4A"/>
    <w:rsid w:val="00F63EC8"/>
    <w:rsid w:val="00F64499"/>
    <w:rsid w:val="00F6461F"/>
    <w:rsid w:val="00F64831"/>
    <w:rsid w:val="00F64F5C"/>
    <w:rsid w:val="00F6509D"/>
    <w:rsid w:val="00F6559C"/>
    <w:rsid w:val="00F655E6"/>
    <w:rsid w:val="00F656F4"/>
    <w:rsid w:val="00F65B27"/>
    <w:rsid w:val="00F65B7F"/>
    <w:rsid w:val="00F65C39"/>
    <w:rsid w:val="00F65D30"/>
    <w:rsid w:val="00F65E93"/>
    <w:rsid w:val="00F65EC5"/>
    <w:rsid w:val="00F666A9"/>
    <w:rsid w:val="00F66977"/>
    <w:rsid w:val="00F67284"/>
    <w:rsid w:val="00F67356"/>
    <w:rsid w:val="00F676F0"/>
    <w:rsid w:val="00F679A8"/>
    <w:rsid w:val="00F67A57"/>
    <w:rsid w:val="00F67C23"/>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2C4C"/>
    <w:rsid w:val="00F72CDB"/>
    <w:rsid w:val="00F73178"/>
    <w:rsid w:val="00F731E2"/>
    <w:rsid w:val="00F73399"/>
    <w:rsid w:val="00F73589"/>
    <w:rsid w:val="00F73903"/>
    <w:rsid w:val="00F7399B"/>
    <w:rsid w:val="00F73B2D"/>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F80"/>
    <w:rsid w:val="00F77010"/>
    <w:rsid w:val="00F77125"/>
    <w:rsid w:val="00F7726C"/>
    <w:rsid w:val="00F77287"/>
    <w:rsid w:val="00F7735E"/>
    <w:rsid w:val="00F773E9"/>
    <w:rsid w:val="00F775F6"/>
    <w:rsid w:val="00F776F7"/>
    <w:rsid w:val="00F776FC"/>
    <w:rsid w:val="00F777BB"/>
    <w:rsid w:val="00F77962"/>
    <w:rsid w:val="00F77D9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E8"/>
    <w:rsid w:val="00F838C0"/>
    <w:rsid w:val="00F84003"/>
    <w:rsid w:val="00F84182"/>
    <w:rsid w:val="00F8457F"/>
    <w:rsid w:val="00F84D96"/>
    <w:rsid w:val="00F85173"/>
    <w:rsid w:val="00F852DE"/>
    <w:rsid w:val="00F856E2"/>
    <w:rsid w:val="00F85C13"/>
    <w:rsid w:val="00F85E58"/>
    <w:rsid w:val="00F85EE3"/>
    <w:rsid w:val="00F86608"/>
    <w:rsid w:val="00F866BF"/>
    <w:rsid w:val="00F86D67"/>
    <w:rsid w:val="00F86D74"/>
    <w:rsid w:val="00F87535"/>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4F"/>
    <w:rsid w:val="00F91CD1"/>
    <w:rsid w:val="00F91E5E"/>
    <w:rsid w:val="00F92179"/>
    <w:rsid w:val="00F923AF"/>
    <w:rsid w:val="00F924E4"/>
    <w:rsid w:val="00F9253B"/>
    <w:rsid w:val="00F927FC"/>
    <w:rsid w:val="00F92A49"/>
    <w:rsid w:val="00F92E9C"/>
    <w:rsid w:val="00F92F9C"/>
    <w:rsid w:val="00F9326B"/>
    <w:rsid w:val="00F939A0"/>
    <w:rsid w:val="00F939F2"/>
    <w:rsid w:val="00F93B55"/>
    <w:rsid w:val="00F93D5D"/>
    <w:rsid w:val="00F93E38"/>
    <w:rsid w:val="00F94207"/>
    <w:rsid w:val="00F945EF"/>
    <w:rsid w:val="00F94A13"/>
    <w:rsid w:val="00F94B40"/>
    <w:rsid w:val="00F94B45"/>
    <w:rsid w:val="00F94DDC"/>
    <w:rsid w:val="00F95261"/>
    <w:rsid w:val="00F95F67"/>
    <w:rsid w:val="00F964A8"/>
    <w:rsid w:val="00F9657C"/>
    <w:rsid w:val="00F965CB"/>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18B"/>
    <w:rsid w:val="00FA3739"/>
    <w:rsid w:val="00FA394A"/>
    <w:rsid w:val="00FA3A6F"/>
    <w:rsid w:val="00FA3C1E"/>
    <w:rsid w:val="00FA3DA6"/>
    <w:rsid w:val="00FA3E0A"/>
    <w:rsid w:val="00FA4832"/>
    <w:rsid w:val="00FA4925"/>
    <w:rsid w:val="00FA49CB"/>
    <w:rsid w:val="00FA4E88"/>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194"/>
    <w:rsid w:val="00FB43DE"/>
    <w:rsid w:val="00FB48E6"/>
    <w:rsid w:val="00FB49DC"/>
    <w:rsid w:val="00FB4A78"/>
    <w:rsid w:val="00FB4BD9"/>
    <w:rsid w:val="00FB4D1B"/>
    <w:rsid w:val="00FB4E77"/>
    <w:rsid w:val="00FB517E"/>
    <w:rsid w:val="00FB556B"/>
    <w:rsid w:val="00FB557A"/>
    <w:rsid w:val="00FB5B69"/>
    <w:rsid w:val="00FB5BEE"/>
    <w:rsid w:val="00FB5DFF"/>
    <w:rsid w:val="00FB5E0E"/>
    <w:rsid w:val="00FB6336"/>
    <w:rsid w:val="00FB6495"/>
    <w:rsid w:val="00FB64C7"/>
    <w:rsid w:val="00FB6BD3"/>
    <w:rsid w:val="00FB70A4"/>
    <w:rsid w:val="00FB71DA"/>
    <w:rsid w:val="00FB732A"/>
    <w:rsid w:val="00FB73D4"/>
    <w:rsid w:val="00FB7438"/>
    <w:rsid w:val="00FB7526"/>
    <w:rsid w:val="00FB7B2D"/>
    <w:rsid w:val="00FB7C29"/>
    <w:rsid w:val="00FB7E6F"/>
    <w:rsid w:val="00FB7F0D"/>
    <w:rsid w:val="00FC016C"/>
    <w:rsid w:val="00FC029C"/>
    <w:rsid w:val="00FC0356"/>
    <w:rsid w:val="00FC0615"/>
    <w:rsid w:val="00FC0919"/>
    <w:rsid w:val="00FC09A6"/>
    <w:rsid w:val="00FC09F4"/>
    <w:rsid w:val="00FC0B24"/>
    <w:rsid w:val="00FC0C88"/>
    <w:rsid w:val="00FC0CE3"/>
    <w:rsid w:val="00FC13F4"/>
    <w:rsid w:val="00FC1726"/>
    <w:rsid w:val="00FC1C69"/>
    <w:rsid w:val="00FC1DAC"/>
    <w:rsid w:val="00FC1DE4"/>
    <w:rsid w:val="00FC1EF6"/>
    <w:rsid w:val="00FC23AD"/>
    <w:rsid w:val="00FC273D"/>
    <w:rsid w:val="00FC27FA"/>
    <w:rsid w:val="00FC2849"/>
    <w:rsid w:val="00FC2855"/>
    <w:rsid w:val="00FC298B"/>
    <w:rsid w:val="00FC2C1E"/>
    <w:rsid w:val="00FC30EF"/>
    <w:rsid w:val="00FC3306"/>
    <w:rsid w:val="00FC34BB"/>
    <w:rsid w:val="00FC3548"/>
    <w:rsid w:val="00FC3766"/>
    <w:rsid w:val="00FC3D17"/>
    <w:rsid w:val="00FC3DBE"/>
    <w:rsid w:val="00FC4138"/>
    <w:rsid w:val="00FC4195"/>
    <w:rsid w:val="00FC446C"/>
    <w:rsid w:val="00FC4769"/>
    <w:rsid w:val="00FC4BA2"/>
    <w:rsid w:val="00FC4BDA"/>
    <w:rsid w:val="00FC4CB0"/>
    <w:rsid w:val="00FC52F1"/>
    <w:rsid w:val="00FC53E0"/>
    <w:rsid w:val="00FC575A"/>
    <w:rsid w:val="00FC577B"/>
    <w:rsid w:val="00FC5962"/>
    <w:rsid w:val="00FC5B01"/>
    <w:rsid w:val="00FC5B57"/>
    <w:rsid w:val="00FC5BDD"/>
    <w:rsid w:val="00FC62DE"/>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97F"/>
    <w:rsid w:val="00FD0A9D"/>
    <w:rsid w:val="00FD0F5A"/>
    <w:rsid w:val="00FD1149"/>
    <w:rsid w:val="00FD1399"/>
    <w:rsid w:val="00FD1461"/>
    <w:rsid w:val="00FD1B5B"/>
    <w:rsid w:val="00FD1B8D"/>
    <w:rsid w:val="00FD1BC1"/>
    <w:rsid w:val="00FD1D53"/>
    <w:rsid w:val="00FD1F63"/>
    <w:rsid w:val="00FD21C3"/>
    <w:rsid w:val="00FD21FB"/>
    <w:rsid w:val="00FD2A31"/>
    <w:rsid w:val="00FD3215"/>
    <w:rsid w:val="00FD3453"/>
    <w:rsid w:val="00FD3598"/>
    <w:rsid w:val="00FD3FD3"/>
    <w:rsid w:val="00FD4679"/>
    <w:rsid w:val="00FD49FB"/>
    <w:rsid w:val="00FD4A79"/>
    <w:rsid w:val="00FD4B9D"/>
    <w:rsid w:val="00FD4F44"/>
    <w:rsid w:val="00FD50C5"/>
    <w:rsid w:val="00FD51C2"/>
    <w:rsid w:val="00FD528B"/>
    <w:rsid w:val="00FD5421"/>
    <w:rsid w:val="00FD56EB"/>
    <w:rsid w:val="00FD5D8E"/>
    <w:rsid w:val="00FD5FA4"/>
    <w:rsid w:val="00FD60C4"/>
    <w:rsid w:val="00FD616A"/>
    <w:rsid w:val="00FD65BC"/>
    <w:rsid w:val="00FD67B6"/>
    <w:rsid w:val="00FD691F"/>
    <w:rsid w:val="00FD6987"/>
    <w:rsid w:val="00FD6DD1"/>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B34"/>
    <w:rsid w:val="00FE0C6F"/>
    <w:rsid w:val="00FE0EFD"/>
    <w:rsid w:val="00FE0F96"/>
    <w:rsid w:val="00FE1551"/>
    <w:rsid w:val="00FE1A5A"/>
    <w:rsid w:val="00FE1F88"/>
    <w:rsid w:val="00FE2648"/>
    <w:rsid w:val="00FE29AE"/>
    <w:rsid w:val="00FE2A21"/>
    <w:rsid w:val="00FE2B45"/>
    <w:rsid w:val="00FE2DED"/>
    <w:rsid w:val="00FE2EAA"/>
    <w:rsid w:val="00FE2FD8"/>
    <w:rsid w:val="00FE3049"/>
    <w:rsid w:val="00FE3393"/>
    <w:rsid w:val="00FE3567"/>
    <w:rsid w:val="00FE384D"/>
    <w:rsid w:val="00FE3ADE"/>
    <w:rsid w:val="00FE42E9"/>
    <w:rsid w:val="00FE4668"/>
    <w:rsid w:val="00FE49E9"/>
    <w:rsid w:val="00FE4C20"/>
    <w:rsid w:val="00FE4CBB"/>
    <w:rsid w:val="00FE5339"/>
    <w:rsid w:val="00FE536A"/>
    <w:rsid w:val="00FE566A"/>
    <w:rsid w:val="00FE57CE"/>
    <w:rsid w:val="00FE5899"/>
    <w:rsid w:val="00FE592F"/>
    <w:rsid w:val="00FE595B"/>
    <w:rsid w:val="00FE5B18"/>
    <w:rsid w:val="00FE5B43"/>
    <w:rsid w:val="00FE5B6D"/>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C00"/>
    <w:rsid w:val="00FF1D32"/>
    <w:rsid w:val="00FF1ECE"/>
    <w:rsid w:val="00FF1F59"/>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54D9"/>
    <w:rsid w:val="00FF60D8"/>
    <w:rsid w:val="00FF704B"/>
    <w:rsid w:val="00FF729B"/>
    <w:rsid w:val="00FF72C5"/>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asto.gov.co/index.php/eventos-alcaldia/inscripciones-convocatorias/5419-convocatoria-de-estimulos-a-la-investigacion-literaria-pasto-ciudad-capital-lectora-2015" TargetMode="External"/><Relationship Id="rId17" Type="http://schemas.openxmlformats.org/officeDocument/2006/relationships/hyperlink" Target="http://www.pasto.gov.co/index.php/component/phocadownload/category/328-cultura-2015?download=6935:volante_el_carnaval_lo_cuentas_tu_2015"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facebook.com/SecretariaDeCulturaPasto?fref=ts" TargetMode="External"/><Relationship Id="rId10" Type="http://schemas.openxmlformats.org/officeDocument/2006/relationships/hyperlink" Target="mailto:info@temporadadeletras.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8EEAB-633B-4120-9733-83265F7E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6</Words>
  <Characters>921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2</cp:revision>
  <cp:lastPrinted>2015-04-23T22:22:00Z</cp:lastPrinted>
  <dcterms:created xsi:type="dcterms:W3CDTF">2015-05-19T23:37:00Z</dcterms:created>
  <dcterms:modified xsi:type="dcterms:W3CDTF">2015-05-19T23:37:00Z</dcterms:modified>
</cp:coreProperties>
</file>